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lastRenderedPageBreak/>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lastRenderedPageBreak/>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64A9F6C3" w14:textId="77777777" w:rsidR="00B50A94" w:rsidRPr="00B50A94" w:rsidRDefault="00B50A94" w:rsidP="00B50A94">
      <w:pPr>
        <w:spacing w:after="100" w:afterAutospacing="1"/>
        <w:ind w:right="144"/>
        <w:rPr>
          <w:ins w:id="202" w:author="GOLDSTEIN Meyer" w:date="2016-04-11T15:50:00Z"/>
          <w:bCs/>
        </w:rPr>
      </w:pPr>
      <w:ins w:id="203" w:author="GOLDSTEIN Meyer" w:date="2016-04-11T15:50:00Z">
        <w:r>
          <w:rPr>
            <w:b/>
            <w:bCs/>
            <w:sz w:val="28"/>
            <w:szCs w:val="28"/>
          </w:rPr>
          <w:t xml:space="preserve">NOTE: </w:t>
        </w:r>
        <w:r>
          <w:rPr>
            <w:bCs/>
          </w:rPr>
          <w:t>Some of these rules refer to documents titled “NCPS.” These are Noise Compatibility Systems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4" w:author="GOLDSTEIN Meyer" w:date="2016-03-15T11:19:00Z"/>
        </w:rPr>
      </w:pPr>
      <w:ins w:id="20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B54355" w:rsidP="00C25684">
      <w:pPr>
        <w:spacing w:after="100" w:afterAutospacing="1"/>
        <w:ind w:left="0" w:right="144"/>
      </w:pPr>
      <w:hyperlink r:id="rId9"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2" w:space="0" w:color="000000" w:themeColor="text1"/>
        </w:tblBorders>
        <w:tblCellMar>
          <w:top w:w="72" w:type="dxa"/>
          <w:left w:w="72" w:type="dxa"/>
          <w:right w:w="72" w:type="dxa"/>
        </w:tblCellMar>
        <w:tblLook w:val="04A0" w:firstRow="1" w:lastRow="0" w:firstColumn="1" w:lastColumn="0" w:noHBand="0" w:noVBand="1"/>
      </w:tblPr>
      <w:tblGrid>
        <w:gridCol w:w="5745"/>
        <w:gridCol w:w="3585"/>
      </w:tblGrid>
      <w:tr w:rsidR="00FF779F" w:rsidRPr="00C3722A" w14:paraId="36720B84" w14:textId="77777777" w:rsidTr="00B54355">
        <w:trPr>
          <w:trHeight w:val="1608"/>
          <w:tblHeader/>
          <w:jc w:val="center"/>
          <w:ins w:id="206" w:author="GOLDSTEIN Meyer" w:date="2016-03-15T11:20:00Z"/>
        </w:trPr>
        <w:tc>
          <w:tcPr>
            <w:tcW w:w="9330" w:type="dxa"/>
            <w:gridSpan w:val="2"/>
            <w:tcBorders>
              <w:bottom w:val="single" w:sz="24" w:space="0" w:color="000000" w:themeColor="text1"/>
            </w:tcBorders>
            <w:shd w:val="clear" w:color="auto" w:fill="C5E0B3" w:themeFill="accent6" w:themeFillTint="66"/>
            <w:vAlign w:val="center"/>
          </w:tcPr>
          <w:p w14:paraId="36720B80" w14:textId="77777777" w:rsidR="00FF779F" w:rsidRDefault="00B245B6" w:rsidP="00FF779F">
            <w:pPr>
              <w:jc w:val="center"/>
              <w:rPr>
                <w:ins w:id="207" w:author="GOLDSTEIN Meyer" w:date="2016-03-15T11:20:00Z"/>
                <w:rFonts w:ascii="Arial" w:hAnsi="Arial" w:cs="Arial"/>
                <w:b/>
                <w:sz w:val="32"/>
                <w:szCs w:val="32"/>
              </w:rPr>
            </w:pPr>
            <w:ins w:id="208" w:author="GOLDSTEIN Meyer" w:date="2016-03-15T11:20:00Z">
              <w:r>
                <w:rPr>
                  <w:noProof/>
                </w:rPr>
                <w:lastRenderedPageBreak/>
                <w:drawing>
                  <wp:anchor distT="0" distB="0" distL="114300" distR="114300" simplePos="0" relativeHeight="251650048" behindDoc="0" locked="0" layoutInCell="1" allowOverlap="1" wp14:anchorId="36720E08" wp14:editId="36720E09">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ins>
          </w:p>
          <w:p w14:paraId="36720B81" w14:textId="77777777" w:rsidR="00FF779F" w:rsidRPr="00760042" w:rsidRDefault="00FF779F" w:rsidP="00FF779F">
            <w:pPr>
              <w:jc w:val="center"/>
              <w:rPr>
                <w:ins w:id="209" w:author="GOLDSTEIN Meyer" w:date="2016-03-15T11:20:00Z"/>
                <w:rFonts w:ascii="Arial" w:hAnsi="Arial" w:cs="Arial"/>
                <w:b/>
                <w:sz w:val="28"/>
                <w:szCs w:val="28"/>
              </w:rPr>
            </w:pPr>
            <w:ins w:id="210" w:author="GOLDSTEIN Meyer" w:date="2016-03-15T11:20:00Z">
              <w:r w:rsidRPr="00760042">
                <w:rPr>
                  <w:rFonts w:ascii="Arial" w:hAnsi="Arial" w:cs="Arial"/>
                  <w:b/>
                  <w:sz w:val="28"/>
                  <w:szCs w:val="28"/>
                </w:rPr>
                <w:t>Table 1</w:t>
              </w:r>
            </w:ins>
          </w:p>
          <w:p w14:paraId="36720B82" w14:textId="77777777" w:rsidR="00FF779F" w:rsidRDefault="00FF779F" w:rsidP="00FF779F">
            <w:pPr>
              <w:jc w:val="center"/>
              <w:rPr>
                <w:ins w:id="211" w:author="GOLDSTEIN Meyer" w:date="2016-03-15T11:20:00Z"/>
                <w:rFonts w:ascii="Arial" w:hAnsi="Arial" w:cs="Arial"/>
                <w:b/>
              </w:rPr>
            </w:pPr>
            <w:ins w:id="212" w:author="GOLDSTEIN Meyer" w:date="2016-03-15T11:20:00Z">
              <w:r>
                <w:rPr>
                  <w:rFonts w:ascii="Arial" w:hAnsi="Arial" w:cs="Arial"/>
                  <w:b/>
                </w:rPr>
                <w:t>New Motor Vehicle Standards</w:t>
              </w:r>
            </w:ins>
          </w:p>
          <w:p w14:paraId="36720B83" w14:textId="77777777" w:rsidR="00FF779F" w:rsidRPr="00C3722A" w:rsidRDefault="00FF779F" w:rsidP="00FF779F">
            <w:pPr>
              <w:jc w:val="center"/>
              <w:rPr>
                <w:ins w:id="213" w:author="GOLDSTEIN Meyer" w:date="2016-03-15T11:20:00Z"/>
                <w:rFonts w:ascii="Arial" w:hAnsi="Arial" w:cs="Arial"/>
                <w:b/>
              </w:rPr>
            </w:pPr>
            <w:ins w:id="214"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B54355">
        <w:trPr>
          <w:tblHeader/>
          <w:jc w:val="center"/>
          <w:ins w:id="215" w:author="GOLDSTEIN Meyer" w:date="2016-03-15T11:20:00Z"/>
        </w:trPr>
        <w:tc>
          <w:tcPr>
            <w:tcW w:w="5745" w:type="dxa"/>
            <w:tcBorders>
              <w:top w:val="single" w:sz="24"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B85" w14:textId="77777777" w:rsidR="00FF779F" w:rsidRPr="00F9067C" w:rsidRDefault="00FF779F" w:rsidP="00FF779F">
            <w:pPr>
              <w:jc w:val="center"/>
              <w:rPr>
                <w:ins w:id="216" w:author="GOLDSTEIN Meyer" w:date="2016-03-15T11:20:00Z"/>
                <w:rFonts w:ascii="Arial" w:hAnsi="Arial" w:cs="Arial"/>
                <w:b/>
                <w:color w:val="000000" w:themeColor="text1"/>
              </w:rPr>
            </w:pPr>
            <w:ins w:id="217" w:author="GOLDSTEIN Meyer" w:date="2016-03-15T11:20:00Z">
              <w:r w:rsidRPr="00F9067C">
                <w:rPr>
                  <w:rFonts w:ascii="Arial" w:hAnsi="Arial" w:cs="Arial"/>
                  <w:b/>
                  <w:color w:val="000000" w:themeColor="text1"/>
                </w:rPr>
                <w:t>Effective for</w:t>
              </w:r>
            </w:ins>
          </w:p>
        </w:tc>
        <w:tc>
          <w:tcPr>
            <w:tcW w:w="3585" w:type="dxa"/>
            <w:tcBorders>
              <w:top w:val="single" w:sz="24"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36720B86" w14:textId="77777777" w:rsidR="00FF779F" w:rsidRPr="00F9067C" w:rsidRDefault="00FF779F" w:rsidP="00FF779F">
            <w:pPr>
              <w:jc w:val="center"/>
              <w:rPr>
                <w:ins w:id="218" w:author="GOLDSTEIN Meyer" w:date="2016-03-15T11:20:00Z"/>
                <w:rFonts w:ascii="Arial" w:hAnsi="Arial" w:cs="Arial"/>
                <w:b/>
                <w:color w:val="000000" w:themeColor="text1"/>
              </w:rPr>
            </w:pPr>
            <w:ins w:id="219"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B54355">
        <w:trPr>
          <w:jc w:val="center"/>
          <w:ins w:id="220"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88" w14:textId="77777777" w:rsidR="00FF779F" w:rsidRPr="00955045" w:rsidRDefault="00FF779F" w:rsidP="00FF779F">
            <w:pPr>
              <w:jc w:val="center"/>
              <w:rPr>
                <w:ins w:id="221" w:author="GOLDSTEIN Meyer" w:date="2016-03-15T11:20:00Z"/>
                <w:rFonts w:ascii="Arial" w:hAnsi="Arial" w:cs="Arial"/>
                <w:b/>
                <w:color w:val="000000" w:themeColor="text1"/>
              </w:rPr>
            </w:pPr>
            <w:ins w:id="222" w:author="GOLDSTEIN Meyer" w:date="2016-03-15T11:20:00Z">
              <w:r w:rsidRPr="00F9067C">
                <w:rPr>
                  <w:rFonts w:ascii="Arial" w:hAnsi="Arial" w:cs="Arial"/>
                  <w:b/>
                  <w:color w:val="FFFFFF" w:themeColor="background1"/>
                </w:rPr>
                <w:t>Motorcycles</w:t>
              </w:r>
            </w:ins>
          </w:p>
        </w:tc>
      </w:tr>
      <w:tr w:rsidR="00FF779F" w:rsidRPr="00955045" w14:paraId="36720B8C" w14:textId="77777777" w:rsidTr="00B54355">
        <w:trPr>
          <w:jc w:val="center"/>
          <w:ins w:id="223"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8A" w14:textId="77777777" w:rsidR="00FF779F" w:rsidRPr="00955045" w:rsidRDefault="00FF779F" w:rsidP="00FF779F">
            <w:pPr>
              <w:jc w:val="center"/>
              <w:rPr>
                <w:ins w:id="224" w:author="GOLDSTEIN Meyer" w:date="2016-03-15T11:20:00Z"/>
                <w:rFonts w:ascii="Arial" w:hAnsi="Arial" w:cs="Arial"/>
                <w:color w:val="000000" w:themeColor="text1"/>
              </w:rPr>
            </w:pPr>
            <w:ins w:id="225" w:author="GOLDSTEIN Meyer" w:date="2016-03-15T11:20:00Z">
              <w:r w:rsidRPr="00955045">
                <w:rPr>
                  <w:rFonts w:ascii="Arial" w:hAnsi="Arial" w:cs="Arial"/>
                  <w:color w:val="000000" w:themeColor="text1"/>
                </w:rPr>
                <w:t>1975 Model</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8B" w14:textId="77777777" w:rsidR="00FF779F" w:rsidRPr="00955045" w:rsidRDefault="00FF779F" w:rsidP="00FF779F">
            <w:pPr>
              <w:jc w:val="center"/>
              <w:rPr>
                <w:ins w:id="226" w:author="GOLDSTEIN Meyer" w:date="2016-03-15T11:20:00Z"/>
                <w:rFonts w:ascii="Arial" w:hAnsi="Arial" w:cs="Arial"/>
                <w:color w:val="000000" w:themeColor="text1"/>
              </w:rPr>
            </w:pPr>
            <w:ins w:id="227" w:author="GOLDSTEIN Meyer" w:date="2016-03-15T11:20:00Z">
              <w:r w:rsidRPr="00955045">
                <w:rPr>
                  <w:rFonts w:ascii="Arial" w:hAnsi="Arial" w:cs="Arial"/>
                  <w:color w:val="000000" w:themeColor="text1"/>
                </w:rPr>
                <w:t>86</w:t>
              </w:r>
            </w:ins>
          </w:p>
        </w:tc>
      </w:tr>
      <w:tr w:rsidR="00FF779F" w:rsidRPr="00955045" w14:paraId="36720B8F" w14:textId="77777777" w:rsidTr="00B54355">
        <w:trPr>
          <w:jc w:val="center"/>
          <w:ins w:id="228"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8D" w14:textId="77777777" w:rsidR="00FF779F" w:rsidRPr="00955045" w:rsidRDefault="00FF779F" w:rsidP="00FF779F">
            <w:pPr>
              <w:jc w:val="center"/>
              <w:rPr>
                <w:ins w:id="229" w:author="GOLDSTEIN Meyer" w:date="2016-03-15T11:20:00Z"/>
                <w:rFonts w:ascii="Arial" w:hAnsi="Arial" w:cs="Arial"/>
                <w:color w:val="000000" w:themeColor="text1"/>
              </w:rPr>
            </w:pPr>
            <w:ins w:id="230" w:author="GOLDSTEIN Meyer" w:date="2016-03-15T11:20:00Z">
              <w:r>
                <w:rPr>
                  <w:rFonts w:ascii="Arial" w:hAnsi="Arial" w:cs="Arial"/>
                  <w:color w:val="000000" w:themeColor="text1"/>
                </w:rPr>
                <w:t>1976 Model</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8E" w14:textId="77777777" w:rsidR="00FF779F" w:rsidRPr="00955045" w:rsidRDefault="00FF779F" w:rsidP="00FF779F">
            <w:pPr>
              <w:jc w:val="center"/>
              <w:rPr>
                <w:ins w:id="231" w:author="GOLDSTEIN Meyer" w:date="2016-03-15T11:20:00Z"/>
                <w:rFonts w:ascii="Arial" w:hAnsi="Arial" w:cs="Arial"/>
                <w:color w:val="000000" w:themeColor="text1"/>
              </w:rPr>
            </w:pPr>
            <w:ins w:id="232" w:author="GOLDSTEIN Meyer" w:date="2016-03-15T11:20:00Z">
              <w:r>
                <w:rPr>
                  <w:rFonts w:ascii="Arial" w:hAnsi="Arial" w:cs="Arial"/>
                  <w:color w:val="000000" w:themeColor="text1"/>
                </w:rPr>
                <w:t>83</w:t>
              </w:r>
            </w:ins>
          </w:p>
        </w:tc>
      </w:tr>
      <w:tr w:rsidR="00FF779F" w:rsidRPr="00955045" w14:paraId="36720B92" w14:textId="77777777" w:rsidTr="00B54355">
        <w:trPr>
          <w:jc w:val="center"/>
          <w:ins w:id="233"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0" w14:textId="77777777" w:rsidR="00FF779F" w:rsidRPr="00955045" w:rsidRDefault="00FF779F" w:rsidP="00FF779F">
            <w:pPr>
              <w:jc w:val="center"/>
              <w:rPr>
                <w:ins w:id="234" w:author="GOLDSTEIN Meyer" w:date="2016-03-15T11:20:00Z"/>
                <w:rFonts w:ascii="Arial" w:hAnsi="Arial" w:cs="Arial"/>
                <w:color w:val="000000" w:themeColor="text1"/>
              </w:rPr>
            </w:pPr>
            <w:ins w:id="235" w:author="GOLDSTEIN Meyer" w:date="2016-03-15T11:20:00Z">
              <w:r>
                <w:rPr>
                  <w:rFonts w:ascii="Arial" w:hAnsi="Arial" w:cs="Arial"/>
                  <w:color w:val="000000" w:themeColor="text1"/>
                </w:rPr>
                <w:t>1977-1982 Models</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1" w14:textId="77777777" w:rsidR="00FF779F" w:rsidRPr="00955045" w:rsidRDefault="00FF779F" w:rsidP="00FF779F">
            <w:pPr>
              <w:jc w:val="center"/>
              <w:rPr>
                <w:ins w:id="236" w:author="GOLDSTEIN Meyer" w:date="2016-03-15T11:20:00Z"/>
                <w:rFonts w:ascii="Arial" w:hAnsi="Arial" w:cs="Arial"/>
                <w:color w:val="000000" w:themeColor="text1"/>
              </w:rPr>
            </w:pPr>
            <w:ins w:id="237" w:author="GOLDSTEIN Meyer" w:date="2016-03-15T11:20:00Z">
              <w:r>
                <w:rPr>
                  <w:rFonts w:ascii="Arial" w:hAnsi="Arial" w:cs="Arial"/>
                  <w:color w:val="000000" w:themeColor="text1"/>
                </w:rPr>
                <w:t>81</w:t>
              </w:r>
            </w:ins>
          </w:p>
        </w:tc>
      </w:tr>
      <w:tr w:rsidR="00FF779F" w:rsidRPr="00955045" w14:paraId="36720B95" w14:textId="77777777" w:rsidTr="00B54355">
        <w:trPr>
          <w:jc w:val="center"/>
          <w:ins w:id="238"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3" w14:textId="77777777" w:rsidR="00FF779F" w:rsidRPr="00955045" w:rsidRDefault="00FF779F" w:rsidP="00FF779F">
            <w:pPr>
              <w:jc w:val="center"/>
              <w:rPr>
                <w:ins w:id="239" w:author="GOLDSTEIN Meyer" w:date="2016-03-15T11:20:00Z"/>
                <w:rFonts w:ascii="Arial" w:hAnsi="Arial" w:cs="Arial"/>
                <w:color w:val="000000" w:themeColor="text1"/>
              </w:rPr>
            </w:pPr>
            <w:ins w:id="240" w:author="GOLDSTEIN Meyer" w:date="2016-03-15T11:20:00Z">
              <w:r>
                <w:rPr>
                  <w:rFonts w:ascii="Arial" w:hAnsi="Arial" w:cs="Arial"/>
                  <w:color w:val="000000" w:themeColor="text1"/>
                </w:rPr>
                <w:t>1983-1985 Models built after December 31, 1982</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4" w14:textId="77777777" w:rsidR="00FF779F" w:rsidRPr="00955045" w:rsidRDefault="00FF779F" w:rsidP="00FF779F">
            <w:pPr>
              <w:jc w:val="center"/>
              <w:rPr>
                <w:ins w:id="241" w:author="GOLDSTEIN Meyer" w:date="2016-03-15T11:20:00Z"/>
                <w:rFonts w:ascii="Arial" w:hAnsi="Arial" w:cs="Arial"/>
                <w:color w:val="000000" w:themeColor="text1"/>
              </w:rPr>
            </w:pPr>
            <w:ins w:id="242" w:author="GOLDSTEIN Meyer" w:date="2016-03-15T11:20:00Z">
              <w:r>
                <w:rPr>
                  <w:rFonts w:ascii="Arial" w:hAnsi="Arial" w:cs="Arial"/>
                  <w:color w:val="000000" w:themeColor="text1"/>
                </w:rPr>
                <w:t>83</w:t>
              </w:r>
            </w:ins>
          </w:p>
        </w:tc>
      </w:tr>
      <w:tr w:rsidR="00FF779F" w:rsidRPr="00955045" w14:paraId="36720B98" w14:textId="77777777" w:rsidTr="00B54355">
        <w:trPr>
          <w:jc w:val="center"/>
          <w:ins w:id="243"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6" w14:textId="77777777" w:rsidR="00FF779F" w:rsidRPr="00955045" w:rsidRDefault="00FF779F" w:rsidP="00FF779F">
            <w:pPr>
              <w:jc w:val="center"/>
              <w:rPr>
                <w:ins w:id="244" w:author="GOLDSTEIN Meyer" w:date="2016-03-15T11:20:00Z"/>
                <w:rFonts w:ascii="Arial" w:hAnsi="Arial" w:cs="Arial"/>
                <w:color w:val="000000" w:themeColor="text1"/>
              </w:rPr>
            </w:pPr>
            <w:ins w:id="245" w:author="GOLDSTEIN Meyer" w:date="2016-03-15T11:20:00Z">
              <w:r>
                <w:rPr>
                  <w:rFonts w:ascii="Arial" w:hAnsi="Arial" w:cs="Arial"/>
                  <w:color w:val="000000" w:themeColor="text1"/>
                </w:rPr>
                <w:t>Moped Models built after December 31, 1982</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7" w14:textId="77777777" w:rsidR="00FF779F" w:rsidRPr="00955045" w:rsidRDefault="00FF779F" w:rsidP="00FF779F">
            <w:pPr>
              <w:jc w:val="center"/>
              <w:rPr>
                <w:ins w:id="246" w:author="GOLDSTEIN Meyer" w:date="2016-03-15T11:20:00Z"/>
                <w:rFonts w:ascii="Arial" w:hAnsi="Arial" w:cs="Arial"/>
                <w:color w:val="000000" w:themeColor="text1"/>
              </w:rPr>
            </w:pPr>
            <w:ins w:id="247" w:author="GOLDSTEIN Meyer" w:date="2016-03-15T11:20:00Z">
              <w:r>
                <w:rPr>
                  <w:rFonts w:ascii="Arial" w:hAnsi="Arial" w:cs="Arial"/>
                  <w:color w:val="000000" w:themeColor="text1"/>
                </w:rPr>
                <w:t>70</w:t>
              </w:r>
            </w:ins>
          </w:p>
        </w:tc>
      </w:tr>
      <w:tr w:rsidR="00FF779F" w:rsidRPr="00420EB1" w14:paraId="36720B9A" w14:textId="77777777" w:rsidTr="00B54355">
        <w:trPr>
          <w:jc w:val="center"/>
          <w:ins w:id="248"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99" w14:textId="77777777" w:rsidR="00FF779F" w:rsidRPr="00420EB1" w:rsidRDefault="00FF779F" w:rsidP="00FF779F">
            <w:pPr>
              <w:jc w:val="center"/>
              <w:rPr>
                <w:ins w:id="249" w:author="GOLDSTEIN Meyer" w:date="2016-03-15T11:20:00Z"/>
                <w:rFonts w:ascii="Arial" w:hAnsi="Arial" w:cs="Arial"/>
                <w:b/>
                <w:color w:val="000000" w:themeColor="text1"/>
              </w:rPr>
            </w:pPr>
            <w:ins w:id="250"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B54355">
        <w:trPr>
          <w:jc w:val="center"/>
          <w:ins w:id="251"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B" w14:textId="77777777" w:rsidR="00FF779F" w:rsidRPr="00955045" w:rsidRDefault="00FF779F" w:rsidP="00FF779F">
            <w:pPr>
              <w:jc w:val="center"/>
              <w:rPr>
                <w:ins w:id="252" w:author="GOLDSTEIN Meyer" w:date="2016-03-15T11:20:00Z"/>
                <w:rFonts w:ascii="Arial" w:hAnsi="Arial" w:cs="Arial"/>
                <w:color w:val="000000" w:themeColor="text1"/>
              </w:rPr>
            </w:pPr>
            <w:ins w:id="253" w:author="GOLDSTEIN Meyer" w:date="2016-03-15T11:20:00Z">
              <w:r>
                <w:rPr>
                  <w:rFonts w:ascii="Arial" w:hAnsi="Arial" w:cs="Arial"/>
                  <w:color w:val="000000" w:themeColor="text1"/>
                </w:rPr>
                <w:t>1983-1985 Models built after December 31, 1982</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C" w14:textId="77777777" w:rsidR="00FF779F" w:rsidRPr="00955045" w:rsidRDefault="00FF779F" w:rsidP="00FF779F">
            <w:pPr>
              <w:jc w:val="center"/>
              <w:rPr>
                <w:ins w:id="254" w:author="GOLDSTEIN Meyer" w:date="2016-03-15T11:20:00Z"/>
                <w:rFonts w:ascii="Arial" w:hAnsi="Arial" w:cs="Arial"/>
                <w:color w:val="000000" w:themeColor="text1"/>
              </w:rPr>
            </w:pPr>
            <w:ins w:id="255" w:author="GOLDSTEIN Meyer" w:date="2016-03-15T11:20:00Z">
              <w:r>
                <w:rPr>
                  <w:rFonts w:ascii="Arial" w:hAnsi="Arial" w:cs="Arial"/>
                  <w:color w:val="000000" w:themeColor="text1"/>
                </w:rPr>
                <w:t>83</w:t>
              </w:r>
            </w:ins>
          </w:p>
        </w:tc>
      </w:tr>
      <w:tr w:rsidR="00FF779F" w:rsidRPr="00955045" w14:paraId="36720BA0" w14:textId="77777777" w:rsidTr="00B54355">
        <w:trPr>
          <w:jc w:val="center"/>
          <w:ins w:id="256"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E" w14:textId="77777777" w:rsidR="00FF779F" w:rsidRPr="00955045" w:rsidRDefault="00FF779F" w:rsidP="00FF779F">
            <w:pPr>
              <w:jc w:val="center"/>
              <w:rPr>
                <w:ins w:id="257" w:author="GOLDSTEIN Meyer" w:date="2016-03-15T11:20:00Z"/>
                <w:rFonts w:ascii="Arial" w:hAnsi="Arial" w:cs="Arial"/>
                <w:color w:val="000000" w:themeColor="text1"/>
              </w:rPr>
            </w:pPr>
            <w:ins w:id="258" w:author="GOLDSTEIN Meyer" w:date="2016-03-15T11:20:00Z">
              <w:r>
                <w:rPr>
                  <w:rFonts w:ascii="Arial" w:hAnsi="Arial" w:cs="Arial"/>
                  <w:color w:val="000000" w:themeColor="text1"/>
                </w:rPr>
                <w:t>1983-1985 Models built after December 31, 1985</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F" w14:textId="77777777" w:rsidR="00FF779F" w:rsidRPr="00955045" w:rsidRDefault="00FF779F" w:rsidP="00FF779F">
            <w:pPr>
              <w:jc w:val="center"/>
              <w:rPr>
                <w:ins w:id="259" w:author="GOLDSTEIN Meyer" w:date="2016-03-15T11:20:00Z"/>
                <w:rFonts w:ascii="Arial" w:hAnsi="Arial" w:cs="Arial"/>
                <w:color w:val="000000" w:themeColor="text1"/>
              </w:rPr>
            </w:pPr>
            <w:ins w:id="260" w:author="GOLDSTEIN Meyer" w:date="2016-03-15T11:20:00Z">
              <w:r>
                <w:rPr>
                  <w:rFonts w:ascii="Arial" w:hAnsi="Arial" w:cs="Arial"/>
                  <w:color w:val="000000" w:themeColor="text1"/>
                </w:rPr>
                <w:t>80</w:t>
              </w:r>
            </w:ins>
          </w:p>
        </w:tc>
      </w:tr>
      <w:tr w:rsidR="00FF779F" w:rsidRPr="00B67D28" w14:paraId="36720BA2" w14:textId="77777777" w:rsidTr="00B54355">
        <w:trPr>
          <w:jc w:val="center"/>
          <w:ins w:id="261"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A1" w14:textId="77777777" w:rsidR="00FF779F" w:rsidRPr="00B67D28" w:rsidRDefault="00FF779F" w:rsidP="00FF779F">
            <w:pPr>
              <w:jc w:val="center"/>
              <w:rPr>
                <w:ins w:id="262" w:author="GOLDSTEIN Meyer" w:date="2016-03-15T11:20:00Z"/>
                <w:rFonts w:ascii="Arial" w:hAnsi="Arial" w:cs="Arial"/>
                <w:b/>
                <w:color w:val="000000" w:themeColor="text1"/>
              </w:rPr>
            </w:pPr>
            <w:ins w:id="263"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B54355">
        <w:trPr>
          <w:jc w:val="center"/>
          <w:ins w:id="264"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3" w14:textId="77777777" w:rsidR="00FF779F" w:rsidRPr="00955045" w:rsidRDefault="00FF779F" w:rsidP="00FF779F">
            <w:pPr>
              <w:jc w:val="center"/>
              <w:rPr>
                <w:ins w:id="265" w:author="GOLDSTEIN Meyer" w:date="2016-03-15T11:20:00Z"/>
                <w:rFonts w:ascii="Arial" w:hAnsi="Arial" w:cs="Arial"/>
                <w:color w:val="000000" w:themeColor="text1"/>
              </w:rPr>
            </w:pPr>
            <w:ins w:id="266" w:author="GOLDSTEIN Meyer" w:date="2016-03-15T11:20:00Z">
              <w:r>
                <w:rPr>
                  <w:rFonts w:ascii="Arial" w:hAnsi="Arial" w:cs="Arial"/>
                  <w:color w:val="000000" w:themeColor="text1"/>
                </w:rPr>
                <w:t>1983-1985 Models built after December 31, 1982</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4" w14:textId="77777777" w:rsidR="00FF779F" w:rsidRPr="00955045" w:rsidRDefault="00FF779F" w:rsidP="00FF779F">
            <w:pPr>
              <w:jc w:val="center"/>
              <w:rPr>
                <w:ins w:id="267" w:author="GOLDSTEIN Meyer" w:date="2016-03-15T11:20:00Z"/>
                <w:rFonts w:ascii="Arial" w:hAnsi="Arial" w:cs="Arial"/>
                <w:color w:val="000000" w:themeColor="text1"/>
              </w:rPr>
            </w:pPr>
            <w:ins w:id="268" w:author="GOLDSTEIN Meyer" w:date="2016-03-15T11:20:00Z">
              <w:r>
                <w:rPr>
                  <w:rFonts w:ascii="Arial" w:hAnsi="Arial" w:cs="Arial"/>
                  <w:color w:val="000000" w:themeColor="text1"/>
                </w:rPr>
                <w:t>86</w:t>
              </w:r>
            </w:ins>
          </w:p>
        </w:tc>
      </w:tr>
      <w:tr w:rsidR="00FF779F" w:rsidRPr="00955045" w14:paraId="36720BA8" w14:textId="77777777" w:rsidTr="00B54355">
        <w:trPr>
          <w:jc w:val="center"/>
          <w:ins w:id="269"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6" w14:textId="77777777" w:rsidR="00FF779F" w:rsidRPr="00955045" w:rsidRDefault="00FF779F" w:rsidP="00FF779F">
            <w:pPr>
              <w:jc w:val="center"/>
              <w:rPr>
                <w:ins w:id="270" w:author="GOLDSTEIN Meyer" w:date="2016-03-15T11:20:00Z"/>
                <w:rFonts w:ascii="Arial" w:hAnsi="Arial" w:cs="Arial"/>
                <w:color w:val="000000" w:themeColor="text1"/>
              </w:rPr>
            </w:pPr>
            <w:ins w:id="271" w:author="GOLDSTEIN Meyer" w:date="2016-03-15T11:20:00Z">
              <w:r>
                <w:rPr>
                  <w:rFonts w:ascii="Arial" w:hAnsi="Arial" w:cs="Arial"/>
                  <w:color w:val="000000" w:themeColor="text1"/>
                </w:rPr>
                <w:t>1983-1985 Models built after December 31, 1985</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7" w14:textId="77777777" w:rsidR="00FF779F" w:rsidRPr="00955045" w:rsidRDefault="00FF779F" w:rsidP="00FF779F">
            <w:pPr>
              <w:jc w:val="center"/>
              <w:rPr>
                <w:ins w:id="272" w:author="GOLDSTEIN Meyer" w:date="2016-03-15T11:20:00Z"/>
                <w:rFonts w:ascii="Arial" w:hAnsi="Arial" w:cs="Arial"/>
                <w:color w:val="000000" w:themeColor="text1"/>
              </w:rPr>
            </w:pPr>
            <w:ins w:id="273" w:author="GOLDSTEIN Meyer" w:date="2016-03-15T11:20:00Z">
              <w:r>
                <w:rPr>
                  <w:rFonts w:ascii="Arial" w:hAnsi="Arial" w:cs="Arial"/>
                  <w:color w:val="000000" w:themeColor="text1"/>
                </w:rPr>
                <w:t>82</w:t>
              </w:r>
            </w:ins>
          </w:p>
        </w:tc>
      </w:tr>
      <w:tr w:rsidR="00FF779F" w:rsidRPr="00DC32A3" w14:paraId="36720BAA" w14:textId="77777777" w:rsidTr="00B54355">
        <w:trPr>
          <w:jc w:val="center"/>
          <w:ins w:id="274"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A9" w14:textId="77777777" w:rsidR="00FF779F" w:rsidRPr="00DC32A3" w:rsidRDefault="00FF779F" w:rsidP="00FF779F">
            <w:pPr>
              <w:jc w:val="center"/>
              <w:rPr>
                <w:ins w:id="275" w:author="GOLDSTEIN Meyer" w:date="2016-03-15T11:20:00Z"/>
                <w:rFonts w:ascii="Arial" w:hAnsi="Arial" w:cs="Arial"/>
                <w:b/>
                <w:color w:val="FFFFFF" w:themeColor="background1"/>
              </w:rPr>
            </w:pPr>
            <w:ins w:id="276"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B54355">
        <w:trPr>
          <w:jc w:val="center"/>
          <w:ins w:id="277"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B" w14:textId="77777777" w:rsidR="00FF779F" w:rsidRPr="00256373" w:rsidRDefault="00FF779F" w:rsidP="00FF779F">
            <w:pPr>
              <w:jc w:val="center"/>
              <w:rPr>
                <w:ins w:id="278" w:author="GOLDSTEIN Meyer" w:date="2016-03-15T11:20:00Z"/>
                <w:rFonts w:ascii="Arial" w:hAnsi="Arial" w:cs="Arial"/>
                <w:color w:val="000000" w:themeColor="text1"/>
              </w:rPr>
            </w:pPr>
            <w:ins w:id="279" w:author="GOLDSTEIN Meyer" w:date="2016-03-15T11:20:00Z">
              <w:r w:rsidRPr="00256373">
                <w:rPr>
                  <w:rFonts w:ascii="Arial" w:hAnsi="Arial" w:cs="Arial"/>
                  <w:color w:val="000000" w:themeColor="text1"/>
                </w:rPr>
                <w:t>1975 Models</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C" w14:textId="77777777" w:rsidR="00FF779F" w:rsidRPr="00256373" w:rsidRDefault="00FF779F" w:rsidP="00FF779F">
            <w:pPr>
              <w:jc w:val="center"/>
              <w:rPr>
                <w:ins w:id="280" w:author="GOLDSTEIN Meyer" w:date="2016-03-15T11:20:00Z"/>
                <w:rFonts w:ascii="Arial" w:hAnsi="Arial" w:cs="Arial"/>
                <w:color w:val="000000" w:themeColor="text1"/>
              </w:rPr>
            </w:pPr>
            <w:ins w:id="281" w:author="GOLDSTEIN Meyer" w:date="2016-03-15T11:20:00Z">
              <w:r w:rsidRPr="00256373">
                <w:rPr>
                  <w:rFonts w:ascii="Arial" w:hAnsi="Arial" w:cs="Arial"/>
                  <w:color w:val="000000" w:themeColor="text1"/>
                </w:rPr>
                <w:t>82</w:t>
              </w:r>
            </w:ins>
          </w:p>
        </w:tc>
      </w:tr>
      <w:tr w:rsidR="00FF779F" w:rsidRPr="00256373" w14:paraId="36720BB0" w14:textId="77777777" w:rsidTr="00B54355">
        <w:trPr>
          <w:jc w:val="center"/>
          <w:ins w:id="282"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E" w14:textId="77777777" w:rsidR="00FF779F" w:rsidRPr="00256373" w:rsidRDefault="00FF779F" w:rsidP="00FF779F">
            <w:pPr>
              <w:jc w:val="center"/>
              <w:rPr>
                <w:ins w:id="283" w:author="GOLDSTEIN Meyer" w:date="2016-03-15T11:20:00Z"/>
                <w:rFonts w:ascii="Arial" w:hAnsi="Arial" w:cs="Arial"/>
                <w:color w:val="000000" w:themeColor="text1"/>
              </w:rPr>
            </w:pPr>
            <w:ins w:id="284" w:author="GOLDSTEIN Meyer" w:date="2016-03-15T11:20:00Z">
              <w:r>
                <w:rPr>
                  <w:rFonts w:ascii="Arial" w:hAnsi="Arial" w:cs="Arial"/>
                  <w:color w:val="000000" w:themeColor="text1"/>
                </w:rPr>
                <w:t>Models after 1975</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F" w14:textId="77777777" w:rsidR="00FF779F" w:rsidRPr="00256373" w:rsidRDefault="00FF779F" w:rsidP="00FF779F">
            <w:pPr>
              <w:jc w:val="center"/>
              <w:rPr>
                <w:ins w:id="285" w:author="GOLDSTEIN Meyer" w:date="2016-03-15T11:20:00Z"/>
                <w:rFonts w:ascii="Arial" w:hAnsi="Arial" w:cs="Arial"/>
                <w:color w:val="000000" w:themeColor="text1"/>
              </w:rPr>
            </w:pPr>
            <w:ins w:id="286" w:author="GOLDSTEIN Meyer" w:date="2016-03-15T11:20:00Z">
              <w:r>
                <w:rPr>
                  <w:rFonts w:ascii="Arial" w:hAnsi="Arial" w:cs="Arial"/>
                  <w:color w:val="000000" w:themeColor="text1"/>
                </w:rPr>
                <w:t>78</w:t>
              </w:r>
            </w:ins>
          </w:p>
        </w:tc>
      </w:tr>
      <w:tr w:rsidR="00FF779F" w:rsidRPr="00256373" w14:paraId="36720BB2" w14:textId="77777777" w:rsidTr="00B54355">
        <w:trPr>
          <w:jc w:val="center"/>
          <w:ins w:id="287"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B1" w14:textId="77777777" w:rsidR="00FF779F" w:rsidRPr="00256373" w:rsidRDefault="00FF779F" w:rsidP="00FF779F">
            <w:pPr>
              <w:jc w:val="center"/>
              <w:rPr>
                <w:ins w:id="288" w:author="GOLDSTEIN Meyer" w:date="2016-03-15T11:20:00Z"/>
                <w:rFonts w:ascii="Arial" w:hAnsi="Arial" w:cs="Arial"/>
                <w:color w:val="000000" w:themeColor="text1"/>
              </w:rPr>
            </w:pPr>
            <w:ins w:id="289"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B54355">
        <w:trPr>
          <w:jc w:val="center"/>
          <w:ins w:id="290"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3" w14:textId="77777777" w:rsidR="00FF779F" w:rsidRPr="00256373" w:rsidRDefault="00FF779F" w:rsidP="00FF779F">
            <w:pPr>
              <w:jc w:val="center"/>
              <w:rPr>
                <w:ins w:id="291" w:author="GOLDSTEIN Meyer" w:date="2016-03-15T11:20:00Z"/>
                <w:rFonts w:ascii="Arial" w:hAnsi="Arial" w:cs="Arial"/>
                <w:color w:val="000000" w:themeColor="text1"/>
              </w:rPr>
            </w:pPr>
            <w:ins w:id="292" w:author="GOLDSTEIN Meyer" w:date="2016-03-15T11:20:00Z">
              <w:r>
                <w:rPr>
                  <w:rFonts w:ascii="Arial" w:hAnsi="Arial" w:cs="Arial"/>
                  <w:color w:val="000000" w:themeColor="text1"/>
                </w:rPr>
                <w:t>1975 Model</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4" w14:textId="77777777" w:rsidR="00FF779F" w:rsidRPr="00256373" w:rsidRDefault="00FF779F" w:rsidP="00FF779F">
            <w:pPr>
              <w:jc w:val="center"/>
              <w:rPr>
                <w:ins w:id="293" w:author="GOLDSTEIN Meyer" w:date="2016-03-15T11:20:00Z"/>
                <w:rFonts w:ascii="Arial" w:hAnsi="Arial" w:cs="Arial"/>
                <w:color w:val="000000" w:themeColor="text1"/>
              </w:rPr>
            </w:pPr>
            <w:ins w:id="294" w:author="GOLDSTEIN Meyer" w:date="2016-03-15T11:20:00Z">
              <w:r>
                <w:rPr>
                  <w:rFonts w:ascii="Arial" w:hAnsi="Arial" w:cs="Arial"/>
                  <w:color w:val="000000" w:themeColor="text1"/>
                </w:rPr>
                <w:t>82</w:t>
              </w:r>
            </w:ins>
          </w:p>
        </w:tc>
      </w:tr>
      <w:tr w:rsidR="00FF779F" w:rsidRPr="00256373" w14:paraId="36720BB8" w14:textId="77777777" w:rsidTr="00B54355">
        <w:trPr>
          <w:jc w:val="center"/>
          <w:ins w:id="295"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6" w14:textId="77777777" w:rsidR="00FF779F" w:rsidRPr="00256373" w:rsidRDefault="00FF779F" w:rsidP="00FF779F">
            <w:pPr>
              <w:jc w:val="center"/>
              <w:rPr>
                <w:ins w:id="296" w:author="GOLDSTEIN Meyer" w:date="2016-03-15T11:20:00Z"/>
                <w:rFonts w:ascii="Arial" w:hAnsi="Arial" w:cs="Arial"/>
                <w:color w:val="000000" w:themeColor="text1"/>
              </w:rPr>
            </w:pPr>
            <w:ins w:id="297" w:author="GOLDSTEIN Meyer" w:date="2016-03-15T11:20:00Z">
              <w:r>
                <w:rPr>
                  <w:rFonts w:ascii="Arial" w:hAnsi="Arial" w:cs="Arial"/>
                  <w:color w:val="000000" w:themeColor="text1"/>
                </w:rPr>
                <w:t>1976-1981 Models or Models manufactur4ed after Jan. 1, 1978 and before Jan. 1, 1986</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7" w14:textId="77777777" w:rsidR="00FF779F" w:rsidRPr="00256373" w:rsidRDefault="00FF779F" w:rsidP="00FF779F">
            <w:pPr>
              <w:jc w:val="center"/>
              <w:rPr>
                <w:ins w:id="298" w:author="GOLDSTEIN Meyer" w:date="2016-03-15T11:20:00Z"/>
                <w:rFonts w:ascii="Arial" w:hAnsi="Arial" w:cs="Arial"/>
                <w:color w:val="000000" w:themeColor="text1"/>
              </w:rPr>
            </w:pPr>
            <w:ins w:id="299" w:author="GOLDSTEIN Meyer" w:date="2016-03-15T11:20:00Z">
              <w:r>
                <w:rPr>
                  <w:rFonts w:ascii="Arial" w:hAnsi="Arial" w:cs="Arial"/>
                  <w:color w:val="000000" w:themeColor="text1"/>
                </w:rPr>
                <w:t>83</w:t>
              </w:r>
            </w:ins>
          </w:p>
        </w:tc>
      </w:tr>
      <w:tr w:rsidR="00FF779F" w:rsidRPr="00256373" w14:paraId="36720BBB" w14:textId="77777777" w:rsidTr="00B54355">
        <w:trPr>
          <w:jc w:val="center"/>
          <w:ins w:id="300"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9" w14:textId="77777777" w:rsidR="00FF779F" w:rsidRPr="00256373" w:rsidRDefault="00FF779F" w:rsidP="00FF779F">
            <w:pPr>
              <w:jc w:val="center"/>
              <w:rPr>
                <w:ins w:id="301" w:author="GOLDSTEIN Meyer" w:date="2016-03-15T11:20:00Z"/>
                <w:rFonts w:ascii="Arial" w:hAnsi="Arial" w:cs="Arial"/>
                <w:color w:val="000000" w:themeColor="text1"/>
              </w:rPr>
            </w:pPr>
            <w:ins w:id="302" w:author="GOLDSTEIN Meyer" w:date="2016-03-15T11:20:00Z">
              <w:r>
                <w:rPr>
                  <w:rFonts w:ascii="Arial" w:hAnsi="Arial" w:cs="Arial"/>
                  <w:color w:val="000000" w:themeColor="text1"/>
                </w:rPr>
                <w:t>Models manufactured after Jan.1, 1986, and before (Reserved)</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A" w14:textId="77777777" w:rsidR="00FF779F" w:rsidRPr="00256373" w:rsidRDefault="00FF779F" w:rsidP="00FF779F">
            <w:pPr>
              <w:jc w:val="center"/>
              <w:rPr>
                <w:ins w:id="303" w:author="GOLDSTEIN Meyer" w:date="2016-03-15T11:20:00Z"/>
                <w:rFonts w:ascii="Arial" w:hAnsi="Arial" w:cs="Arial"/>
                <w:color w:val="000000" w:themeColor="text1"/>
              </w:rPr>
            </w:pPr>
            <w:ins w:id="304" w:author="GOLDSTEIN Meyer" w:date="2016-03-15T11:20:00Z">
              <w:r>
                <w:rPr>
                  <w:rFonts w:ascii="Arial" w:hAnsi="Arial" w:cs="Arial"/>
                  <w:color w:val="000000" w:themeColor="text1"/>
                </w:rPr>
                <w:t>---</w:t>
              </w:r>
            </w:ins>
          </w:p>
        </w:tc>
      </w:tr>
      <w:tr w:rsidR="00FF779F" w:rsidRPr="00256373" w14:paraId="36720BBE" w14:textId="77777777" w:rsidTr="00B54355">
        <w:trPr>
          <w:jc w:val="center"/>
          <w:ins w:id="305"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C" w14:textId="77777777" w:rsidR="00FF779F" w:rsidRPr="00256373" w:rsidRDefault="00FF779F" w:rsidP="00FF779F">
            <w:pPr>
              <w:jc w:val="center"/>
              <w:rPr>
                <w:ins w:id="306" w:author="GOLDSTEIN Meyer" w:date="2016-03-15T11:20:00Z"/>
                <w:rFonts w:ascii="Arial" w:hAnsi="Arial" w:cs="Arial"/>
                <w:color w:val="000000" w:themeColor="text1"/>
              </w:rPr>
            </w:pPr>
            <w:ins w:id="307" w:author="GOLDSTEIN Meyer" w:date="2016-03-15T11:20:00Z">
              <w:r>
                <w:rPr>
                  <w:rFonts w:ascii="Arial" w:hAnsi="Arial" w:cs="Arial"/>
                  <w:color w:val="000000" w:themeColor="text1"/>
                </w:rPr>
                <w:t>Models manufactured after (Reserved)</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D" w14:textId="77777777" w:rsidR="00FF779F" w:rsidRPr="00256373" w:rsidRDefault="00FF779F" w:rsidP="00FF779F">
            <w:pPr>
              <w:jc w:val="center"/>
              <w:rPr>
                <w:ins w:id="308" w:author="GOLDSTEIN Meyer" w:date="2016-03-15T11:20:00Z"/>
                <w:rFonts w:ascii="Arial" w:hAnsi="Arial" w:cs="Arial"/>
                <w:color w:val="000000" w:themeColor="text1"/>
              </w:rPr>
            </w:pPr>
          </w:p>
        </w:tc>
      </w:tr>
      <w:tr w:rsidR="00FF779F" w:rsidRPr="00256373" w14:paraId="36720BC0" w14:textId="77777777" w:rsidTr="00B54355">
        <w:trPr>
          <w:jc w:val="center"/>
          <w:ins w:id="309"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BF" w14:textId="77777777" w:rsidR="00FF779F" w:rsidRPr="00256373" w:rsidRDefault="00FF779F" w:rsidP="00FF779F">
            <w:pPr>
              <w:jc w:val="center"/>
              <w:rPr>
                <w:ins w:id="310" w:author="GOLDSTEIN Meyer" w:date="2016-03-15T11:20:00Z"/>
                <w:rFonts w:ascii="Arial" w:hAnsi="Arial" w:cs="Arial"/>
                <w:b/>
                <w:color w:val="FFFFFF" w:themeColor="background1"/>
              </w:rPr>
            </w:pPr>
            <w:ins w:id="311"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B54355">
        <w:trPr>
          <w:jc w:val="center"/>
          <w:ins w:id="312"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1" w14:textId="77777777" w:rsidR="00FF779F" w:rsidRPr="00256373" w:rsidRDefault="00FF779F" w:rsidP="00FF779F">
            <w:pPr>
              <w:jc w:val="center"/>
              <w:rPr>
                <w:ins w:id="313" w:author="GOLDSTEIN Meyer" w:date="2016-03-15T11:20:00Z"/>
                <w:rFonts w:ascii="Arial" w:hAnsi="Arial" w:cs="Arial"/>
                <w:color w:val="000000" w:themeColor="text1"/>
              </w:rPr>
            </w:pPr>
            <w:ins w:id="314" w:author="GOLDSTEIN Meyer" w:date="2016-03-15T11:20:00Z">
              <w:r>
                <w:rPr>
                  <w:rFonts w:ascii="Arial" w:hAnsi="Arial" w:cs="Arial"/>
                  <w:color w:val="000000" w:themeColor="text1"/>
                </w:rPr>
                <w:t>1975 Model</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2" w14:textId="77777777" w:rsidR="00FF779F" w:rsidRPr="00256373" w:rsidRDefault="00FF779F" w:rsidP="00FF779F">
            <w:pPr>
              <w:jc w:val="center"/>
              <w:rPr>
                <w:ins w:id="315" w:author="GOLDSTEIN Meyer" w:date="2016-03-15T11:20:00Z"/>
                <w:rFonts w:ascii="Arial" w:hAnsi="Arial" w:cs="Arial"/>
                <w:color w:val="000000" w:themeColor="text1"/>
              </w:rPr>
            </w:pPr>
            <w:ins w:id="316" w:author="GOLDSTEIN Meyer" w:date="2016-03-15T11:20:00Z">
              <w:r>
                <w:rPr>
                  <w:rFonts w:ascii="Arial" w:hAnsi="Arial" w:cs="Arial"/>
                  <w:color w:val="000000" w:themeColor="text1"/>
                </w:rPr>
                <w:t>83</w:t>
              </w:r>
            </w:ins>
          </w:p>
        </w:tc>
      </w:tr>
      <w:tr w:rsidR="00FF779F" w:rsidRPr="00256373" w14:paraId="36720BC6" w14:textId="77777777" w:rsidTr="00B54355">
        <w:trPr>
          <w:jc w:val="center"/>
          <w:ins w:id="317"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4" w14:textId="77777777" w:rsidR="00FF779F" w:rsidRPr="00256373" w:rsidRDefault="00FF779F" w:rsidP="00FF779F">
            <w:pPr>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1976-1978 Models</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5" w14:textId="77777777" w:rsidR="00FF779F" w:rsidRPr="00256373" w:rsidRDefault="00FF779F" w:rsidP="00FF779F">
            <w:pPr>
              <w:jc w:val="center"/>
              <w:rPr>
                <w:ins w:id="320" w:author="GOLDSTEIN Meyer" w:date="2016-03-15T11:20:00Z"/>
                <w:rFonts w:ascii="Arial" w:hAnsi="Arial" w:cs="Arial"/>
                <w:color w:val="000000" w:themeColor="text1"/>
              </w:rPr>
            </w:pPr>
            <w:ins w:id="321" w:author="GOLDSTEIN Meyer" w:date="2016-03-15T11:20:00Z">
              <w:r>
                <w:rPr>
                  <w:rFonts w:ascii="Arial" w:hAnsi="Arial" w:cs="Arial"/>
                  <w:color w:val="000000" w:themeColor="text1"/>
                </w:rPr>
                <w:t>83</w:t>
              </w:r>
            </w:ins>
          </w:p>
        </w:tc>
      </w:tr>
      <w:tr w:rsidR="00FF779F" w:rsidRPr="00256373" w14:paraId="36720BC9" w14:textId="77777777" w:rsidTr="00B54355">
        <w:trPr>
          <w:jc w:val="center"/>
          <w:ins w:id="322" w:author="GOLDSTEIN Meyer" w:date="2016-03-15T11:20:00Z"/>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7" w14:textId="77777777" w:rsidR="00FF779F" w:rsidRPr="00256373" w:rsidRDefault="00FF779F" w:rsidP="00FF779F">
            <w:pPr>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Models after 1978</w:t>
              </w:r>
            </w:ins>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8" w14:textId="77777777" w:rsidR="00FF779F" w:rsidRPr="00256373" w:rsidRDefault="00FF779F" w:rsidP="00FF779F">
            <w:pPr>
              <w:jc w:val="center"/>
              <w:rPr>
                <w:ins w:id="325" w:author="GOLDSTEIN Meyer" w:date="2016-03-15T11:20:00Z"/>
                <w:rFonts w:ascii="Arial" w:hAnsi="Arial" w:cs="Arial"/>
                <w:color w:val="000000" w:themeColor="text1"/>
              </w:rPr>
            </w:pPr>
            <w:ins w:id="326" w:author="GOLDSTEIN Meyer" w:date="2016-03-15T11:20:00Z">
              <w:r>
                <w:rPr>
                  <w:rFonts w:ascii="Arial" w:hAnsi="Arial" w:cs="Arial"/>
                  <w:color w:val="000000" w:themeColor="text1"/>
                </w:rPr>
                <w:t>80</w:t>
              </w:r>
            </w:ins>
          </w:p>
        </w:tc>
      </w:tr>
      <w:tr w:rsidR="00FF779F" w:rsidRPr="00256373" w14:paraId="36720BCB" w14:textId="77777777" w:rsidTr="00B54355">
        <w:trPr>
          <w:jc w:val="center"/>
          <w:ins w:id="327" w:author="GOLDSTEIN Meyer" w:date="2016-03-15T11:20:00Z"/>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CA" w14:textId="77777777" w:rsidR="00FF779F" w:rsidRPr="00256373" w:rsidRDefault="00FF779F" w:rsidP="00FF779F">
            <w:pPr>
              <w:jc w:val="center"/>
              <w:rPr>
                <w:ins w:id="328" w:author="GOLDSTEIN Meyer" w:date="2016-03-15T11:20:00Z"/>
                <w:rFonts w:ascii="Arial" w:hAnsi="Arial" w:cs="Arial"/>
                <w:b/>
                <w:color w:val="000000" w:themeColor="text1"/>
              </w:rPr>
            </w:pPr>
            <w:ins w:id="329" w:author="GOLDSTEIN Meyer" w:date="2016-03-15T11:20:00Z">
              <w:r w:rsidRPr="00256373">
                <w:rPr>
                  <w:rFonts w:ascii="Arial" w:hAnsi="Arial" w:cs="Arial"/>
                  <w:b/>
                  <w:color w:val="FFFFFF" w:themeColor="background1"/>
                </w:rPr>
                <w:t>Motorboats</w:t>
              </w:r>
            </w:ins>
          </w:p>
        </w:tc>
      </w:tr>
      <w:tr w:rsidR="00FF779F" w:rsidRPr="00256373" w14:paraId="36720BCE" w14:textId="77777777" w:rsidTr="00B54355">
        <w:trPr>
          <w:jc w:val="center"/>
          <w:ins w:id="330" w:author="GOLDSTEIN Meyer" w:date="2016-03-15T11:20:00Z"/>
        </w:trPr>
        <w:tc>
          <w:tcPr>
            <w:tcW w:w="574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BCC" w14:textId="77777777" w:rsidR="00FF779F" w:rsidRPr="00256373" w:rsidRDefault="00FF779F" w:rsidP="00FF779F">
            <w:pPr>
              <w:jc w:val="center"/>
              <w:rPr>
                <w:ins w:id="331" w:author="GOLDSTEIN Meyer" w:date="2016-03-15T11:20:00Z"/>
                <w:rFonts w:ascii="Arial" w:hAnsi="Arial" w:cs="Arial"/>
                <w:color w:val="000000" w:themeColor="text1"/>
              </w:rPr>
            </w:pPr>
            <w:ins w:id="332" w:author="GOLDSTEIN Meyer" w:date="2016-03-15T11:20:00Z">
              <w:r>
                <w:rPr>
                  <w:rFonts w:ascii="Arial" w:hAnsi="Arial" w:cs="Arial"/>
                  <w:color w:val="000000" w:themeColor="text1"/>
                </w:rPr>
                <w:t>Models offered for sale after June 30, 1980</w:t>
              </w:r>
            </w:ins>
          </w:p>
        </w:tc>
        <w:tc>
          <w:tcPr>
            <w:tcW w:w="3585"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BCD" w14:textId="77777777" w:rsidR="00FF779F" w:rsidRPr="00256373" w:rsidRDefault="00FF779F" w:rsidP="00FF779F">
            <w:pPr>
              <w:jc w:val="center"/>
              <w:rPr>
                <w:ins w:id="333" w:author="GOLDSTEIN Meyer" w:date="2016-03-15T11:20:00Z"/>
                <w:rFonts w:ascii="Arial" w:hAnsi="Arial" w:cs="Arial"/>
                <w:color w:val="000000" w:themeColor="text1"/>
              </w:rPr>
            </w:pPr>
            <w:ins w:id="334"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B54355" w:rsidP="00C25684">
      <w:pPr>
        <w:spacing w:after="100" w:afterAutospacing="1"/>
        <w:ind w:left="0" w:right="144"/>
        <w:rPr>
          <w:color w:val="BF8F00" w:themeColor="accent4" w:themeShade="BF"/>
        </w:rPr>
      </w:pPr>
      <w:hyperlink r:id="rId1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33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lastRenderedPageBreak/>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lastRenderedPageBreak/>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lastRenderedPageBreak/>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5"/>
        <w:gridCol w:w="3240"/>
        <w:gridCol w:w="3315"/>
      </w:tblGrid>
      <w:tr w:rsidR="00FF779F" w:rsidRPr="00E16CB8" w14:paraId="36720C0F" w14:textId="77777777" w:rsidTr="00B54355">
        <w:trPr>
          <w:trHeight w:val="1608"/>
          <w:jc w:val="center"/>
          <w:ins w:id="336" w:author="GOLDSTEIN Meyer" w:date="2016-03-15T11:20:00Z"/>
        </w:trPr>
        <w:tc>
          <w:tcPr>
            <w:tcW w:w="9330" w:type="dxa"/>
            <w:gridSpan w:val="3"/>
            <w:tcBorders>
              <w:bottom w:val="single" w:sz="12" w:space="0" w:color="000000" w:themeColor="text1"/>
            </w:tcBorders>
            <w:shd w:val="clear" w:color="auto" w:fill="C5E0B3" w:themeFill="accent6" w:themeFillTint="66"/>
            <w:vAlign w:val="center"/>
          </w:tcPr>
          <w:p w14:paraId="36720C0B" w14:textId="77777777" w:rsidR="00FF779F" w:rsidRDefault="00B245B6" w:rsidP="00FF779F">
            <w:pPr>
              <w:jc w:val="center"/>
              <w:rPr>
                <w:ins w:id="337" w:author="GOLDSTEIN Meyer" w:date="2016-03-15T11:20:00Z"/>
                <w:rFonts w:ascii="Arial" w:hAnsi="Arial" w:cs="Arial"/>
                <w:b/>
                <w:sz w:val="32"/>
                <w:szCs w:val="32"/>
              </w:rPr>
            </w:pPr>
            <w:ins w:id="338" w:author="GOLDSTEIN Meyer" w:date="2016-03-15T11:20:00Z">
              <w:r>
                <w:rPr>
                  <w:noProof/>
                </w:rPr>
                <w:drawing>
                  <wp:anchor distT="0" distB="0" distL="114300" distR="114300" simplePos="0" relativeHeight="251652096" behindDoc="0" locked="0" layoutInCell="1" allowOverlap="1" wp14:anchorId="36720E0A" wp14:editId="36720E0B">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0C" w14:textId="77777777" w:rsidR="00FF779F" w:rsidRPr="00B70A99" w:rsidRDefault="00FF779F" w:rsidP="00FF779F">
            <w:pPr>
              <w:jc w:val="center"/>
              <w:rPr>
                <w:ins w:id="339" w:author="GOLDSTEIN Meyer" w:date="2016-03-15T11:20:00Z"/>
                <w:rFonts w:ascii="Arial" w:hAnsi="Arial" w:cs="Arial"/>
                <w:b/>
                <w:sz w:val="28"/>
                <w:szCs w:val="28"/>
              </w:rPr>
            </w:pPr>
            <w:ins w:id="340" w:author="GOLDSTEIN Meyer" w:date="2016-03-15T11:20:00Z">
              <w:r w:rsidRPr="00B70A99">
                <w:rPr>
                  <w:rFonts w:ascii="Arial" w:hAnsi="Arial" w:cs="Arial"/>
                  <w:b/>
                  <w:sz w:val="28"/>
                  <w:szCs w:val="28"/>
                </w:rPr>
                <w:t>Table 2</w:t>
              </w:r>
            </w:ins>
          </w:p>
          <w:p w14:paraId="36720C0D" w14:textId="77777777" w:rsidR="00FF779F" w:rsidRDefault="00FF779F" w:rsidP="00FF779F">
            <w:pPr>
              <w:jc w:val="center"/>
              <w:rPr>
                <w:ins w:id="341" w:author="GOLDSTEIN Meyer" w:date="2016-03-15T11:20:00Z"/>
                <w:rFonts w:ascii="Arial" w:hAnsi="Arial" w:cs="Arial"/>
                <w:b/>
              </w:rPr>
            </w:pPr>
            <w:ins w:id="342" w:author="GOLDSTEIN Meyer" w:date="2016-03-15T11:20:00Z">
              <w:r>
                <w:rPr>
                  <w:rFonts w:ascii="Arial" w:hAnsi="Arial" w:cs="Arial"/>
                  <w:b/>
                </w:rPr>
                <w:t>In-Use Road Vehicle Standards</w:t>
              </w:r>
            </w:ins>
          </w:p>
          <w:p w14:paraId="36720C0E" w14:textId="77777777" w:rsidR="00FF779F" w:rsidRPr="00C3722A" w:rsidRDefault="00FF779F" w:rsidP="00FF779F">
            <w:pPr>
              <w:jc w:val="center"/>
              <w:rPr>
                <w:ins w:id="343" w:author="GOLDSTEIN Meyer" w:date="2016-03-15T11:20:00Z"/>
                <w:rFonts w:ascii="Arial" w:hAnsi="Arial" w:cs="Arial"/>
                <w:b/>
              </w:rPr>
            </w:pPr>
            <w:ins w:id="344"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B54355">
        <w:trPr>
          <w:jc w:val="center"/>
          <w:ins w:id="345"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10" w14:textId="77777777" w:rsidR="00FF779F" w:rsidRPr="00955045" w:rsidRDefault="00FF779F" w:rsidP="00FF779F">
            <w:pPr>
              <w:jc w:val="center"/>
              <w:rPr>
                <w:ins w:id="346" w:author="GOLDSTEIN Meyer" w:date="2016-03-15T11:20:00Z"/>
                <w:rFonts w:ascii="Arial" w:hAnsi="Arial" w:cs="Arial"/>
                <w:b/>
                <w:color w:val="000000" w:themeColor="text1"/>
              </w:rPr>
            </w:pPr>
            <w:ins w:id="347" w:author="GOLDSTEIN Meyer" w:date="2016-03-15T11:20:00Z">
              <w:r>
                <w:rPr>
                  <w:rFonts w:ascii="Arial" w:hAnsi="Arial" w:cs="Arial"/>
                  <w:b/>
                  <w:color w:val="000000" w:themeColor="text1"/>
                </w:rPr>
                <w:t>Model Yea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11" w14:textId="77777777" w:rsidR="00FF779F" w:rsidRPr="00955045" w:rsidRDefault="00FF779F" w:rsidP="00FF779F">
            <w:pPr>
              <w:jc w:val="center"/>
              <w:rPr>
                <w:ins w:id="348" w:author="GOLDSTEIN Meyer" w:date="2016-03-15T11:20:00Z"/>
                <w:rFonts w:ascii="Arial" w:hAnsi="Arial" w:cs="Arial"/>
                <w:b/>
                <w:color w:val="000000" w:themeColor="text1"/>
              </w:rPr>
            </w:pPr>
            <w:ins w:id="349"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36720C12" w14:textId="77777777" w:rsidR="00FF779F" w:rsidRPr="00955045" w:rsidRDefault="00FF779F" w:rsidP="00FF779F">
            <w:pPr>
              <w:jc w:val="center"/>
              <w:rPr>
                <w:ins w:id="350" w:author="GOLDSTEIN Meyer" w:date="2016-03-15T11:20:00Z"/>
                <w:rFonts w:ascii="Arial" w:hAnsi="Arial" w:cs="Arial"/>
                <w:b/>
                <w:color w:val="000000" w:themeColor="text1"/>
              </w:rPr>
            </w:pPr>
            <w:ins w:id="351"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B54355">
        <w:trPr>
          <w:jc w:val="center"/>
          <w:ins w:id="352"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14" w14:textId="77777777" w:rsidR="00FF779F" w:rsidRDefault="00FF779F" w:rsidP="00FF779F">
            <w:pPr>
              <w:jc w:val="center"/>
              <w:rPr>
                <w:ins w:id="353" w:author="GOLDSTEIN Meyer" w:date="2016-03-15T11:20:00Z"/>
                <w:rFonts w:ascii="Arial" w:hAnsi="Arial" w:cs="Arial"/>
                <w:b/>
                <w:color w:val="000000" w:themeColor="text1"/>
              </w:rPr>
            </w:pPr>
            <w:ins w:id="354"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B54355">
        <w:trPr>
          <w:jc w:val="center"/>
          <w:ins w:id="355"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6" w14:textId="77777777" w:rsidR="00FF779F" w:rsidRPr="00955045" w:rsidRDefault="00FF779F" w:rsidP="00FF779F">
            <w:pPr>
              <w:jc w:val="center"/>
              <w:rPr>
                <w:ins w:id="356" w:author="GOLDSTEIN Meyer" w:date="2016-03-15T11:20:00Z"/>
                <w:rFonts w:ascii="Arial" w:hAnsi="Arial" w:cs="Arial"/>
                <w:color w:val="000000" w:themeColor="text1"/>
              </w:rPr>
            </w:pPr>
            <w:ins w:id="357" w:author="GOLDSTEIN Meyer" w:date="2016-03-15T11:20:00Z">
              <w:r>
                <w:rPr>
                  <w:rFonts w:ascii="Arial" w:hAnsi="Arial" w:cs="Arial"/>
                  <w:color w:val="000000" w:themeColor="text1"/>
                </w:rPr>
                <w:t>Before 1976</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7" w14:textId="77777777" w:rsidR="00FF779F" w:rsidRPr="00955045" w:rsidRDefault="00FF779F" w:rsidP="00FF779F">
            <w:pPr>
              <w:jc w:val="center"/>
              <w:rPr>
                <w:ins w:id="358" w:author="GOLDSTEIN Meyer" w:date="2016-03-15T11:20:00Z"/>
                <w:rFonts w:ascii="Arial" w:hAnsi="Arial" w:cs="Arial"/>
                <w:color w:val="000000" w:themeColor="text1"/>
              </w:rPr>
            </w:pPr>
            <w:ins w:id="359" w:author="GOLDSTEIN Meyer" w:date="2016-03-15T11:20:00Z">
              <w:r>
                <w:rPr>
                  <w:rFonts w:ascii="Arial" w:hAnsi="Arial" w:cs="Arial"/>
                  <w:color w:val="000000" w:themeColor="text1"/>
                </w:rPr>
                <w:t>94</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18" w14:textId="77777777" w:rsidR="00FF779F" w:rsidRPr="00955045" w:rsidRDefault="00FF779F" w:rsidP="00FF779F">
            <w:pPr>
              <w:jc w:val="center"/>
              <w:rPr>
                <w:ins w:id="360" w:author="GOLDSTEIN Meyer" w:date="2016-03-15T11:20:00Z"/>
                <w:rFonts w:ascii="Arial" w:hAnsi="Arial" w:cs="Arial"/>
                <w:color w:val="000000" w:themeColor="text1"/>
              </w:rPr>
            </w:pPr>
            <w:ins w:id="361" w:author="GOLDSTEIN Meyer" w:date="2016-03-15T11:20:00Z">
              <w:r>
                <w:rPr>
                  <w:rFonts w:ascii="Arial" w:hAnsi="Arial" w:cs="Arial"/>
                  <w:color w:val="000000" w:themeColor="text1"/>
                </w:rPr>
                <w:t>25 feet (7.6 meters)</w:t>
              </w:r>
            </w:ins>
          </w:p>
        </w:tc>
      </w:tr>
      <w:tr w:rsidR="00FF779F" w:rsidRPr="00E16CB8" w14:paraId="36720C1D" w14:textId="77777777" w:rsidTr="00B54355">
        <w:trPr>
          <w:jc w:val="center"/>
          <w:ins w:id="362"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A" w14:textId="77777777" w:rsidR="00FF779F" w:rsidRDefault="00FF779F" w:rsidP="00FF779F">
            <w:pPr>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1976 and afte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B" w14:textId="77777777" w:rsidR="00FF779F" w:rsidRDefault="00FF779F" w:rsidP="00FF779F">
            <w:pPr>
              <w:jc w:val="center"/>
              <w:rPr>
                <w:ins w:id="365" w:author="GOLDSTEIN Meyer" w:date="2016-03-15T11:20:00Z"/>
                <w:rFonts w:ascii="Arial" w:hAnsi="Arial" w:cs="Arial"/>
                <w:color w:val="000000" w:themeColor="text1"/>
              </w:rPr>
            </w:pPr>
            <w:ins w:id="366" w:author="GOLDSTEIN Meyer" w:date="2016-03-15T11:20:00Z">
              <w:r>
                <w:rPr>
                  <w:rFonts w:ascii="Arial" w:hAnsi="Arial" w:cs="Arial"/>
                  <w:color w:val="000000" w:themeColor="text1"/>
                </w:rPr>
                <w:t>91</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1C" w14:textId="77777777" w:rsidR="00FF779F" w:rsidRDefault="00FF779F" w:rsidP="00FF779F">
            <w:pPr>
              <w:jc w:val="center"/>
              <w:rPr>
                <w:ins w:id="367" w:author="GOLDSTEIN Meyer" w:date="2016-03-15T11:20:00Z"/>
                <w:rFonts w:ascii="Arial" w:hAnsi="Arial" w:cs="Arial"/>
                <w:color w:val="000000" w:themeColor="text1"/>
              </w:rPr>
            </w:pPr>
            <w:ins w:id="368" w:author="GOLDSTEIN Meyer" w:date="2016-03-15T11:20:00Z">
              <w:r>
                <w:rPr>
                  <w:rFonts w:ascii="Arial" w:hAnsi="Arial" w:cs="Arial"/>
                  <w:color w:val="000000" w:themeColor="text1"/>
                </w:rPr>
                <w:t>25 feet (7.6 meters)</w:t>
              </w:r>
            </w:ins>
          </w:p>
        </w:tc>
      </w:tr>
      <w:tr w:rsidR="00FF779F" w:rsidRPr="00E16CB8" w14:paraId="36720C1F" w14:textId="77777777" w:rsidTr="00B54355">
        <w:trPr>
          <w:jc w:val="center"/>
          <w:ins w:id="369"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1E" w14:textId="77777777" w:rsidR="00FF779F" w:rsidRPr="000C767F" w:rsidRDefault="00FF779F" w:rsidP="00FF779F">
            <w:pPr>
              <w:jc w:val="center"/>
              <w:rPr>
                <w:ins w:id="370" w:author="GOLDSTEIN Meyer" w:date="2016-03-15T11:20:00Z"/>
                <w:rFonts w:ascii="Arial" w:hAnsi="Arial" w:cs="Arial"/>
                <w:b/>
                <w:color w:val="FFFFFF" w:themeColor="background1"/>
              </w:rPr>
            </w:pPr>
            <w:ins w:id="371"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B54355">
        <w:trPr>
          <w:jc w:val="center"/>
          <w:ins w:id="372"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0" w14:textId="77777777" w:rsidR="00FF779F" w:rsidRPr="00955045" w:rsidRDefault="00FF779F" w:rsidP="00FF779F">
            <w:pPr>
              <w:jc w:val="center"/>
              <w:rPr>
                <w:ins w:id="373" w:author="GOLDSTEIN Meyer" w:date="2016-03-15T11:20:00Z"/>
                <w:rFonts w:ascii="Arial" w:hAnsi="Arial" w:cs="Arial"/>
                <w:color w:val="000000" w:themeColor="text1"/>
              </w:rPr>
            </w:pPr>
            <w:ins w:id="374" w:author="GOLDSTEIN Meyer" w:date="2016-03-15T11:20:00Z">
              <w:r>
                <w:rPr>
                  <w:rFonts w:ascii="Arial" w:hAnsi="Arial" w:cs="Arial"/>
                  <w:color w:val="000000" w:themeColor="text1"/>
                </w:rPr>
                <w:t>Before 1976</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1" w14:textId="77777777" w:rsidR="00FF779F" w:rsidRPr="00955045" w:rsidRDefault="00FF779F" w:rsidP="00FF779F">
            <w:pPr>
              <w:jc w:val="center"/>
              <w:rPr>
                <w:ins w:id="375" w:author="GOLDSTEIN Meyer" w:date="2016-03-15T11:20:00Z"/>
                <w:rFonts w:ascii="Arial" w:hAnsi="Arial" w:cs="Arial"/>
                <w:color w:val="000000" w:themeColor="text1"/>
              </w:rPr>
            </w:pPr>
            <w:ins w:id="376" w:author="GOLDSTEIN Meyer" w:date="2016-03-15T11:20:00Z">
              <w:r>
                <w:rPr>
                  <w:rFonts w:ascii="Arial" w:hAnsi="Arial" w:cs="Arial"/>
                  <w:color w:val="000000" w:themeColor="text1"/>
                </w:rPr>
                <w:t>94</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2" w14:textId="77777777" w:rsidR="00FF779F" w:rsidRPr="00955045" w:rsidRDefault="00FF779F" w:rsidP="00FF779F">
            <w:pPr>
              <w:jc w:val="center"/>
              <w:rPr>
                <w:ins w:id="377" w:author="GOLDSTEIN Meyer" w:date="2016-03-15T11:20:00Z"/>
                <w:rFonts w:ascii="Arial" w:hAnsi="Arial" w:cs="Arial"/>
                <w:color w:val="000000" w:themeColor="text1"/>
              </w:rPr>
            </w:pPr>
            <w:ins w:id="378" w:author="GOLDSTEIN Meyer" w:date="2016-03-15T11:20:00Z">
              <w:r>
                <w:rPr>
                  <w:rFonts w:ascii="Arial" w:hAnsi="Arial" w:cs="Arial"/>
                  <w:color w:val="000000" w:themeColor="text1"/>
                </w:rPr>
                <w:t>25 feet (7.6 meters)</w:t>
              </w:r>
            </w:ins>
          </w:p>
        </w:tc>
      </w:tr>
      <w:tr w:rsidR="00FF779F" w:rsidRPr="00E16CB8" w14:paraId="36720C27" w14:textId="77777777" w:rsidTr="00B54355">
        <w:trPr>
          <w:jc w:val="center"/>
          <w:ins w:id="379"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4" w14:textId="77777777" w:rsidR="00FF779F" w:rsidRPr="00955045" w:rsidRDefault="00FF779F" w:rsidP="00FF779F">
            <w:pPr>
              <w:jc w:val="center"/>
              <w:rPr>
                <w:ins w:id="380" w:author="GOLDSTEIN Meyer" w:date="2016-03-15T11:20:00Z"/>
                <w:rFonts w:ascii="Arial" w:hAnsi="Arial" w:cs="Arial"/>
                <w:color w:val="000000" w:themeColor="text1"/>
              </w:rPr>
            </w:pPr>
            <w:ins w:id="381" w:author="GOLDSTEIN Meyer" w:date="2016-03-15T11:20:00Z">
              <w:r>
                <w:rPr>
                  <w:rFonts w:ascii="Arial" w:hAnsi="Arial" w:cs="Arial"/>
                  <w:color w:val="000000" w:themeColor="text1"/>
                </w:rPr>
                <w:t>1976-1981</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5" w14:textId="77777777" w:rsidR="00FF779F" w:rsidRPr="00955045" w:rsidRDefault="00FF779F" w:rsidP="00FF779F">
            <w:pPr>
              <w:jc w:val="center"/>
              <w:rPr>
                <w:ins w:id="382" w:author="GOLDSTEIN Meyer" w:date="2016-03-15T11:20:00Z"/>
                <w:rFonts w:ascii="Arial" w:hAnsi="Arial" w:cs="Arial"/>
                <w:color w:val="000000" w:themeColor="text1"/>
              </w:rPr>
            </w:pPr>
            <w:ins w:id="383" w:author="GOLDSTEIN Meyer" w:date="2016-03-15T11:20:00Z">
              <w:r>
                <w:rPr>
                  <w:rFonts w:ascii="Arial" w:hAnsi="Arial" w:cs="Arial"/>
                  <w:color w:val="000000" w:themeColor="text1"/>
                </w:rPr>
                <w:t>91</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6" w14:textId="77777777" w:rsidR="00FF779F" w:rsidRPr="00955045" w:rsidRDefault="00FF779F" w:rsidP="00FF779F">
            <w:pPr>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25 feet (7.6 meters)</w:t>
              </w:r>
            </w:ins>
          </w:p>
        </w:tc>
      </w:tr>
      <w:tr w:rsidR="00FF779F" w:rsidRPr="00E16CB8" w14:paraId="36720C2B" w14:textId="77777777" w:rsidTr="00B54355">
        <w:trPr>
          <w:jc w:val="center"/>
          <w:ins w:id="386"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8" w14:textId="77777777" w:rsidR="00FF779F" w:rsidRDefault="00FF779F" w:rsidP="00FF779F">
            <w:pPr>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After 1981</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9" w14:textId="77777777" w:rsidR="00FF779F" w:rsidRDefault="00FF779F" w:rsidP="00FF779F">
            <w:pPr>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88</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A" w14:textId="77777777" w:rsidR="00FF779F" w:rsidRDefault="00FF779F" w:rsidP="00FF779F">
            <w:pPr>
              <w:jc w:val="center"/>
              <w:rPr>
                <w:ins w:id="391" w:author="GOLDSTEIN Meyer" w:date="2016-03-15T11:20:00Z"/>
                <w:rFonts w:ascii="Arial" w:hAnsi="Arial" w:cs="Arial"/>
                <w:color w:val="000000" w:themeColor="text1"/>
              </w:rPr>
            </w:pPr>
            <w:ins w:id="392" w:author="GOLDSTEIN Meyer" w:date="2016-03-15T11:20:00Z">
              <w:r>
                <w:rPr>
                  <w:rFonts w:ascii="Arial" w:hAnsi="Arial" w:cs="Arial"/>
                  <w:color w:val="000000" w:themeColor="text1"/>
                </w:rPr>
                <w:t>25 feet (7.6 meters)</w:t>
              </w:r>
            </w:ins>
          </w:p>
        </w:tc>
      </w:tr>
      <w:tr w:rsidR="00FF779F" w:rsidRPr="00E16CB8" w14:paraId="36720C2D" w14:textId="77777777" w:rsidTr="00B54355">
        <w:trPr>
          <w:jc w:val="center"/>
          <w:ins w:id="393"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2C" w14:textId="77777777" w:rsidR="00FF779F" w:rsidRPr="000C767F" w:rsidRDefault="00FF779F" w:rsidP="00FF779F">
            <w:pPr>
              <w:jc w:val="center"/>
              <w:rPr>
                <w:ins w:id="394" w:author="GOLDSTEIN Meyer" w:date="2016-03-15T11:20:00Z"/>
                <w:rFonts w:ascii="Arial" w:hAnsi="Arial" w:cs="Arial"/>
                <w:b/>
                <w:color w:val="FFFFFF" w:themeColor="background1"/>
              </w:rPr>
            </w:pPr>
            <w:ins w:id="395" w:author="GOLDSTEIN Meyer" w:date="2016-03-15T11:20:00Z">
              <w:r>
                <w:rPr>
                  <w:rFonts w:ascii="Arial" w:hAnsi="Arial" w:cs="Arial"/>
                  <w:b/>
                  <w:color w:val="FFFFFF" w:themeColor="background1"/>
                </w:rPr>
                <w:t>Motorcycles</w:t>
              </w:r>
            </w:ins>
          </w:p>
        </w:tc>
      </w:tr>
      <w:tr w:rsidR="00FF779F" w:rsidRPr="00E16CB8" w14:paraId="36720C31" w14:textId="77777777" w:rsidTr="00B54355">
        <w:trPr>
          <w:jc w:val="center"/>
          <w:ins w:id="396"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E" w14:textId="77777777" w:rsidR="00FF779F" w:rsidRPr="00955045" w:rsidRDefault="00FF779F" w:rsidP="00FF779F">
            <w:pPr>
              <w:jc w:val="center"/>
              <w:rPr>
                <w:ins w:id="397" w:author="GOLDSTEIN Meyer" w:date="2016-03-15T11:20:00Z"/>
                <w:rFonts w:ascii="Arial" w:hAnsi="Arial" w:cs="Arial"/>
                <w:color w:val="000000" w:themeColor="text1"/>
              </w:rPr>
            </w:pPr>
            <w:ins w:id="398" w:author="GOLDSTEIN Meyer" w:date="2016-03-15T11:20:00Z">
              <w:r>
                <w:rPr>
                  <w:rFonts w:ascii="Arial" w:hAnsi="Arial" w:cs="Arial"/>
                  <w:color w:val="000000" w:themeColor="text1"/>
                </w:rPr>
                <w:t>1975 and Befor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F" w14:textId="77777777" w:rsidR="00FF779F" w:rsidRPr="00955045" w:rsidRDefault="00FF779F" w:rsidP="00FF779F">
            <w:pPr>
              <w:jc w:val="center"/>
              <w:rPr>
                <w:ins w:id="399" w:author="GOLDSTEIN Meyer" w:date="2016-03-15T11:20:00Z"/>
                <w:rFonts w:ascii="Arial" w:hAnsi="Arial" w:cs="Arial"/>
                <w:color w:val="000000" w:themeColor="text1"/>
              </w:rPr>
            </w:pPr>
            <w:ins w:id="400" w:author="GOLDSTEIN Meyer" w:date="2016-03-15T11:20:00Z">
              <w:r>
                <w:rPr>
                  <w:rFonts w:ascii="Arial" w:hAnsi="Arial" w:cs="Arial"/>
                  <w:color w:val="000000" w:themeColor="text1"/>
                </w:rPr>
                <w:t>102</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0" w14:textId="77777777" w:rsidR="00FF779F" w:rsidRPr="00955045" w:rsidRDefault="00FF779F" w:rsidP="00FF779F">
            <w:pPr>
              <w:jc w:val="center"/>
              <w:rPr>
                <w:ins w:id="401" w:author="GOLDSTEIN Meyer" w:date="2016-03-15T11:20:00Z"/>
                <w:rFonts w:ascii="Arial" w:hAnsi="Arial" w:cs="Arial"/>
                <w:color w:val="000000" w:themeColor="text1"/>
              </w:rPr>
            </w:pPr>
            <w:ins w:id="402" w:author="GOLDSTEIN Meyer" w:date="2016-03-15T11:20:00Z">
              <w:r>
                <w:rPr>
                  <w:rFonts w:ascii="Arial" w:hAnsi="Arial" w:cs="Arial"/>
                  <w:color w:val="000000" w:themeColor="text1"/>
                </w:rPr>
                <w:t>20 inches (1/2 meter)</w:t>
              </w:r>
            </w:ins>
          </w:p>
        </w:tc>
      </w:tr>
      <w:tr w:rsidR="00FF779F" w:rsidRPr="00E16CB8" w14:paraId="36720C35" w14:textId="77777777" w:rsidTr="00B54355">
        <w:trPr>
          <w:jc w:val="center"/>
          <w:ins w:id="403"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2" w14:textId="77777777" w:rsidR="00FF779F" w:rsidRDefault="00FF779F" w:rsidP="00FF779F">
            <w:pPr>
              <w:jc w:val="center"/>
              <w:rPr>
                <w:ins w:id="404" w:author="GOLDSTEIN Meyer" w:date="2016-03-15T11:20:00Z"/>
                <w:rFonts w:ascii="Arial" w:hAnsi="Arial" w:cs="Arial"/>
                <w:color w:val="000000" w:themeColor="text1"/>
              </w:rPr>
            </w:pPr>
            <w:ins w:id="405" w:author="GOLDSTEIN Meyer" w:date="2016-03-15T11:20:00Z">
              <w:r>
                <w:rPr>
                  <w:rFonts w:ascii="Arial" w:hAnsi="Arial" w:cs="Arial"/>
                  <w:color w:val="000000" w:themeColor="text1"/>
                </w:rPr>
                <w:t>After 1975</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3" w14:textId="77777777" w:rsidR="00FF779F" w:rsidRDefault="00FF779F" w:rsidP="00FF779F">
            <w:pPr>
              <w:jc w:val="center"/>
              <w:rPr>
                <w:ins w:id="406" w:author="GOLDSTEIN Meyer" w:date="2016-03-15T11:20:00Z"/>
                <w:rFonts w:ascii="Arial" w:hAnsi="Arial" w:cs="Arial"/>
                <w:color w:val="000000" w:themeColor="text1"/>
              </w:rPr>
            </w:pPr>
            <w:ins w:id="407" w:author="GOLDSTEIN Meyer" w:date="2016-03-15T11:20:00Z">
              <w:r>
                <w:rPr>
                  <w:rFonts w:ascii="Arial" w:hAnsi="Arial" w:cs="Arial"/>
                  <w:color w:val="000000" w:themeColor="text1"/>
                </w:rPr>
                <w:t>99</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4" w14:textId="77777777" w:rsidR="00FF779F" w:rsidRDefault="00FF779F" w:rsidP="00FF779F">
            <w:pPr>
              <w:jc w:val="center"/>
              <w:rPr>
                <w:ins w:id="408" w:author="GOLDSTEIN Meyer" w:date="2016-03-15T11:20:00Z"/>
                <w:rFonts w:ascii="Arial" w:hAnsi="Arial" w:cs="Arial"/>
                <w:color w:val="000000" w:themeColor="text1"/>
              </w:rPr>
            </w:pPr>
            <w:ins w:id="409" w:author="GOLDSTEIN Meyer" w:date="2016-03-15T11:20:00Z">
              <w:r>
                <w:rPr>
                  <w:rFonts w:ascii="Arial" w:hAnsi="Arial" w:cs="Arial"/>
                  <w:color w:val="000000" w:themeColor="text1"/>
                </w:rPr>
                <w:t>20 inches (1/2 meter)</w:t>
              </w:r>
            </w:ins>
          </w:p>
        </w:tc>
      </w:tr>
      <w:tr w:rsidR="00FF779F" w:rsidRPr="00E16CB8" w14:paraId="36720C37" w14:textId="77777777" w:rsidTr="00B54355">
        <w:trPr>
          <w:jc w:val="center"/>
          <w:ins w:id="410"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36" w14:textId="77777777" w:rsidR="00FF779F" w:rsidRPr="000C767F" w:rsidRDefault="00FF779F" w:rsidP="00FF779F">
            <w:pPr>
              <w:jc w:val="center"/>
              <w:rPr>
                <w:ins w:id="411" w:author="GOLDSTEIN Meyer" w:date="2016-03-15T11:20:00Z"/>
                <w:rFonts w:ascii="Arial" w:hAnsi="Arial" w:cs="Arial"/>
                <w:b/>
                <w:color w:val="FFFFFF" w:themeColor="background1"/>
              </w:rPr>
            </w:pPr>
            <w:ins w:id="412"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B54355">
        <w:trPr>
          <w:jc w:val="center"/>
          <w:ins w:id="413"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8" w14:textId="77777777" w:rsidR="00FF779F" w:rsidRDefault="00FF779F" w:rsidP="00FF779F">
            <w:pPr>
              <w:jc w:val="center"/>
              <w:rPr>
                <w:ins w:id="414" w:author="GOLDSTEIN Meyer" w:date="2016-03-15T11:20:00Z"/>
                <w:rFonts w:ascii="Arial" w:hAnsi="Arial" w:cs="Arial"/>
                <w:color w:val="000000" w:themeColor="text1"/>
              </w:rPr>
            </w:pPr>
            <w:ins w:id="415" w:author="GOLDSTEIN Meyer" w:date="2016-03-15T11:20:00Z">
              <w:r>
                <w:rPr>
                  <w:rFonts w:ascii="Arial" w:hAnsi="Arial" w:cs="Arial"/>
                  <w:color w:val="000000" w:themeColor="text1"/>
                </w:rPr>
                <w:t>Al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9" w14:textId="77777777" w:rsidR="00FF779F" w:rsidRDefault="00FF779F" w:rsidP="00FF779F">
            <w:pPr>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95</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A" w14:textId="77777777" w:rsidR="00FF779F" w:rsidRDefault="00FF779F" w:rsidP="00FF779F">
            <w:pPr>
              <w:jc w:val="center"/>
              <w:rPr>
                <w:ins w:id="418" w:author="GOLDSTEIN Meyer" w:date="2016-03-15T11:20:00Z"/>
                <w:rFonts w:ascii="Arial" w:hAnsi="Arial" w:cs="Arial"/>
                <w:color w:val="000000" w:themeColor="text1"/>
              </w:rPr>
            </w:pPr>
            <w:ins w:id="419" w:author="GOLDSTEIN Meyer" w:date="2016-03-15T11:20:00Z">
              <w:r>
                <w:rPr>
                  <w:rFonts w:ascii="Arial" w:hAnsi="Arial" w:cs="Arial"/>
                  <w:color w:val="000000" w:themeColor="text1"/>
                </w:rPr>
                <w:t>20 inches (1/2 meter)</w:t>
              </w:r>
            </w:ins>
          </w:p>
        </w:tc>
      </w:tr>
      <w:tr w:rsidR="00FF779F" w:rsidRPr="00E16CB8" w14:paraId="36720C3D" w14:textId="77777777" w:rsidTr="00B54355">
        <w:trPr>
          <w:jc w:val="center"/>
          <w:ins w:id="420"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3C" w14:textId="77777777" w:rsidR="00FF779F" w:rsidRPr="000C767F" w:rsidRDefault="00FF779F" w:rsidP="00FF779F">
            <w:pPr>
              <w:jc w:val="center"/>
              <w:rPr>
                <w:ins w:id="421" w:author="GOLDSTEIN Meyer" w:date="2016-03-15T11:20:00Z"/>
                <w:rFonts w:ascii="Arial" w:hAnsi="Arial" w:cs="Arial"/>
                <w:b/>
                <w:color w:val="FFFFFF" w:themeColor="background1"/>
              </w:rPr>
            </w:pPr>
            <w:ins w:id="422"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B54355">
        <w:trPr>
          <w:jc w:val="center"/>
          <w:ins w:id="423"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E" w14:textId="77777777" w:rsidR="00FF779F" w:rsidRDefault="00FF779F" w:rsidP="00FF779F">
            <w:pPr>
              <w:jc w:val="center"/>
              <w:rPr>
                <w:ins w:id="424" w:author="GOLDSTEIN Meyer" w:date="2016-03-15T11:20:00Z"/>
                <w:rFonts w:ascii="Arial" w:hAnsi="Arial" w:cs="Arial"/>
                <w:color w:val="000000" w:themeColor="text1"/>
              </w:rPr>
            </w:pPr>
            <w:ins w:id="425" w:author="GOLDSTEIN Meyer" w:date="2016-03-15T11:20:00Z">
              <w:r>
                <w:rPr>
                  <w:rFonts w:ascii="Arial" w:hAnsi="Arial" w:cs="Arial"/>
                  <w:color w:val="000000" w:themeColor="text1"/>
                </w:rPr>
                <w:t>Al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F" w14:textId="77777777" w:rsidR="00FF779F" w:rsidRDefault="00FF779F" w:rsidP="00FF779F">
            <w:pPr>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95</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40" w14:textId="77777777" w:rsidR="00FF779F" w:rsidRDefault="00FF779F" w:rsidP="00FF779F">
            <w:pPr>
              <w:jc w:val="center"/>
              <w:rPr>
                <w:ins w:id="428" w:author="GOLDSTEIN Meyer" w:date="2016-03-15T11:20:00Z"/>
                <w:rFonts w:ascii="Arial" w:hAnsi="Arial" w:cs="Arial"/>
                <w:color w:val="000000" w:themeColor="text1"/>
              </w:rPr>
            </w:pPr>
            <w:ins w:id="429" w:author="GOLDSTEIN Meyer" w:date="2016-03-15T11:20:00Z">
              <w:r>
                <w:rPr>
                  <w:rFonts w:ascii="Arial" w:hAnsi="Arial" w:cs="Arial"/>
                  <w:color w:val="000000" w:themeColor="text1"/>
                </w:rPr>
                <w:t>20 inches (1/2 meter)</w:t>
              </w:r>
            </w:ins>
          </w:p>
        </w:tc>
      </w:tr>
      <w:tr w:rsidR="00FF779F" w:rsidRPr="00E16CB8" w14:paraId="36720C43" w14:textId="77777777" w:rsidTr="00B54355">
        <w:trPr>
          <w:jc w:val="center"/>
          <w:ins w:id="430" w:author="GOLDSTEIN Meyer" w:date="2016-03-15T11:20:00Z"/>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42" w14:textId="77777777" w:rsidR="00FF779F" w:rsidRPr="00B6641C" w:rsidRDefault="00FF779F" w:rsidP="00FF779F">
            <w:pPr>
              <w:jc w:val="center"/>
              <w:rPr>
                <w:ins w:id="431" w:author="GOLDSTEIN Meyer" w:date="2016-03-15T11:20:00Z"/>
                <w:rFonts w:ascii="Arial" w:hAnsi="Arial" w:cs="Arial"/>
                <w:b/>
                <w:color w:val="FFFFFF" w:themeColor="background1"/>
              </w:rPr>
            </w:pPr>
            <w:ins w:id="432"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B54355">
        <w:trPr>
          <w:jc w:val="center"/>
          <w:ins w:id="433" w:author="GOLDSTEIN Meyer" w:date="2016-03-15T11:20:00Z"/>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44" w14:textId="77777777" w:rsidR="00FF779F" w:rsidRPr="00955045" w:rsidRDefault="00FF779F" w:rsidP="00FF779F">
            <w:pPr>
              <w:jc w:val="center"/>
              <w:rPr>
                <w:ins w:id="434" w:author="GOLDSTEIN Meyer" w:date="2016-03-15T11:20:00Z"/>
                <w:rFonts w:ascii="Arial" w:hAnsi="Arial" w:cs="Arial"/>
                <w:color w:val="000000" w:themeColor="text1"/>
              </w:rPr>
            </w:pPr>
            <w:ins w:id="435" w:author="GOLDSTEIN Meyer" w:date="2016-03-15T11:20:00Z">
              <w:r>
                <w:rPr>
                  <w:rFonts w:ascii="Arial" w:hAnsi="Arial" w:cs="Arial"/>
                  <w:color w:val="000000" w:themeColor="text1"/>
                </w:rPr>
                <w:t>Before 1976</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45" w14:textId="77777777" w:rsidR="00FF779F" w:rsidRPr="00955045" w:rsidRDefault="00FF779F" w:rsidP="00FF779F">
            <w:pPr>
              <w:jc w:val="center"/>
              <w:rPr>
                <w:ins w:id="436" w:author="GOLDSTEIN Meyer" w:date="2016-03-15T11:20:00Z"/>
                <w:rFonts w:ascii="Arial" w:hAnsi="Arial" w:cs="Arial"/>
                <w:color w:val="000000" w:themeColor="text1"/>
              </w:rPr>
            </w:pPr>
            <w:ins w:id="437" w:author="GOLDSTEIN Meyer" w:date="2016-03-15T11:20:00Z">
              <w:r>
                <w:rPr>
                  <w:rFonts w:ascii="Arial" w:hAnsi="Arial" w:cs="Arial"/>
                  <w:color w:val="000000" w:themeColor="text1"/>
                </w:rPr>
                <w:t>94</w:t>
              </w:r>
            </w:ins>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46" w14:textId="77777777" w:rsidR="00FF779F" w:rsidRPr="00955045" w:rsidRDefault="00FF779F" w:rsidP="00FF779F">
            <w:pPr>
              <w:jc w:val="center"/>
              <w:rPr>
                <w:ins w:id="438" w:author="GOLDSTEIN Meyer" w:date="2016-03-15T11:20:00Z"/>
                <w:rFonts w:ascii="Arial" w:hAnsi="Arial" w:cs="Arial"/>
                <w:color w:val="000000" w:themeColor="text1"/>
              </w:rPr>
            </w:pPr>
            <w:ins w:id="439" w:author="GOLDSTEIN Meyer" w:date="2016-03-15T11:20:00Z">
              <w:r>
                <w:rPr>
                  <w:rFonts w:ascii="Arial" w:hAnsi="Arial" w:cs="Arial"/>
                  <w:color w:val="000000" w:themeColor="text1"/>
                </w:rPr>
                <w:t>25 feet (7.6 meters)</w:t>
              </w:r>
            </w:ins>
          </w:p>
        </w:tc>
      </w:tr>
      <w:tr w:rsidR="00FF779F" w:rsidRPr="00E16CB8" w14:paraId="36720C4B" w14:textId="77777777" w:rsidTr="00B54355">
        <w:trPr>
          <w:trHeight w:val="296"/>
          <w:jc w:val="center"/>
          <w:ins w:id="440" w:author="GOLDSTEIN Meyer" w:date="2016-03-15T11:20:00Z"/>
        </w:trPr>
        <w:tc>
          <w:tcPr>
            <w:tcW w:w="277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48" w14:textId="77777777" w:rsidR="00FF779F" w:rsidRPr="00955045" w:rsidRDefault="00FF779F" w:rsidP="00FF779F">
            <w:pPr>
              <w:jc w:val="center"/>
              <w:rPr>
                <w:ins w:id="441" w:author="GOLDSTEIN Meyer" w:date="2016-03-15T11:20:00Z"/>
                <w:rFonts w:ascii="Arial" w:hAnsi="Arial" w:cs="Arial"/>
                <w:color w:val="000000" w:themeColor="text1"/>
              </w:rPr>
            </w:pPr>
            <w:ins w:id="442" w:author="GOLDSTEIN Meyer" w:date="2016-03-15T11:20:00Z">
              <w:r>
                <w:rPr>
                  <w:rFonts w:ascii="Arial" w:hAnsi="Arial" w:cs="Arial"/>
                  <w:color w:val="000000" w:themeColor="text1"/>
                </w:rPr>
                <w:t>1976 and After</w:t>
              </w:r>
            </w:ins>
          </w:p>
        </w:tc>
        <w:tc>
          <w:tcPr>
            <w:tcW w:w="3240"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49" w14:textId="77777777" w:rsidR="00FF779F" w:rsidRPr="00955045" w:rsidRDefault="00FF779F" w:rsidP="00FF779F">
            <w:pPr>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91</w:t>
              </w:r>
            </w:ins>
          </w:p>
        </w:tc>
        <w:tc>
          <w:tcPr>
            <w:tcW w:w="3315"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4A" w14:textId="77777777" w:rsidR="00FF779F" w:rsidRPr="00955045" w:rsidRDefault="00FF779F" w:rsidP="00FF779F">
            <w:pPr>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2"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36720C64" w14:textId="77777777" w:rsidTr="00B54355">
        <w:trPr>
          <w:trHeight w:val="1651"/>
          <w:jc w:val="center"/>
          <w:ins w:id="447" w:author="GOLDSTEIN Meyer" w:date="2016-03-15T11:24:00Z"/>
        </w:trPr>
        <w:tc>
          <w:tcPr>
            <w:tcW w:w="8010" w:type="dxa"/>
            <w:gridSpan w:val="3"/>
            <w:tcBorders>
              <w:bottom w:val="single" w:sz="12" w:space="0" w:color="000000" w:themeColor="text1"/>
            </w:tcBorders>
            <w:shd w:val="clear" w:color="auto" w:fill="C5E0B3" w:themeFill="accent6" w:themeFillTint="66"/>
            <w:vAlign w:val="center"/>
          </w:tcPr>
          <w:p w14:paraId="36720C5F" w14:textId="77777777" w:rsidR="00FF779F" w:rsidRDefault="00B245B6" w:rsidP="00FF779F">
            <w:pPr>
              <w:jc w:val="center"/>
              <w:rPr>
                <w:ins w:id="448" w:author="GOLDSTEIN Meyer" w:date="2016-03-15T11:24:00Z"/>
                <w:rFonts w:ascii="Arial" w:hAnsi="Arial" w:cs="Arial"/>
                <w:b/>
                <w:sz w:val="32"/>
                <w:szCs w:val="32"/>
              </w:rPr>
            </w:pPr>
            <w:ins w:id="449" w:author="GOLDSTEIN Meyer" w:date="2016-03-15T11:24:00Z">
              <w:r>
                <w:rPr>
                  <w:noProof/>
                </w:rPr>
                <w:drawing>
                  <wp:anchor distT="0" distB="0" distL="114300" distR="114300" simplePos="0" relativeHeight="251654144"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FF779F">
            <w:pPr>
              <w:jc w:val="center"/>
              <w:rPr>
                <w:ins w:id="450" w:author="GOLDSTEIN Meyer" w:date="2016-03-15T11:24:00Z"/>
                <w:rFonts w:ascii="Arial" w:hAnsi="Arial" w:cs="Arial"/>
                <w:b/>
                <w:sz w:val="28"/>
                <w:szCs w:val="28"/>
              </w:rPr>
            </w:pPr>
            <w:ins w:id="451"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FF779F">
            <w:pPr>
              <w:jc w:val="center"/>
              <w:rPr>
                <w:ins w:id="452" w:author="GOLDSTEIN Meyer" w:date="2016-03-15T11:24:00Z"/>
                <w:rFonts w:ascii="Arial" w:hAnsi="Arial" w:cs="Arial"/>
                <w:b/>
              </w:rPr>
            </w:pPr>
            <w:ins w:id="453" w:author="GOLDSTEIN Meyer" w:date="2016-03-15T11:24:00Z">
              <w:r>
                <w:rPr>
                  <w:rFonts w:ascii="Arial" w:hAnsi="Arial" w:cs="Arial"/>
                  <w:b/>
                </w:rPr>
                <w:t>Off-Road Recreational Vehicle Standards</w:t>
              </w:r>
            </w:ins>
          </w:p>
          <w:p w14:paraId="36720C62" w14:textId="77777777" w:rsidR="00FF779F" w:rsidRDefault="00FF779F" w:rsidP="00FF779F">
            <w:pPr>
              <w:jc w:val="center"/>
              <w:rPr>
                <w:ins w:id="454" w:author="GOLDSTEIN Meyer" w:date="2016-03-15T11:24:00Z"/>
                <w:rFonts w:ascii="Arial" w:hAnsi="Arial" w:cs="Arial"/>
                <w:b/>
              </w:rPr>
            </w:pPr>
          </w:p>
          <w:p w14:paraId="36720C63" w14:textId="77777777" w:rsidR="00FF779F" w:rsidRDefault="00FF779F" w:rsidP="00FF779F">
            <w:pPr>
              <w:jc w:val="center"/>
              <w:rPr>
                <w:ins w:id="455" w:author="GOLDSTEIN Meyer" w:date="2016-03-15T11:24:00Z"/>
                <w:noProof/>
              </w:rPr>
            </w:pPr>
            <w:ins w:id="456" w:author="GOLDSTEIN Meyer" w:date="2016-03-15T11:24:00Z">
              <w:r>
                <w:rPr>
                  <w:rFonts w:ascii="Arial" w:hAnsi="Arial" w:cs="Arial"/>
                  <w:b/>
                </w:rPr>
                <w:t>Allowable Noise Limits</w:t>
              </w:r>
            </w:ins>
          </w:p>
        </w:tc>
      </w:tr>
      <w:tr w:rsidR="00FF779F" w:rsidRPr="00E16CB8" w14:paraId="36720C67" w14:textId="77777777" w:rsidTr="00B54355">
        <w:trPr>
          <w:trHeight w:val="368"/>
          <w:jc w:val="center"/>
          <w:ins w:id="457"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65" w14:textId="77777777" w:rsidR="00FF779F" w:rsidRPr="00674929" w:rsidRDefault="00FF779F" w:rsidP="00FF779F">
            <w:pPr>
              <w:jc w:val="center"/>
              <w:rPr>
                <w:ins w:id="458" w:author="GOLDSTEIN Meyer" w:date="2016-03-15T11:24:00Z"/>
                <w:rFonts w:ascii="Arial" w:hAnsi="Arial" w:cs="Arial"/>
                <w:b/>
                <w:noProof/>
                <w:color w:val="FFFFFF" w:themeColor="background1"/>
              </w:rPr>
            </w:pPr>
            <w:ins w:id="459" w:author="GOLDSTEIN Meyer" w:date="2016-03-15T11:24:00Z">
              <w:r>
                <w:rPr>
                  <w:rFonts w:ascii="Arial" w:hAnsi="Arial" w:cs="Arial"/>
                  <w:b/>
                  <w:noProof/>
                  <w:color w:val="FFFFFF" w:themeColor="background1"/>
                </w:rPr>
                <w:t>Model Year</w:t>
              </w:r>
            </w:ins>
          </w:p>
        </w:tc>
        <w:tc>
          <w:tcPr>
            <w:tcW w:w="3731" w:type="dxa"/>
            <w:gridSpan w:val="2"/>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C66" w14:textId="77777777" w:rsidR="00FF779F" w:rsidRPr="002D0550" w:rsidRDefault="00FF779F" w:rsidP="00FF779F">
            <w:pPr>
              <w:jc w:val="center"/>
              <w:rPr>
                <w:ins w:id="460" w:author="GOLDSTEIN Meyer" w:date="2016-03-15T11:24:00Z"/>
                <w:rFonts w:ascii="Arial" w:hAnsi="Arial" w:cs="Arial"/>
                <w:b/>
                <w:noProof/>
                <w:color w:val="FFFFFF" w:themeColor="background1"/>
              </w:rPr>
            </w:pPr>
            <w:ins w:id="461"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54355">
        <w:trPr>
          <w:trHeight w:val="368"/>
          <w:jc w:val="center"/>
          <w:ins w:id="462"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68" w14:textId="77777777" w:rsidR="00FF779F" w:rsidRDefault="00FF779F" w:rsidP="00FF779F">
            <w:pPr>
              <w:jc w:val="center"/>
              <w:rPr>
                <w:ins w:id="463" w:author="GOLDSTEIN Meyer" w:date="2016-03-15T11:24:00Z"/>
                <w:rFonts w:ascii="Arial" w:hAnsi="Arial" w:cs="Arial"/>
                <w:b/>
                <w:noProof/>
                <w:color w:val="FFFFFF" w:themeColor="background1"/>
              </w:rPr>
            </w:pP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69" w14:textId="77777777" w:rsidR="00FF779F" w:rsidRPr="00CB4956" w:rsidRDefault="00FF779F" w:rsidP="00FF779F">
            <w:pPr>
              <w:jc w:val="center"/>
              <w:rPr>
                <w:ins w:id="464" w:author="GOLDSTEIN Meyer" w:date="2016-03-15T11:24:00Z"/>
                <w:rFonts w:ascii="Arial" w:hAnsi="Arial" w:cs="Arial"/>
                <w:b/>
                <w:noProof/>
                <w:color w:val="000000" w:themeColor="text1"/>
              </w:rPr>
            </w:pPr>
            <w:ins w:id="465"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FF779F">
            <w:pPr>
              <w:jc w:val="center"/>
              <w:rPr>
                <w:ins w:id="466" w:author="GOLDSTEIN Meyer" w:date="2016-03-15T11:24:00Z"/>
                <w:rFonts w:ascii="Arial" w:hAnsi="Arial" w:cs="Arial"/>
                <w:b/>
                <w:noProof/>
                <w:color w:val="000000" w:themeColor="text1"/>
              </w:rPr>
            </w:pPr>
            <w:ins w:id="467" w:author="GOLDSTEIN Meyer" w:date="2016-03-15T11:24:00Z">
              <w:r w:rsidRPr="00CB4956">
                <w:rPr>
                  <w:rFonts w:ascii="Arial" w:hAnsi="Arial" w:cs="Arial"/>
                  <w:b/>
                  <w:noProof/>
                  <w:color w:val="000000" w:themeColor="text1"/>
                </w:rPr>
                <w:t>20 inches (.5 meters)</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36720C6B" w14:textId="77777777" w:rsidR="00FF779F" w:rsidRPr="00CB4956" w:rsidRDefault="00FF779F" w:rsidP="00FF779F">
            <w:pPr>
              <w:jc w:val="center"/>
              <w:rPr>
                <w:ins w:id="468" w:author="GOLDSTEIN Meyer" w:date="2016-03-15T11:24:00Z"/>
                <w:rFonts w:ascii="Arial" w:hAnsi="Arial" w:cs="Arial"/>
                <w:b/>
                <w:noProof/>
                <w:color w:val="000000" w:themeColor="text1"/>
              </w:rPr>
            </w:pPr>
            <w:ins w:id="469"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FF779F">
            <w:pPr>
              <w:jc w:val="center"/>
              <w:rPr>
                <w:ins w:id="470" w:author="GOLDSTEIN Meyer" w:date="2016-03-15T11:24:00Z"/>
                <w:rFonts w:ascii="Arial" w:hAnsi="Arial" w:cs="Arial"/>
                <w:b/>
                <w:noProof/>
                <w:color w:val="000000" w:themeColor="text1"/>
              </w:rPr>
            </w:pPr>
            <w:ins w:id="471"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54355">
        <w:trPr>
          <w:trHeight w:val="368"/>
          <w:jc w:val="center"/>
          <w:ins w:id="472" w:author="GOLDSTEIN Meyer" w:date="2016-03-15T11:24:00Z"/>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6E" w14:textId="77777777" w:rsidR="00FF779F" w:rsidRPr="00CB4956" w:rsidRDefault="00FF779F" w:rsidP="00FF779F">
            <w:pPr>
              <w:jc w:val="center"/>
              <w:rPr>
                <w:ins w:id="473" w:author="GOLDSTEIN Meyer" w:date="2016-03-15T11:24:00Z"/>
                <w:rFonts w:ascii="Arial" w:hAnsi="Arial" w:cs="Arial"/>
                <w:b/>
                <w:noProof/>
                <w:color w:val="000000" w:themeColor="text1"/>
              </w:rPr>
            </w:pPr>
            <w:ins w:id="474"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54355">
        <w:trPr>
          <w:jc w:val="center"/>
          <w:ins w:id="475"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0" w14:textId="77777777" w:rsidR="00FF779F" w:rsidRPr="00FC666E" w:rsidRDefault="00FF779F" w:rsidP="00FF779F">
            <w:pPr>
              <w:jc w:val="center"/>
              <w:rPr>
                <w:ins w:id="476" w:author="GOLDSTEIN Meyer" w:date="2016-03-15T11:24:00Z"/>
                <w:rFonts w:ascii="Arial" w:hAnsi="Arial" w:cs="Arial"/>
                <w:color w:val="000000" w:themeColor="text1"/>
              </w:rPr>
            </w:pPr>
            <w:ins w:id="477" w:author="GOLDSTEIN Meyer" w:date="2016-03-15T11:24:00Z">
              <w:r>
                <w:rPr>
                  <w:rFonts w:ascii="Arial" w:hAnsi="Arial" w:cs="Arial"/>
                  <w:color w:val="000000" w:themeColor="text1"/>
                </w:rPr>
                <w:t>1975 and before</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1" w14:textId="77777777" w:rsidR="00FF779F" w:rsidRPr="00FC666E" w:rsidRDefault="00FF779F" w:rsidP="00FF779F">
            <w:pPr>
              <w:jc w:val="center"/>
              <w:rPr>
                <w:ins w:id="478" w:author="GOLDSTEIN Meyer" w:date="2016-03-15T11:24:00Z"/>
                <w:rFonts w:ascii="Arial" w:hAnsi="Arial" w:cs="Arial"/>
                <w:color w:val="000000" w:themeColor="text1"/>
              </w:rPr>
            </w:pPr>
            <w:ins w:id="479" w:author="GOLDSTEIN Meyer" w:date="2016-03-15T11:24:00Z">
              <w:r>
                <w:rPr>
                  <w:rFonts w:ascii="Arial" w:hAnsi="Arial" w:cs="Arial"/>
                  <w:color w:val="000000" w:themeColor="text1"/>
                </w:rPr>
                <w:t>102</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2" w14:textId="77777777" w:rsidR="00FF779F" w:rsidRPr="00FC666E" w:rsidRDefault="00FF779F" w:rsidP="00FF779F">
            <w:pPr>
              <w:jc w:val="center"/>
              <w:rPr>
                <w:ins w:id="480" w:author="GOLDSTEIN Meyer" w:date="2016-03-15T11:24:00Z"/>
                <w:rFonts w:ascii="Arial" w:hAnsi="Arial" w:cs="Arial"/>
                <w:color w:val="000000" w:themeColor="text1"/>
              </w:rPr>
            </w:pPr>
            <w:ins w:id="481" w:author="GOLDSTEIN Meyer" w:date="2016-03-15T11:24:00Z">
              <w:r>
                <w:rPr>
                  <w:rFonts w:ascii="Arial" w:hAnsi="Arial" w:cs="Arial"/>
                  <w:color w:val="000000" w:themeColor="text1"/>
                </w:rPr>
                <w:t>85</w:t>
              </w:r>
            </w:ins>
          </w:p>
        </w:tc>
      </w:tr>
      <w:tr w:rsidR="00FF779F" w:rsidRPr="00E16CB8" w14:paraId="36720C77" w14:textId="77777777" w:rsidTr="00B54355">
        <w:trPr>
          <w:jc w:val="center"/>
          <w:ins w:id="482"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4" w14:textId="77777777" w:rsidR="00FF779F" w:rsidRPr="00FC666E" w:rsidRDefault="00FF779F" w:rsidP="00FF779F">
            <w:pPr>
              <w:jc w:val="center"/>
              <w:rPr>
                <w:ins w:id="483" w:author="GOLDSTEIN Meyer" w:date="2016-03-15T11:24:00Z"/>
                <w:rFonts w:ascii="Arial" w:hAnsi="Arial" w:cs="Arial"/>
                <w:color w:val="000000" w:themeColor="text1"/>
              </w:rPr>
            </w:pPr>
            <w:ins w:id="484" w:author="GOLDSTEIN Meyer" w:date="2016-03-15T11:24:00Z">
              <w:r>
                <w:rPr>
                  <w:rFonts w:ascii="Arial" w:hAnsi="Arial" w:cs="Arial"/>
                  <w:color w:val="000000" w:themeColor="text1"/>
                </w:rPr>
                <w:t>After 1975</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5" w14:textId="77777777" w:rsidR="00FF779F" w:rsidRPr="00FC666E" w:rsidRDefault="00FF779F" w:rsidP="00FF779F">
            <w:pPr>
              <w:jc w:val="center"/>
              <w:rPr>
                <w:ins w:id="485" w:author="GOLDSTEIN Meyer" w:date="2016-03-15T11:24:00Z"/>
                <w:rFonts w:ascii="Arial" w:hAnsi="Arial" w:cs="Arial"/>
                <w:color w:val="000000" w:themeColor="text1"/>
              </w:rPr>
            </w:pPr>
            <w:ins w:id="486" w:author="GOLDSTEIN Meyer" w:date="2016-03-15T11:24:00Z">
              <w:r>
                <w:rPr>
                  <w:rFonts w:ascii="Arial" w:hAnsi="Arial" w:cs="Arial"/>
                  <w:color w:val="000000" w:themeColor="text1"/>
                </w:rPr>
                <w:t>99</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6" w14:textId="77777777" w:rsidR="00FF779F" w:rsidRPr="00FC666E" w:rsidRDefault="00FF779F" w:rsidP="00FF779F">
            <w:pPr>
              <w:jc w:val="center"/>
              <w:rPr>
                <w:ins w:id="487" w:author="GOLDSTEIN Meyer" w:date="2016-03-15T11:24:00Z"/>
                <w:rFonts w:ascii="Arial" w:hAnsi="Arial" w:cs="Arial"/>
                <w:color w:val="000000" w:themeColor="text1"/>
              </w:rPr>
            </w:pPr>
            <w:ins w:id="488" w:author="GOLDSTEIN Meyer" w:date="2016-03-15T11:24:00Z">
              <w:r>
                <w:rPr>
                  <w:rFonts w:ascii="Arial" w:hAnsi="Arial" w:cs="Arial"/>
                  <w:color w:val="000000" w:themeColor="text1"/>
                </w:rPr>
                <w:t>82</w:t>
              </w:r>
            </w:ins>
          </w:p>
        </w:tc>
      </w:tr>
      <w:tr w:rsidR="00FF779F" w:rsidRPr="00E16CB8" w14:paraId="36720C79" w14:textId="77777777" w:rsidTr="00B54355">
        <w:trPr>
          <w:jc w:val="center"/>
          <w:ins w:id="489" w:author="GOLDSTEIN Meyer" w:date="2016-03-15T11:24:00Z"/>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78" w14:textId="77777777" w:rsidR="00FF779F" w:rsidRPr="0051386F" w:rsidRDefault="00FF779F" w:rsidP="00FF779F">
            <w:pPr>
              <w:jc w:val="center"/>
              <w:rPr>
                <w:ins w:id="490" w:author="GOLDSTEIN Meyer" w:date="2016-03-15T11:24:00Z"/>
                <w:rFonts w:ascii="Arial" w:hAnsi="Arial" w:cs="Arial"/>
                <w:b/>
                <w:color w:val="000000" w:themeColor="text1"/>
              </w:rPr>
            </w:pPr>
            <w:ins w:id="491" w:author="GOLDSTEIN Meyer" w:date="2016-03-15T11:24:00Z">
              <w:r w:rsidRPr="0051386F">
                <w:rPr>
                  <w:rFonts w:ascii="Arial" w:hAnsi="Arial" w:cs="Arial"/>
                  <w:b/>
                  <w:color w:val="000000" w:themeColor="text1"/>
                </w:rPr>
                <w:t>Snowmobiles</w:t>
              </w:r>
            </w:ins>
          </w:p>
        </w:tc>
      </w:tr>
      <w:tr w:rsidR="00FF779F" w:rsidRPr="00E16CB8" w14:paraId="36720C7D" w14:textId="77777777" w:rsidTr="00B54355">
        <w:trPr>
          <w:jc w:val="center"/>
          <w:ins w:id="492"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A" w14:textId="77777777" w:rsidR="00FF779F" w:rsidRDefault="00FF779F" w:rsidP="00FF779F">
            <w:pPr>
              <w:jc w:val="center"/>
              <w:rPr>
                <w:ins w:id="493" w:author="GOLDSTEIN Meyer" w:date="2016-03-15T11:24:00Z"/>
                <w:rFonts w:ascii="Arial" w:hAnsi="Arial" w:cs="Arial"/>
                <w:color w:val="000000" w:themeColor="text1"/>
              </w:rPr>
            </w:pPr>
            <w:ins w:id="494" w:author="GOLDSTEIN Meyer" w:date="2016-03-15T11:24:00Z">
              <w:r>
                <w:rPr>
                  <w:rFonts w:ascii="Arial" w:hAnsi="Arial" w:cs="Arial"/>
                  <w:color w:val="000000" w:themeColor="text1"/>
                </w:rPr>
                <w:t>1971 and before</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B" w14:textId="77777777" w:rsidR="00FF779F" w:rsidRDefault="00FF779F" w:rsidP="00FF779F">
            <w:pPr>
              <w:jc w:val="center"/>
              <w:rPr>
                <w:ins w:id="495" w:author="GOLDSTEIN Meyer" w:date="2016-03-15T11:24:00Z"/>
                <w:rFonts w:ascii="Arial" w:hAnsi="Arial" w:cs="Arial"/>
                <w:color w:val="000000" w:themeColor="text1"/>
              </w:rPr>
            </w:pPr>
            <w:ins w:id="496" w:author="GOLDSTEIN Meyer" w:date="2016-03-15T11:24:00Z">
              <w:r>
                <w:rPr>
                  <w:rFonts w:ascii="Arial" w:hAnsi="Arial" w:cs="Arial"/>
                  <w:color w:val="000000" w:themeColor="text1"/>
                </w:rPr>
                <w:t>---</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C" w14:textId="77777777" w:rsidR="00FF779F" w:rsidRPr="00FC666E" w:rsidRDefault="00FF779F" w:rsidP="00FF779F">
            <w:pPr>
              <w:jc w:val="center"/>
              <w:rPr>
                <w:ins w:id="497" w:author="GOLDSTEIN Meyer" w:date="2016-03-15T11:24:00Z"/>
                <w:rFonts w:ascii="Arial" w:hAnsi="Arial" w:cs="Arial"/>
                <w:color w:val="000000" w:themeColor="text1"/>
              </w:rPr>
            </w:pPr>
            <w:ins w:id="498" w:author="GOLDSTEIN Meyer" w:date="2016-03-15T11:24:00Z">
              <w:r>
                <w:rPr>
                  <w:rFonts w:ascii="Arial" w:hAnsi="Arial" w:cs="Arial"/>
                  <w:color w:val="000000" w:themeColor="text1"/>
                </w:rPr>
                <w:t>86</w:t>
              </w:r>
            </w:ins>
          </w:p>
        </w:tc>
      </w:tr>
      <w:tr w:rsidR="00FF779F" w:rsidRPr="00E16CB8" w14:paraId="36720C81" w14:textId="77777777" w:rsidTr="00B54355">
        <w:trPr>
          <w:jc w:val="center"/>
          <w:ins w:id="499"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E" w14:textId="77777777" w:rsidR="00FF779F" w:rsidRDefault="00FF779F" w:rsidP="00FF779F">
            <w:pPr>
              <w:jc w:val="center"/>
              <w:rPr>
                <w:ins w:id="500" w:author="GOLDSTEIN Meyer" w:date="2016-03-15T11:24:00Z"/>
                <w:rFonts w:ascii="Arial" w:hAnsi="Arial" w:cs="Arial"/>
                <w:color w:val="000000" w:themeColor="text1"/>
              </w:rPr>
            </w:pPr>
            <w:ins w:id="501" w:author="GOLDSTEIN Meyer" w:date="2016-03-15T11:24:00Z">
              <w:r>
                <w:rPr>
                  <w:rFonts w:ascii="Arial" w:hAnsi="Arial" w:cs="Arial"/>
                  <w:color w:val="000000" w:themeColor="text1"/>
                </w:rPr>
                <w:t>1972-1975</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F" w14:textId="77777777" w:rsidR="00FF779F" w:rsidRDefault="00FF779F" w:rsidP="00FF779F">
            <w:pPr>
              <w:jc w:val="center"/>
              <w:rPr>
                <w:ins w:id="502" w:author="GOLDSTEIN Meyer" w:date="2016-03-15T11:24:00Z"/>
                <w:rFonts w:ascii="Arial" w:hAnsi="Arial" w:cs="Arial"/>
                <w:color w:val="000000" w:themeColor="text1"/>
              </w:rPr>
            </w:pPr>
            <w:ins w:id="503" w:author="GOLDSTEIN Meyer" w:date="2016-03-15T11:24:00Z">
              <w:r>
                <w:rPr>
                  <w:rFonts w:ascii="Arial" w:hAnsi="Arial" w:cs="Arial"/>
                  <w:color w:val="000000" w:themeColor="text1"/>
                </w:rPr>
                <w:t>---</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0" w14:textId="77777777" w:rsidR="00FF779F" w:rsidRPr="00FC666E" w:rsidRDefault="00FF779F" w:rsidP="00FF779F">
            <w:pPr>
              <w:jc w:val="center"/>
              <w:rPr>
                <w:ins w:id="504" w:author="GOLDSTEIN Meyer" w:date="2016-03-15T11:24:00Z"/>
                <w:rFonts w:ascii="Arial" w:hAnsi="Arial" w:cs="Arial"/>
                <w:color w:val="000000" w:themeColor="text1"/>
              </w:rPr>
            </w:pPr>
            <w:ins w:id="505" w:author="GOLDSTEIN Meyer" w:date="2016-03-15T11:24:00Z">
              <w:r>
                <w:rPr>
                  <w:rFonts w:ascii="Arial" w:hAnsi="Arial" w:cs="Arial"/>
                  <w:color w:val="000000" w:themeColor="text1"/>
                </w:rPr>
                <w:t>84</w:t>
              </w:r>
            </w:ins>
          </w:p>
        </w:tc>
      </w:tr>
      <w:tr w:rsidR="00FF779F" w:rsidRPr="00E16CB8" w14:paraId="36720C85" w14:textId="77777777" w:rsidTr="00B54355">
        <w:trPr>
          <w:jc w:val="center"/>
          <w:ins w:id="506"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2" w14:textId="77777777" w:rsidR="00FF779F" w:rsidRDefault="00FF779F" w:rsidP="00FF779F">
            <w:pPr>
              <w:jc w:val="center"/>
              <w:rPr>
                <w:ins w:id="507" w:author="GOLDSTEIN Meyer" w:date="2016-03-15T11:24:00Z"/>
                <w:rFonts w:ascii="Arial" w:hAnsi="Arial" w:cs="Arial"/>
                <w:color w:val="000000" w:themeColor="text1"/>
              </w:rPr>
            </w:pPr>
            <w:ins w:id="508" w:author="GOLDSTEIN Meyer" w:date="2016-03-15T11:24:00Z">
              <w:r>
                <w:rPr>
                  <w:rFonts w:ascii="Arial" w:hAnsi="Arial" w:cs="Arial"/>
                  <w:color w:val="000000" w:themeColor="text1"/>
                </w:rPr>
                <w:t>After 1975</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3" w14:textId="77777777" w:rsidR="00FF779F" w:rsidRDefault="00FF779F" w:rsidP="00FF779F">
            <w:pPr>
              <w:jc w:val="center"/>
              <w:rPr>
                <w:ins w:id="509" w:author="GOLDSTEIN Meyer" w:date="2016-03-15T11:24:00Z"/>
                <w:rFonts w:ascii="Arial" w:hAnsi="Arial" w:cs="Arial"/>
                <w:color w:val="000000" w:themeColor="text1"/>
              </w:rPr>
            </w:pPr>
            <w:ins w:id="510" w:author="GOLDSTEIN Meyer" w:date="2016-03-15T11:24:00Z">
              <w:r>
                <w:rPr>
                  <w:rFonts w:ascii="Arial" w:hAnsi="Arial" w:cs="Arial"/>
                  <w:color w:val="000000" w:themeColor="text1"/>
                </w:rPr>
                <w:t>---</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4" w14:textId="77777777" w:rsidR="00FF779F" w:rsidRPr="00FC666E" w:rsidRDefault="00FF779F" w:rsidP="00FF779F">
            <w:pPr>
              <w:jc w:val="center"/>
              <w:rPr>
                <w:ins w:id="511" w:author="GOLDSTEIN Meyer" w:date="2016-03-15T11:24:00Z"/>
                <w:rFonts w:ascii="Arial" w:hAnsi="Arial" w:cs="Arial"/>
                <w:color w:val="000000" w:themeColor="text1"/>
              </w:rPr>
            </w:pPr>
            <w:ins w:id="512" w:author="GOLDSTEIN Meyer" w:date="2016-03-15T11:24:00Z">
              <w:r>
                <w:rPr>
                  <w:rFonts w:ascii="Arial" w:hAnsi="Arial" w:cs="Arial"/>
                  <w:color w:val="000000" w:themeColor="text1"/>
                </w:rPr>
                <w:t>80</w:t>
              </w:r>
            </w:ins>
          </w:p>
        </w:tc>
      </w:tr>
      <w:tr w:rsidR="00FF779F" w:rsidRPr="00E16CB8" w14:paraId="36720C87" w14:textId="77777777" w:rsidTr="00B54355">
        <w:trPr>
          <w:jc w:val="center"/>
          <w:ins w:id="513" w:author="GOLDSTEIN Meyer" w:date="2016-03-15T11:24:00Z"/>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86" w14:textId="77777777" w:rsidR="00FF779F" w:rsidRPr="0051386F" w:rsidRDefault="00FF779F" w:rsidP="00FF779F">
            <w:pPr>
              <w:jc w:val="center"/>
              <w:rPr>
                <w:ins w:id="514" w:author="GOLDSTEIN Meyer" w:date="2016-03-15T11:24:00Z"/>
                <w:rFonts w:ascii="Arial" w:hAnsi="Arial" w:cs="Arial"/>
                <w:b/>
                <w:color w:val="000000" w:themeColor="text1"/>
              </w:rPr>
            </w:pPr>
            <w:ins w:id="515" w:author="GOLDSTEIN Meyer" w:date="2016-03-15T11:24:00Z">
              <w:r w:rsidRPr="0051386F">
                <w:rPr>
                  <w:rFonts w:ascii="Arial" w:hAnsi="Arial" w:cs="Arial"/>
                  <w:b/>
                  <w:color w:val="000000" w:themeColor="text1"/>
                </w:rPr>
                <w:t>Boats</w:t>
              </w:r>
            </w:ins>
          </w:p>
        </w:tc>
      </w:tr>
      <w:tr w:rsidR="00FF779F" w:rsidRPr="00E16CB8" w14:paraId="36720C8B" w14:textId="77777777" w:rsidTr="00B54355">
        <w:trPr>
          <w:jc w:val="center"/>
          <w:ins w:id="516"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8" w14:textId="77777777" w:rsidR="00FF779F" w:rsidRDefault="00FF779F" w:rsidP="00FF779F">
            <w:pPr>
              <w:jc w:val="center"/>
              <w:rPr>
                <w:ins w:id="517" w:author="GOLDSTEIN Meyer" w:date="2016-03-15T11:24:00Z"/>
                <w:rFonts w:ascii="Arial" w:hAnsi="Arial" w:cs="Arial"/>
                <w:color w:val="000000" w:themeColor="text1"/>
              </w:rPr>
            </w:pPr>
            <w:ins w:id="518" w:author="GOLDSTEIN Meyer" w:date="2016-03-15T11:24:00Z">
              <w:r>
                <w:rPr>
                  <w:rFonts w:ascii="Arial" w:hAnsi="Arial" w:cs="Arial"/>
                  <w:color w:val="000000" w:themeColor="text1"/>
                </w:rPr>
                <w:t>Underwater exhaust - all</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9" w14:textId="77777777" w:rsidR="00FF779F" w:rsidRDefault="00FF779F" w:rsidP="00FF779F">
            <w:pPr>
              <w:jc w:val="center"/>
              <w:rPr>
                <w:ins w:id="519" w:author="GOLDSTEIN Meyer" w:date="2016-03-15T11:24:00Z"/>
                <w:rFonts w:ascii="Arial" w:hAnsi="Arial" w:cs="Arial"/>
                <w:color w:val="000000" w:themeColor="text1"/>
              </w:rPr>
            </w:pPr>
            <w:ins w:id="520" w:author="GOLDSTEIN Meyer" w:date="2016-03-15T11:24:00Z">
              <w:r>
                <w:rPr>
                  <w:rFonts w:ascii="Arial" w:hAnsi="Arial" w:cs="Arial"/>
                  <w:color w:val="000000" w:themeColor="text1"/>
                </w:rPr>
                <w:t>100</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A" w14:textId="77777777" w:rsidR="00FF779F" w:rsidRPr="00FC666E" w:rsidRDefault="00FF779F" w:rsidP="00FF779F">
            <w:pPr>
              <w:jc w:val="center"/>
              <w:rPr>
                <w:ins w:id="521" w:author="GOLDSTEIN Meyer" w:date="2016-03-15T11:24:00Z"/>
                <w:rFonts w:ascii="Arial" w:hAnsi="Arial" w:cs="Arial"/>
                <w:color w:val="000000" w:themeColor="text1"/>
              </w:rPr>
            </w:pPr>
            <w:ins w:id="522" w:author="GOLDSTEIN Meyer" w:date="2016-03-15T11:24:00Z">
              <w:r>
                <w:rPr>
                  <w:rFonts w:ascii="Arial" w:hAnsi="Arial" w:cs="Arial"/>
                  <w:color w:val="000000" w:themeColor="text1"/>
                </w:rPr>
                <w:t>84</w:t>
              </w:r>
            </w:ins>
          </w:p>
        </w:tc>
      </w:tr>
      <w:tr w:rsidR="00FF779F" w:rsidRPr="00E16CB8" w14:paraId="36720C8F" w14:textId="77777777" w:rsidTr="00B54355">
        <w:trPr>
          <w:jc w:val="center"/>
          <w:ins w:id="523"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C" w14:textId="77777777" w:rsidR="00FF779F" w:rsidRDefault="00FF779F" w:rsidP="00FF779F">
            <w:pPr>
              <w:jc w:val="center"/>
              <w:rPr>
                <w:ins w:id="524" w:author="GOLDSTEIN Meyer" w:date="2016-03-15T11:24:00Z"/>
                <w:rFonts w:ascii="Arial" w:hAnsi="Arial" w:cs="Arial"/>
                <w:color w:val="000000" w:themeColor="text1"/>
              </w:rPr>
            </w:pPr>
            <w:ins w:id="525" w:author="GOLDSTEIN Meyer" w:date="2016-03-15T11:24:00Z">
              <w:r>
                <w:rPr>
                  <w:rFonts w:ascii="Arial" w:hAnsi="Arial" w:cs="Arial"/>
                  <w:color w:val="000000" w:themeColor="text1"/>
                </w:rPr>
                <w:t>Atmosphere exhaust - all</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D" w14:textId="77777777" w:rsidR="00FF779F" w:rsidRDefault="00FF779F" w:rsidP="00FF779F">
            <w:pPr>
              <w:jc w:val="center"/>
              <w:rPr>
                <w:ins w:id="526" w:author="GOLDSTEIN Meyer" w:date="2016-03-15T11:24:00Z"/>
                <w:rFonts w:ascii="Arial" w:hAnsi="Arial" w:cs="Arial"/>
                <w:color w:val="000000" w:themeColor="text1"/>
              </w:rPr>
            </w:pPr>
            <w:ins w:id="527" w:author="GOLDSTEIN Meyer" w:date="2016-03-15T11:24:00Z">
              <w:r>
                <w:rPr>
                  <w:rFonts w:ascii="Arial" w:hAnsi="Arial" w:cs="Arial"/>
                  <w:color w:val="000000" w:themeColor="text1"/>
                </w:rPr>
                <w:t>100</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E" w14:textId="77777777" w:rsidR="00FF779F" w:rsidRPr="00FC666E" w:rsidRDefault="00FF779F" w:rsidP="00FF779F">
            <w:pPr>
              <w:jc w:val="center"/>
              <w:rPr>
                <w:ins w:id="528" w:author="GOLDSTEIN Meyer" w:date="2016-03-15T11:24:00Z"/>
                <w:rFonts w:ascii="Arial" w:hAnsi="Arial" w:cs="Arial"/>
                <w:color w:val="000000" w:themeColor="text1"/>
              </w:rPr>
            </w:pPr>
            <w:ins w:id="529" w:author="GOLDSTEIN Meyer" w:date="2016-03-15T11:24:00Z">
              <w:r>
                <w:rPr>
                  <w:rFonts w:ascii="Arial" w:hAnsi="Arial" w:cs="Arial"/>
                  <w:color w:val="000000" w:themeColor="text1"/>
                </w:rPr>
                <w:t>84</w:t>
              </w:r>
            </w:ins>
          </w:p>
        </w:tc>
      </w:tr>
      <w:tr w:rsidR="00FF779F" w:rsidRPr="00E16CB8" w14:paraId="36720C91" w14:textId="77777777" w:rsidTr="00B54355">
        <w:trPr>
          <w:jc w:val="center"/>
          <w:ins w:id="530" w:author="GOLDSTEIN Meyer" w:date="2016-03-15T11:24:00Z"/>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90" w14:textId="77777777" w:rsidR="00FF779F" w:rsidRPr="0051386F" w:rsidRDefault="00FF779F" w:rsidP="00FF779F">
            <w:pPr>
              <w:jc w:val="center"/>
              <w:rPr>
                <w:ins w:id="531" w:author="GOLDSTEIN Meyer" w:date="2016-03-15T11:24:00Z"/>
                <w:rFonts w:ascii="Arial" w:hAnsi="Arial" w:cs="Arial"/>
                <w:b/>
                <w:color w:val="000000" w:themeColor="text1"/>
              </w:rPr>
            </w:pPr>
            <w:ins w:id="532" w:author="GOLDSTEIN Meyer" w:date="2016-03-15T11:24:00Z">
              <w:r w:rsidRPr="0051386F">
                <w:rPr>
                  <w:rFonts w:ascii="Arial" w:hAnsi="Arial" w:cs="Arial"/>
                  <w:b/>
                  <w:color w:val="000000" w:themeColor="text1"/>
                </w:rPr>
                <w:t>All Others</w:t>
              </w:r>
            </w:ins>
          </w:p>
        </w:tc>
      </w:tr>
      <w:tr w:rsidR="00FF779F" w:rsidRPr="00E16CB8" w14:paraId="36720C95" w14:textId="77777777" w:rsidTr="00B54355">
        <w:trPr>
          <w:jc w:val="center"/>
          <w:ins w:id="533" w:author="GOLDSTEIN Meyer" w:date="2016-03-15T11:24:00Z"/>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92" w14:textId="77777777" w:rsidR="00FF779F" w:rsidRDefault="00FF779F" w:rsidP="00FF779F">
            <w:pPr>
              <w:jc w:val="center"/>
              <w:rPr>
                <w:ins w:id="534" w:author="GOLDSTEIN Meyer" w:date="2016-03-15T11:24:00Z"/>
                <w:rFonts w:ascii="Arial" w:hAnsi="Arial" w:cs="Arial"/>
                <w:color w:val="000000" w:themeColor="text1"/>
              </w:rPr>
            </w:pPr>
            <w:ins w:id="535" w:author="GOLDSTEIN Meyer" w:date="2016-03-15T11:24:00Z">
              <w:r>
                <w:rPr>
                  <w:rFonts w:ascii="Arial" w:hAnsi="Arial" w:cs="Arial"/>
                  <w:color w:val="000000" w:themeColor="text1"/>
                </w:rPr>
                <w:t>Front engine - all</w:t>
              </w:r>
            </w:ins>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93" w14:textId="77777777" w:rsidR="00FF779F" w:rsidRDefault="00FF779F" w:rsidP="00FF779F">
            <w:pPr>
              <w:jc w:val="center"/>
              <w:rPr>
                <w:ins w:id="536" w:author="GOLDSTEIN Meyer" w:date="2016-03-15T11:24:00Z"/>
                <w:rFonts w:ascii="Arial" w:hAnsi="Arial" w:cs="Arial"/>
                <w:color w:val="000000" w:themeColor="text1"/>
              </w:rPr>
            </w:pPr>
            <w:ins w:id="537" w:author="GOLDSTEIN Meyer" w:date="2016-03-15T11:24:00Z">
              <w:r>
                <w:rPr>
                  <w:rFonts w:ascii="Arial" w:hAnsi="Arial" w:cs="Arial"/>
                  <w:color w:val="000000" w:themeColor="text1"/>
                </w:rPr>
                <w:t>95</w:t>
              </w:r>
            </w:ins>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94" w14:textId="77777777" w:rsidR="00FF779F" w:rsidRPr="00FC666E" w:rsidRDefault="00FF779F" w:rsidP="00FF779F">
            <w:pPr>
              <w:jc w:val="center"/>
              <w:rPr>
                <w:ins w:id="538" w:author="GOLDSTEIN Meyer" w:date="2016-03-15T11:24:00Z"/>
                <w:rFonts w:ascii="Arial" w:hAnsi="Arial" w:cs="Arial"/>
                <w:color w:val="000000" w:themeColor="text1"/>
              </w:rPr>
            </w:pPr>
            <w:ins w:id="539" w:author="GOLDSTEIN Meyer" w:date="2016-03-15T11:24:00Z">
              <w:r>
                <w:rPr>
                  <w:rFonts w:ascii="Arial" w:hAnsi="Arial" w:cs="Arial"/>
                  <w:color w:val="000000" w:themeColor="text1"/>
                </w:rPr>
                <w:t>78</w:t>
              </w:r>
            </w:ins>
          </w:p>
        </w:tc>
      </w:tr>
      <w:tr w:rsidR="00FF779F" w:rsidRPr="00E16CB8" w14:paraId="36720C99" w14:textId="77777777" w:rsidTr="00B54355">
        <w:trPr>
          <w:jc w:val="center"/>
          <w:ins w:id="540" w:author="GOLDSTEIN Meyer" w:date="2016-03-15T11:24:00Z"/>
        </w:trPr>
        <w:tc>
          <w:tcPr>
            <w:tcW w:w="4279"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96" w14:textId="77777777" w:rsidR="00FF779F" w:rsidRDefault="00FF779F" w:rsidP="00FF779F">
            <w:pPr>
              <w:jc w:val="center"/>
              <w:rPr>
                <w:ins w:id="541" w:author="GOLDSTEIN Meyer" w:date="2016-03-15T11:24:00Z"/>
                <w:rFonts w:ascii="Arial" w:hAnsi="Arial" w:cs="Arial"/>
                <w:color w:val="000000" w:themeColor="text1"/>
              </w:rPr>
            </w:pPr>
            <w:ins w:id="542" w:author="GOLDSTEIN Meyer" w:date="2016-03-15T11:24:00Z">
              <w:r>
                <w:rPr>
                  <w:rFonts w:ascii="Arial" w:hAnsi="Arial" w:cs="Arial"/>
                  <w:color w:val="000000" w:themeColor="text1"/>
                </w:rPr>
                <w:t>Mid and Rear Engines - all</w:t>
              </w:r>
            </w:ins>
          </w:p>
        </w:tc>
        <w:tc>
          <w:tcPr>
            <w:tcW w:w="1872"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97" w14:textId="77777777" w:rsidR="00FF779F" w:rsidRDefault="00FF779F" w:rsidP="00FF779F">
            <w:pPr>
              <w:jc w:val="center"/>
              <w:rPr>
                <w:ins w:id="543" w:author="GOLDSTEIN Meyer" w:date="2016-03-15T11:24:00Z"/>
                <w:rFonts w:ascii="Arial" w:hAnsi="Arial" w:cs="Arial"/>
                <w:color w:val="000000" w:themeColor="text1"/>
              </w:rPr>
            </w:pPr>
            <w:ins w:id="544" w:author="GOLDSTEIN Meyer" w:date="2016-03-15T11:24:00Z">
              <w:r>
                <w:rPr>
                  <w:rFonts w:ascii="Arial" w:hAnsi="Arial" w:cs="Arial"/>
                  <w:color w:val="000000" w:themeColor="text1"/>
                </w:rPr>
                <w:t>97</w:t>
              </w:r>
            </w:ins>
          </w:p>
        </w:tc>
        <w:tc>
          <w:tcPr>
            <w:tcW w:w="1859"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98" w14:textId="77777777" w:rsidR="00FF779F" w:rsidRPr="00FC666E" w:rsidRDefault="00FF779F" w:rsidP="00FF779F">
            <w:pPr>
              <w:jc w:val="center"/>
              <w:rPr>
                <w:ins w:id="545" w:author="GOLDSTEIN Meyer" w:date="2016-03-15T11:24:00Z"/>
                <w:rFonts w:ascii="Arial" w:hAnsi="Arial" w:cs="Arial"/>
                <w:color w:val="000000" w:themeColor="text1"/>
              </w:rPr>
            </w:pPr>
            <w:ins w:id="546"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A2" w14:textId="77777777" w:rsidTr="00B54355">
        <w:trPr>
          <w:trHeight w:val="1651"/>
          <w:jc w:val="center"/>
          <w:ins w:id="547" w:author="GOLDSTEIN Meyer" w:date="2016-03-15T11:26:00Z"/>
        </w:trPr>
        <w:tc>
          <w:tcPr>
            <w:tcW w:w="8010" w:type="dxa"/>
            <w:gridSpan w:val="2"/>
            <w:tcBorders>
              <w:bottom w:val="single" w:sz="12" w:space="0" w:color="000000" w:themeColor="text1"/>
            </w:tcBorders>
            <w:shd w:val="clear" w:color="auto" w:fill="C5E0B3" w:themeFill="accent6" w:themeFillTint="66"/>
            <w:vAlign w:val="center"/>
          </w:tcPr>
          <w:p w14:paraId="36720C9D" w14:textId="77777777" w:rsidR="00C25684" w:rsidRDefault="00B245B6" w:rsidP="00B245B6">
            <w:pPr>
              <w:jc w:val="center"/>
              <w:rPr>
                <w:ins w:id="548" w:author="GOLDSTEIN Meyer" w:date="2016-03-15T11:26:00Z"/>
                <w:rFonts w:ascii="Arial" w:hAnsi="Arial" w:cs="Arial"/>
                <w:b/>
                <w:sz w:val="32"/>
                <w:szCs w:val="32"/>
              </w:rPr>
            </w:pPr>
            <w:ins w:id="549" w:author="GOLDSTEIN Meyer" w:date="2016-03-15T11:26:00Z">
              <w:r>
                <w:rPr>
                  <w:noProof/>
                </w:rPr>
                <w:drawing>
                  <wp:anchor distT="0" distB="0" distL="114300" distR="114300" simplePos="0" relativeHeight="25165619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B245B6">
            <w:pPr>
              <w:jc w:val="center"/>
              <w:rPr>
                <w:ins w:id="550" w:author="GOLDSTEIN Meyer" w:date="2016-03-15T11:26:00Z"/>
                <w:rFonts w:ascii="Arial" w:hAnsi="Arial" w:cs="Arial"/>
                <w:b/>
                <w:sz w:val="28"/>
                <w:szCs w:val="28"/>
              </w:rPr>
            </w:pPr>
            <w:ins w:id="551" w:author="GOLDSTEIN Meyer" w:date="2016-03-15T11:26:00Z">
              <w:r w:rsidRPr="008113F6">
                <w:rPr>
                  <w:rFonts w:ascii="Arial" w:hAnsi="Arial" w:cs="Arial"/>
                  <w:b/>
                  <w:sz w:val="28"/>
                  <w:szCs w:val="28"/>
                </w:rPr>
                <w:t>Table 5</w:t>
              </w:r>
            </w:ins>
          </w:p>
          <w:p w14:paraId="36720C9F" w14:textId="77777777" w:rsidR="00C25684" w:rsidRDefault="00C25684" w:rsidP="00B245B6">
            <w:pPr>
              <w:jc w:val="center"/>
              <w:rPr>
                <w:ins w:id="552" w:author="GOLDSTEIN Meyer" w:date="2016-03-15T11:26:00Z"/>
                <w:rFonts w:ascii="Arial" w:hAnsi="Arial" w:cs="Arial"/>
                <w:b/>
              </w:rPr>
            </w:pPr>
            <w:ins w:id="553" w:author="GOLDSTEIN Meyer" w:date="2016-03-15T11:26:00Z">
              <w:r>
                <w:rPr>
                  <w:rFonts w:ascii="Arial" w:hAnsi="Arial" w:cs="Arial"/>
                  <w:b/>
                </w:rPr>
                <w:t>Ambient Standards for Vehicles Operated Near</w:t>
              </w:r>
            </w:ins>
          </w:p>
          <w:p w14:paraId="36720CA0" w14:textId="77777777" w:rsidR="00C25684" w:rsidRDefault="00C25684" w:rsidP="00B245B6">
            <w:pPr>
              <w:jc w:val="center"/>
              <w:rPr>
                <w:ins w:id="554" w:author="GOLDSTEIN Meyer" w:date="2016-03-15T11:26:00Z"/>
                <w:rFonts w:ascii="Arial" w:hAnsi="Arial" w:cs="Arial"/>
                <w:b/>
              </w:rPr>
            </w:pPr>
            <w:ins w:id="555" w:author="GOLDSTEIN Meyer" w:date="2016-03-15T11:26:00Z">
              <w:r>
                <w:rPr>
                  <w:rFonts w:ascii="Arial" w:hAnsi="Arial" w:cs="Arial"/>
                  <w:b/>
                </w:rPr>
                <w:t>Noise Sensitive Property</w:t>
              </w:r>
            </w:ins>
          </w:p>
          <w:p w14:paraId="36720CA1" w14:textId="77777777" w:rsidR="00C25684" w:rsidRDefault="00C25684" w:rsidP="00B245B6">
            <w:pPr>
              <w:jc w:val="center"/>
              <w:rPr>
                <w:ins w:id="556" w:author="GOLDSTEIN Meyer" w:date="2016-03-15T11:26:00Z"/>
                <w:noProof/>
              </w:rPr>
            </w:pPr>
            <w:ins w:id="557" w:author="GOLDSTEIN Meyer" w:date="2016-03-15T11:26:00Z">
              <w:r>
                <w:rPr>
                  <w:rFonts w:ascii="Arial" w:hAnsi="Arial" w:cs="Arial"/>
                  <w:b/>
                </w:rPr>
                <w:t>Allowable Noise Limits</w:t>
              </w:r>
            </w:ins>
          </w:p>
        </w:tc>
      </w:tr>
      <w:tr w:rsidR="00C25684" w:rsidRPr="00E16CB8" w14:paraId="36720CA5" w14:textId="77777777" w:rsidTr="00B54355">
        <w:trPr>
          <w:trHeight w:val="368"/>
          <w:jc w:val="center"/>
          <w:ins w:id="558" w:author="GOLDSTEIN Meyer" w:date="2016-03-15T11:26:00Z"/>
        </w:trPr>
        <w:tc>
          <w:tcPr>
            <w:tcW w:w="4290"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A3" w14:textId="77777777" w:rsidR="00C25684" w:rsidRPr="00674929" w:rsidRDefault="00C25684" w:rsidP="00B245B6">
            <w:pPr>
              <w:jc w:val="center"/>
              <w:rPr>
                <w:ins w:id="559" w:author="GOLDSTEIN Meyer" w:date="2016-03-15T11:26:00Z"/>
                <w:rFonts w:ascii="Arial" w:hAnsi="Arial" w:cs="Arial"/>
                <w:b/>
                <w:noProof/>
                <w:color w:val="FFFFFF" w:themeColor="background1"/>
              </w:rPr>
            </w:pPr>
            <w:ins w:id="560" w:author="GOLDSTEIN Meyer" w:date="2016-03-15T11:26:00Z">
              <w:r>
                <w:rPr>
                  <w:rFonts w:ascii="Arial" w:hAnsi="Arial" w:cs="Arial"/>
                  <w:b/>
                  <w:noProof/>
                  <w:color w:val="FFFFFF" w:themeColor="background1"/>
                </w:rPr>
                <w:t>Time</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CA4" w14:textId="77777777" w:rsidR="00C25684" w:rsidRPr="002D0550" w:rsidRDefault="00C25684" w:rsidP="00B245B6">
            <w:pPr>
              <w:jc w:val="center"/>
              <w:rPr>
                <w:ins w:id="561" w:author="GOLDSTEIN Meyer" w:date="2016-03-15T11:26:00Z"/>
                <w:rFonts w:ascii="Arial" w:hAnsi="Arial" w:cs="Arial"/>
                <w:b/>
                <w:noProof/>
                <w:color w:val="FFFFFF" w:themeColor="background1"/>
              </w:rPr>
            </w:pPr>
            <w:ins w:id="562" w:author="GOLDSTEIN Meyer" w:date="2016-03-15T11:26:00Z">
              <w:r>
                <w:rPr>
                  <w:rFonts w:ascii="Arial" w:hAnsi="Arial" w:cs="Arial"/>
                  <w:b/>
                  <w:noProof/>
                  <w:color w:val="FFFFFF" w:themeColor="background1"/>
                </w:rPr>
                <w:t>Maximum Noise Level</w:t>
              </w:r>
            </w:ins>
          </w:p>
        </w:tc>
      </w:tr>
      <w:tr w:rsidR="00C25684" w:rsidRPr="00E16CB8" w14:paraId="36720CA8" w14:textId="77777777" w:rsidTr="00B54355">
        <w:trPr>
          <w:jc w:val="center"/>
          <w:ins w:id="563" w:author="GOLDSTEIN Meyer" w:date="2016-03-15T11:26: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A6" w14:textId="77777777" w:rsidR="00C25684" w:rsidRPr="00FC666E" w:rsidRDefault="00C25684" w:rsidP="00B245B6">
            <w:pPr>
              <w:jc w:val="center"/>
              <w:rPr>
                <w:ins w:id="564" w:author="GOLDSTEIN Meyer" w:date="2016-03-15T11:26:00Z"/>
                <w:rFonts w:ascii="Arial" w:hAnsi="Arial" w:cs="Arial"/>
                <w:color w:val="000000" w:themeColor="text1"/>
              </w:rPr>
            </w:pPr>
            <w:ins w:id="565" w:author="GOLDSTEIN Meyer" w:date="2016-03-15T11:26:00Z">
              <w:r>
                <w:rPr>
                  <w:rFonts w:ascii="Arial" w:hAnsi="Arial" w:cs="Arial"/>
                  <w:color w:val="000000" w:themeColor="text1"/>
                </w:rPr>
                <w:t>7:00 a.m. – 10:00 p.m.</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A7" w14:textId="77777777" w:rsidR="00C25684" w:rsidRPr="00FC666E" w:rsidRDefault="00C25684" w:rsidP="00B245B6">
            <w:pPr>
              <w:jc w:val="center"/>
              <w:rPr>
                <w:ins w:id="566" w:author="GOLDSTEIN Meyer" w:date="2016-03-15T11:26:00Z"/>
                <w:rFonts w:ascii="Arial" w:hAnsi="Arial" w:cs="Arial"/>
                <w:color w:val="000000" w:themeColor="text1"/>
              </w:rPr>
            </w:pPr>
            <w:ins w:id="567" w:author="GOLDSTEIN Meyer" w:date="2016-03-15T11:26:00Z">
              <w:r>
                <w:rPr>
                  <w:rFonts w:ascii="Arial" w:hAnsi="Arial" w:cs="Arial"/>
                  <w:color w:val="000000" w:themeColor="text1"/>
                </w:rPr>
                <w:t>60</w:t>
              </w:r>
            </w:ins>
          </w:p>
        </w:tc>
      </w:tr>
      <w:tr w:rsidR="00C25684" w:rsidRPr="00E16CB8" w14:paraId="36720CAB" w14:textId="77777777" w:rsidTr="00B54355">
        <w:trPr>
          <w:jc w:val="center"/>
          <w:ins w:id="568" w:author="GOLDSTEIN Meyer" w:date="2016-03-15T11:26:00Z"/>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A9" w14:textId="77777777" w:rsidR="00C25684" w:rsidRPr="00FC666E" w:rsidRDefault="00C25684" w:rsidP="00B245B6">
            <w:pPr>
              <w:jc w:val="center"/>
              <w:rPr>
                <w:ins w:id="569" w:author="GOLDSTEIN Meyer" w:date="2016-03-15T11:26:00Z"/>
                <w:rFonts w:ascii="Arial" w:hAnsi="Arial" w:cs="Arial"/>
                <w:color w:val="000000" w:themeColor="text1"/>
              </w:rPr>
            </w:pPr>
            <w:ins w:id="570" w:author="GOLDSTEIN Meyer" w:date="2016-03-15T11:26:00Z">
              <w:r>
                <w:rPr>
                  <w:rFonts w:ascii="Arial" w:hAnsi="Arial" w:cs="Arial"/>
                  <w:color w:val="000000" w:themeColor="text1"/>
                </w:rPr>
                <w:t>10:00 p.m. – 7:00 a.m.</w:t>
              </w:r>
            </w:ins>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AA" w14:textId="77777777" w:rsidR="00C25684" w:rsidRPr="00FC666E" w:rsidRDefault="00C25684" w:rsidP="00B245B6">
            <w:pPr>
              <w:jc w:val="center"/>
              <w:rPr>
                <w:ins w:id="571" w:author="GOLDSTEIN Meyer" w:date="2016-03-15T11:26:00Z"/>
                <w:rFonts w:ascii="Arial" w:hAnsi="Arial" w:cs="Arial"/>
                <w:color w:val="000000" w:themeColor="text1"/>
              </w:rPr>
            </w:pPr>
            <w:ins w:id="572"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3" w:author="GOLDSTEIN Meyer" w:date="2016-03-15T11:26:00Z"/>
        </w:rPr>
      </w:pPr>
    </w:p>
    <w:p w14:paraId="36720CAD" w14:textId="77777777" w:rsidR="00C25684" w:rsidRDefault="00C25684"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B4" w14:textId="77777777" w:rsidTr="00B54355">
        <w:trPr>
          <w:trHeight w:val="1651"/>
          <w:jc w:val="center"/>
          <w:ins w:id="574" w:author="GOLDSTEIN Meyer" w:date="2016-03-15T11:27:00Z"/>
        </w:trPr>
        <w:tc>
          <w:tcPr>
            <w:tcW w:w="8010" w:type="dxa"/>
            <w:gridSpan w:val="2"/>
            <w:tcBorders>
              <w:bottom w:val="single" w:sz="12" w:space="0" w:color="000000" w:themeColor="text1"/>
            </w:tcBorders>
            <w:shd w:val="clear" w:color="auto" w:fill="C5E0B3" w:themeFill="accent6" w:themeFillTint="66"/>
            <w:vAlign w:val="center"/>
          </w:tcPr>
          <w:p w14:paraId="36720CAE" w14:textId="77777777" w:rsidR="00C25684" w:rsidRDefault="00B245B6" w:rsidP="00B245B6">
            <w:pPr>
              <w:jc w:val="center"/>
              <w:rPr>
                <w:ins w:id="575" w:author="GOLDSTEIN Meyer" w:date="2016-03-15T11:27:00Z"/>
                <w:rFonts w:ascii="Arial" w:hAnsi="Arial" w:cs="Arial"/>
                <w:b/>
                <w:sz w:val="32"/>
                <w:szCs w:val="32"/>
              </w:rPr>
            </w:pPr>
            <w:ins w:id="576" w:author="GOLDSTEIN Meyer" w:date="2016-03-15T11:27:00Z">
              <w:r>
                <w:rPr>
                  <w:noProof/>
                </w:rPr>
                <w:drawing>
                  <wp:anchor distT="0" distB="0" distL="114300" distR="114300" simplePos="0" relativeHeight="25165824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B245B6">
            <w:pPr>
              <w:jc w:val="center"/>
              <w:rPr>
                <w:ins w:id="577" w:author="GOLDSTEIN Meyer" w:date="2016-03-15T11:27:00Z"/>
                <w:rFonts w:ascii="Arial" w:hAnsi="Arial" w:cs="Arial"/>
                <w:b/>
                <w:sz w:val="28"/>
                <w:szCs w:val="28"/>
              </w:rPr>
            </w:pPr>
            <w:ins w:id="578"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B245B6">
            <w:pPr>
              <w:jc w:val="center"/>
              <w:rPr>
                <w:ins w:id="579" w:author="GOLDSTEIN Meyer" w:date="2016-03-15T11:27:00Z"/>
                <w:rFonts w:ascii="Arial" w:hAnsi="Arial" w:cs="Arial"/>
                <w:b/>
              </w:rPr>
            </w:pPr>
            <w:ins w:id="580" w:author="GOLDSTEIN Meyer" w:date="2016-03-15T11:27:00Z">
              <w:r>
                <w:rPr>
                  <w:rFonts w:ascii="Arial" w:hAnsi="Arial" w:cs="Arial"/>
                  <w:b/>
                </w:rPr>
                <w:t>Auxiliary Equipment Driven by Primary Engine</w:t>
              </w:r>
            </w:ins>
          </w:p>
          <w:p w14:paraId="36720CB1" w14:textId="77777777" w:rsidR="00C25684" w:rsidRDefault="00C25684" w:rsidP="00B245B6">
            <w:pPr>
              <w:jc w:val="center"/>
              <w:rPr>
                <w:ins w:id="581" w:author="GOLDSTEIN Meyer" w:date="2016-03-15T11:27:00Z"/>
                <w:rFonts w:ascii="Arial" w:hAnsi="Arial" w:cs="Arial"/>
                <w:b/>
              </w:rPr>
            </w:pPr>
            <w:ins w:id="582" w:author="GOLDSTEIN Meyer" w:date="2016-03-15T11:27:00Z">
              <w:r>
                <w:rPr>
                  <w:rFonts w:ascii="Arial" w:hAnsi="Arial" w:cs="Arial"/>
                  <w:b/>
                </w:rPr>
                <w:t>Noise Standards</w:t>
              </w:r>
            </w:ins>
          </w:p>
          <w:p w14:paraId="36720CB2" w14:textId="77777777" w:rsidR="00C25684" w:rsidRDefault="00C25684" w:rsidP="00B245B6">
            <w:pPr>
              <w:jc w:val="center"/>
              <w:rPr>
                <w:ins w:id="583" w:author="GOLDSTEIN Meyer" w:date="2016-03-15T11:27:00Z"/>
                <w:rFonts w:ascii="Arial" w:hAnsi="Arial" w:cs="Arial"/>
                <w:b/>
              </w:rPr>
            </w:pPr>
          </w:p>
          <w:p w14:paraId="36720CB3" w14:textId="77777777" w:rsidR="00C25684" w:rsidRDefault="00C25684" w:rsidP="00B245B6">
            <w:pPr>
              <w:jc w:val="center"/>
              <w:rPr>
                <w:ins w:id="584" w:author="GOLDSTEIN Meyer" w:date="2016-03-15T11:27:00Z"/>
                <w:noProof/>
              </w:rPr>
            </w:pPr>
            <w:ins w:id="585" w:author="GOLDSTEIN Meyer" w:date="2016-03-15T11:27:00Z">
              <w:r>
                <w:rPr>
                  <w:rFonts w:ascii="Arial" w:hAnsi="Arial" w:cs="Arial"/>
                  <w:b/>
                </w:rPr>
                <w:t>Stationary Test at 50 feet (15.2 meters) or Greater</w:t>
              </w:r>
            </w:ins>
          </w:p>
        </w:tc>
      </w:tr>
      <w:tr w:rsidR="00C25684" w:rsidRPr="00E16CB8" w14:paraId="36720CB7" w14:textId="77777777" w:rsidTr="00B54355">
        <w:trPr>
          <w:trHeight w:val="368"/>
          <w:jc w:val="center"/>
          <w:ins w:id="58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B5" w14:textId="77777777" w:rsidR="00C25684" w:rsidRPr="00674929" w:rsidRDefault="00C25684" w:rsidP="00B245B6">
            <w:pPr>
              <w:jc w:val="center"/>
              <w:rPr>
                <w:ins w:id="587" w:author="GOLDSTEIN Meyer" w:date="2016-03-15T11:27:00Z"/>
                <w:rFonts w:ascii="Arial" w:hAnsi="Arial" w:cs="Arial"/>
                <w:b/>
                <w:noProof/>
                <w:color w:val="FFFFFF" w:themeColor="background1"/>
              </w:rPr>
            </w:pPr>
            <w:ins w:id="588" w:author="GOLDSTEIN Meyer" w:date="2016-03-15T11:27:00Z">
              <w:r>
                <w:rPr>
                  <w:rFonts w:ascii="Arial" w:hAnsi="Arial" w:cs="Arial"/>
                  <w:b/>
                  <w:noProof/>
                  <w:color w:val="FFFFFF" w:themeColor="background1"/>
                </w:rPr>
                <w:t>Model Year</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CB6" w14:textId="77777777" w:rsidR="00C25684" w:rsidRPr="002D0550" w:rsidRDefault="00C25684" w:rsidP="00B245B6">
            <w:pPr>
              <w:jc w:val="center"/>
              <w:rPr>
                <w:ins w:id="589" w:author="GOLDSTEIN Meyer" w:date="2016-03-15T11:27:00Z"/>
                <w:rFonts w:ascii="Arial" w:hAnsi="Arial" w:cs="Arial"/>
                <w:b/>
                <w:noProof/>
                <w:color w:val="FFFFFF" w:themeColor="background1"/>
              </w:rPr>
            </w:pPr>
            <w:ins w:id="590"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54355">
        <w:trPr>
          <w:jc w:val="center"/>
          <w:ins w:id="591"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B8" w14:textId="77777777" w:rsidR="00C25684" w:rsidRPr="00FC666E" w:rsidRDefault="00C25684" w:rsidP="00B245B6">
            <w:pPr>
              <w:jc w:val="center"/>
              <w:rPr>
                <w:ins w:id="592" w:author="GOLDSTEIN Meyer" w:date="2016-03-15T11:27:00Z"/>
                <w:rFonts w:ascii="Arial" w:hAnsi="Arial" w:cs="Arial"/>
                <w:color w:val="000000" w:themeColor="text1"/>
              </w:rPr>
            </w:pPr>
            <w:ins w:id="593" w:author="GOLDSTEIN Meyer" w:date="2016-03-15T11:27:00Z">
              <w:r>
                <w:rPr>
                  <w:rFonts w:ascii="Arial" w:hAnsi="Arial" w:cs="Arial"/>
                  <w:color w:val="000000" w:themeColor="text1"/>
                </w:rPr>
                <w:t>Before 1976</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B9" w14:textId="77777777" w:rsidR="00C25684" w:rsidRPr="00FC666E" w:rsidRDefault="00C25684" w:rsidP="00B245B6">
            <w:pPr>
              <w:jc w:val="center"/>
              <w:rPr>
                <w:ins w:id="594" w:author="GOLDSTEIN Meyer" w:date="2016-03-15T11:27:00Z"/>
                <w:rFonts w:ascii="Arial" w:hAnsi="Arial" w:cs="Arial"/>
                <w:color w:val="000000" w:themeColor="text1"/>
              </w:rPr>
            </w:pPr>
            <w:ins w:id="595" w:author="GOLDSTEIN Meyer" w:date="2016-03-15T11:27:00Z">
              <w:r>
                <w:rPr>
                  <w:rFonts w:ascii="Arial" w:hAnsi="Arial" w:cs="Arial"/>
                  <w:color w:val="000000" w:themeColor="text1"/>
                </w:rPr>
                <w:t>88</w:t>
              </w:r>
            </w:ins>
          </w:p>
        </w:tc>
      </w:tr>
      <w:tr w:rsidR="00C25684" w:rsidRPr="00E16CB8" w14:paraId="36720CBD" w14:textId="77777777" w:rsidTr="00B54355">
        <w:trPr>
          <w:jc w:val="center"/>
          <w:ins w:id="59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BB" w14:textId="77777777" w:rsidR="00C25684" w:rsidRPr="00FC666E" w:rsidRDefault="00C25684" w:rsidP="00B245B6">
            <w:pPr>
              <w:jc w:val="center"/>
              <w:rPr>
                <w:ins w:id="597" w:author="GOLDSTEIN Meyer" w:date="2016-03-15T11:27:00Z"/>
                <w:rFonts w:ascii="Arial" w:hAnsi="Arial" w:cs="Arial"/>
                <w:color w:val="000000" w:themeColor="text1"/>
              </w:rPr>
            </w:pPr>
            <w:ins w:id="598" w:author="GOLDSTEIN Meyer" w:date="2016-03-15T11:27:00Z">
              <w:r>
                <w:rPr>
                  <w:rFonts w:ascii="Arial" w:hAnsi="Arial" w:cs="Arial"/>
                  <w:color w:val="000000" w:themeColor="text1"/>
                </w:rPr>
                <w:t>1976-1978</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BC" w14:textId="77777777" w:rsidR="00C25684" w:rsidRPr="00FC666E" w:rsidRDefault="00C25684" w:rsidP="00B245B6">
            <w:pPr>
              <w:jc w:val="center"/>
              <w:rPr>
                <w:ins w:id="599" w:author="GOLDSTEIN Meyer" w:date="2016-03-15T11:27:00Z"/>
                <w:rFonts w:ascii="Arial" w:hAnsi="Arial" w:cs="Arial"/>
                <w:color w:val="000000" w:themeColor="text1"/>
              </w:rPr>
            </w:pPr>
            <w:ins w:id="600" w:author="GOLDSTEIN Meyer" w:date="2016-03-15T11:27:00Z">
              <w:r>
                <w:rPr>
                  <w:rFonts w:ascii="Arial" w:hAnsi="Arial" w:cs="Arial"/>
                  <w:color w:val="000000" w:themeColor="text1"/>
                </w:rPr>
                <w:t>85</w:t>
              </w:r>
            </w:ins>
          </w:p>
        </w:tc>
      </w:tr>
      <w:tr w:rsidR="00C25684" w:rsidRPr="00E16CB8" w14:paraId="36720CC0" w14:textId="77777777" w:rsidTr="00B54355">
        <w:trPr>
          <w:jc w:val="center"/>
          <w:ins w:id="601" w:author="GOLDSTEIN Meyer" w:date="2016-03-15T11:27:00Z"/>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BE" w14:textId="77777777" w:rsidR="00C25684" w:rsidRPr="00FC666E" w:rsidRDefault="00C25684" w:rsidP="00B245B6">
            <w:pPr>
              <w:jc w:val="center"/>
              <w:rPr>
                <w:ins w:id="602" w:author="GOLDSTEIN Meyer" w:date="2016-03-15T11:27:00Z"/>
                <w:rFonts w:ascii="Arial" w:hAnsi="Arial" w:cs="Arial"/>
                <w:color w:val="000000" w:themeColor="text1"/>
              </w:rPr>
            </w:pPr>
            <w:ins w:id="603" w:author="GOLDSTEIN Meyer" w:date="2016-03-15T11:27:00Z">
              <w:r>
                <w:rPr>
                  <w:rFonts w:ascii="Arial" w:hAnsi="Arial" w:cs="Arial"/>
                  <w:color w:val="000000" w:themeColor="text1"/>
                </w:rPr>
                <w:t>After 1978</w:t>
              </w:r>
            </w:ins>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BF" w14:textId="77777777" w:rsidR="00C25684" w:rsidRPr="00FC666E" w:rsidRDefault="00C25684" w:rsidP="00B245B6">
            <w:pPr>
              <w:jc w:val="center"/>
              <w:rPr>
                <w:ins w:id="604" w:author="GOLDSTEIN Meyer" w:date="2016-03-15T11:27:00Z"/>
                <w:rFonts w:ascii="Arial" w:hAnsi="Arial" w:cs="Arial"/>
                <w:color w:val="000000" w:themeColor="text1"/>
              </w:rPr>
            </w:pPr>
            <w:ins w:id="605"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B54355" w:rsidP="00C25684">
      <w:pPr>
        <w:spacing w:after="100" w:afterAutospacing="1"/>
        <w:ind w:left="0" w:right="144"/>
        <w:rPr>
          <w:color w:val="BF8F00" w:themeColor="accent4" w:themeShade="BF"/>
        </w:rPr>
      </w:pPr>
      <w:hyperlink r:id="rId12" w:history="1">
        <w:r w:rsidR="00FF779F" w:rsidRPr="00206DE1">
          <w:rPr>
            <w:rStyle w:val="Hyperlink"/>
          </w:rPr>
          <w:t>LINK TO NCPS 1</w:t>
        </w:r>
      </w:hyperlink>
    </w:p>
    <w:p w14:paraId="36720CC4" w14:textId="33B0AA20" w:rsidR="00FF779F" w:rsidRPr="00C13940" w:rsidRDefault="00B54355" w:rsidP="00C25684">
      <w:pPr>
        <w:spacing w:after="100" w:afterAutospacing="1"/>
        <w:ind w:left="0" w:right="144"/>
        <w:rPr>
          <w:color w:val="BF8F00" w:themeColor="accent4" w:themeShade="BF"/>
        </w:rPr>
      </w:pPr>
      <w:hyperlink r:id="rId13" w:history="1">
        <w:r w:rsidR="00FF779F" w:rsidRPr="00206DE1">
          <w:rPr>
            <w:rStyle w:val="Hyperlink"/>
          </w:rPr>
          <w:t>LINK TO NCPS 21</w:t>
        </w:r>
      </w:hyperlink>
    </w:p>
    <w:p w14:paraId="3FE2C5DC" w14:textId="77777777" w:rsidR="00B50A94" w:rsidRDefault="00B50A94" w:rsidP="00B50A94">
      <w:pPr>
        <w:spacing w:after="100" w:afterAutospacing="1"/>
        <w:ind w:left="0" w:right="144"/>
        <w:rPr>
          <w:color w:val="000000"/>
        </w:rPr>
      </w:pPr>
      <w:ins w:id="606"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lastRenderedPageBreak/>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w:t>
      </w:r>
      <w:r w:rsidRPr="00812766">
        <w:lastRenderedPageBreak/>
        <w:t xml:space="preserve">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 xml:space="preserve">(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w:t>
      </w:r>
      <w:r w:rsidRPr="00812766">
        <w:lastRenderedPageBreak/>
        <w:t>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lastRenderedPageBreak/>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lastRenderedPageBreak/>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lastRenderedPageBreak/>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07" w14:textId="77777777" w:rsidTr="00B54355">
        <w:trPr>
          <w:trHeight w:val="1651"/>
          <w:jc w:val="center"/>
          <w:ins w:id="607" w:author="GOLDSTEIN Meyer" w:date="2016-03-15T11:27:00Z"/>
        </w:trPr>
        <w:tc>
          <w:tcPr>
            <w:tcW w:w="8010" w:type="dxa"/>
            <w:gridSpan w:val="2"/>
            <w:tcBorders>
              <w:bottom w:val="single" w:sz="12" w:space="0" w:color="000000" w:themeColor="text1"/>
            </w:tcBorders>
            <w:shd w:val="clear" w:color="auto" w:fill="C5E0B3" w:themeFill="accent6" w:themeFillTint="66"/>
            <w:vAlign w:val="center"/>
          </w:tcPr>
          <w:p w14:paraId="36720D03" w14:textId="77777777" w:rsidR="00C25684" w:rsidRDefault="00B245B6" w:rsidP="00B245B6">
            <w:pPr>
              <w:jc w:val="center"/>
              <w:rPr>
                <w:ins w:id="608" w:author="GOLDSTEIN Meyer" w:date="2016-03-15T11:27:00Z"/>
                <w:rFonts w:ascii="Arial" w:hAnsi="Arial" w:cs="Arial"/>
                <w:b/>
                <w:sz w:val="32"/>
                <w:szCs w:val="32"/>
              </w:rPr>
            </w:pPr>
            <w:ins w:id="609" w:author="GOLDSTEIN Meyer" w:date="2016-03-15T11:27:00Z">
              <w:r>
                <w:rPr>
                  <w:noProof/>
                </w:rPr>
                <w:drawing>
                  <wp:anchor distT="0" distB="0" distL="114300" distR="114300" simplePos="0" relativeHeight="251660288"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B245B6">
            <w:pPr>
              <w:jc w:val="center"/>
              <w:rPr>
                <w:ins w:id="610" w:author="GOLDSTEIN Meyer" w:date="2016-03-15T11:27:00Z"/>
                <w:rFonts w:ascii="Arial" w:hAnsi="Arial" w:cs="Arial"/>
                <w:b/>
                <w:sz w:val="28"/>
                <w:szCs w:val="28"/>
              </w:rPr>
            </w:pPr>
            <w:ins w:id="611"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B245B6">
            <w:pPr>
              <w:jc w:val="center"/>
              <w:rPr>
                <w:ins w:id="612" w:author="GOLDSTEIN Meyer" w:date="2016-03-15T11:27:00Z"/>
                <w:rFonts w:ascii="Arial" w:hAnsi="Arial" w:cs="Arial"/>
                <w:b/>
              </w:rPr>
            </w:pPr>
            <w:ins w:id="613" w:author="GOLDSTEIN Meyer" w:date="2016-03-15T11:27:00Z">
              <w:r>
                <w:rPr>
                  <w:rFonts w:ascii="Arial" w:hAnsi="Arial" w:cs="Arial"/>
                  <w:b/>
                </w:rPr>
                <w:t>Existing Industrial and Commercial Noise Source Standards</w:t>
              </w:r>
            </w:ins>
          </w:p>
          <w:p w14:paraId="36720D06" w14:textId="77777777" w:rsidR="00C25684" w:rsidRPr="00A03532" w:rsidRDefault="00C25684" w:rsidP="00B245B6">
            <w:pPr>
              <w:jc w:val="center"/>
              <w:rPr>
                <w:ins w:id="614" w:author="GOLDSTEIN Meyer" w:date="2016-03-15T11:27:00Z"/>
                <w:rFonts w:ascii="Arial" w:hAnsi="Arial" w:cs="Arial"/>
                <w:b/>
                <w:noProof/>
              </w:rPr>
            </w:pPr>
            <w:ins w:id="615" w:author="GOLDSTEIN Meyer" w:date="2016-03-15T11:27:00Z">
              <w:r>
                <w:rPr>
                  <w:rFonts w:ascii="Arial" w:hAnsi="Arial" w:cs="Arial"/>
                  <w:b/>
                  <w:noProof/>
                </w:rPr>
                <w:t>Allowable Statistical Noise Levels in Any One Hour</w:t>
              </w:r>
            </w:ins>
          </w:p>
        </w:tc>
      </w:tr>
      <w:tr w:rsidR="00C25684" w:rsidRPr="00E16CB8" w14:paraId="36720D0A" w14:textId="77777777" w:rsidTr="00B54355">
        <w:trPr>
          <w:trHeight w:val="368"/>
          <w:jc w:val="center"/>
          <w:ins w:id="61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08" w14:textId="77777777" w:rsidR="00C25684" w:rsidRPr="00674929" w:rsidRDefault="00C25684" w:rsidP="00B245B6">
            <w:pPr>
              <w:jc w:val="center"/>
              <w:rPr>
                <w:ins w:id="617" w:author="GOLDSTEIN Meyer" w:date="2016-03-15T11:27:00Z"/>
                <w:rFonts w:ascii="Arial" w:hAnsi="Arial" w:cs="Arial"/>
                <w:b/>
                <w:noProof/>
                <w:color w:val="FFFFFF" w:themeColor="background1"/>
              </w:rPr>
            </w:pPr>
            <w:ins w:id="618" w:author="GOLDSTEIN Meyer" w:date="2016-03-15T11:27:00Z">
              <w:r>
                <w:rPr>
                  <w:rFonts w:ascii="Arial" w:hAnsi="Arial" w:cs="Arial"/>
                  <w:b/>
                  <w:noProof/>
                  <w:color w:val="FFFFFF" w:themeColor="background1"/>
                </w:rPr>
                <w:t>7:00 a.m. – 10:00 p.m.</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09" w14:textId="77777777" w:rsidR="00C25684" w:rsidRPr="002D0550" w:rsidRDefault="00C25684" w:rsidP="00B245B6">
            <w:pPr>
              <w:jc w:val="center"/>
              <w:rPr>
                <w:ins w:id="619" w:author="GOLDSTEIN Meyer" w:date="2016-03-15T11:27:00Z"/>
                <w:rFonts w:ascii="Arial" w:hAnsi="Arial" w:cs="Arial"/>
                <w:b/>
                <w:noProof/>
                <w:color w:val="FFFFFF" w:themeColor="background1"/>
              </w:rPr>
            </w:pPr>
            <w:ins w:id="620" w:author="GOLDSTEIN Meyer" w:date="2016-03-15T11:27:00Z">
              <w:r>
                <w:rPr>
                  <w:rFonts w:ascii="Arial" w:hAnsi="Arial" w:cs="Arial"/>
                  <w:b/>
                  <w:noProof/>
                  <w:color w:val="FFFFFF" w:themeColor="background1"/>
                </w:rPr>
                <w:t>10:00 p.m. – 7:00 a.m.</w:t>
              </w:r>
            </w:ins>
          </w:p>
        </w:tc>
      </w:tr>
      <w:tr w:rsidR="00C25684" w:rsidRPr="00E16CB8" w14:paraId="36720D0D" w14:textId="77777777" w:rsidTr="00B54355">
        <w:trPr>
          <w:jc w:val="center"/>
          <w:ins w:id="621"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0B" w14:textId="77777777" w:rsidR="00C25684" w:rsidRPr="00A03532" w:rsidRDefault="00C25684" w:rsidP="00B245B6">
            <w:pPr>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0C" w14:textId="77777777" w:rsidR="00C25684" w:rsidRPr="00FC666E" w:rsidRDefault="00C25684" w:rsidP="00B245B6">
            <w:pPr>
              <w:jc w:val="center"/>
              <w:rPr>
                <w:ins w:id="624" w:author="GOLDSTEIN Meyer" w:date="2016-03-15T11:27:00Z"/>
                <w:rFonts w:ascii="Arial" w:hAnsi="Arial" w:cs="Arial"/>
                <w:color w:val="000000" w:themeColor="text1"/>
              </w:rPr>
            </w:pPr>
            <w:ins w:id="62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B54355">
        <w:trPr>
          <w:jc w:val="center"/>
          <w:ins w:id="62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0E" w14:textId="77777777" w:rsidR="00C25684" w:rsidRPr="00FC666E" w:rsidRDefault="00C25684" w:rsidP="00B245B6">
            <w:pPr>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0F" w14:textId="77777777" w:rsidR="00C25684" w:rsidRPr="00FC666E" w:rsidRDefault="00C25684" w:rsidP="00B245B6">
            <w:pPr>
              <w:jc w:val="center"/>
              <w:rPr>
                <w:ins w:id="629" w:author="GOLDSTEIN Meyer" w:date="2016-03-15T11:27:00Z"/>
                <w:rFonts w:ascii="Arial" w:hAnsi="Arial" w:cs="Arial"/>
                <w:color w:val="000000" w:themeColor="text1"/>
              </w:rPr>
            </w:pPr>
            <w:ins w:id="63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B54355">
        <w:trPr>
          <w:jc w:val="center"/>
          <w:ins w:id="631" w:author="GOLDSTEIN Meyer" w:date="2016-03-15T11:27:00Z"/>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11" w14:textId="77777777" w:rsidR="00C25684" w:rsidRPr="00FC666E" w:rsidRDefault="00C25684" w:rsidP="00B245B6">
            <w:pPr>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12" w14:textId="77777777" w:rsidR="00C25684" w:rsidRPr="00FC666E" w:rsidRDefault="00C25684" w:rsidP="00B245B6">
            <w:pPr>
              <w:jc w:val="center"/>
              <w:rPr>
                <w:ins w:id="634" w:author="GOLDSTEIN Meyer" w:date="2016-03-15T11:27:00Z"/>
                <w:rFonts w:ascii="Arial" w:hAnsi="Arial" w:cs="Arial"/>
                <w:color w:val="000000" w:themeColor="text1"/>
              </w:rPr>
            </w:pPr>
            <w:ins w:id="63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1B" w14:textId="77777777" w:rsidTr="00C5260F">
        <w:trPr>
          <w:trHeight w:val="1651"/>
          <w:jc w:val="center"/>
          <w:ins w:id="636" w:author="GOLDSTEIN Meyer" w:date="2016-03-15T11:27:00Z"/>
        </w:trPr>
        <w:tc>
          <w:tcPr>
            <w:tcW w:w="8010" w:type="dxa"/>
            <w:gridSpan w:val="2"/>
            <w:tcBorders>
              <w:bottom w:val="single" w:sz="12" w:space="0" w:color="000000" w:themeColor="text1"/>
            </w:tcBorders>
            <w:shd w:val="clear" w:color="auto" w:fill="C5E0B3" w:themeFill="accent6" w:themeFillTint="66"/>
            <w:vAlign w:val="center"/>
          </w:tcPr>
          <w:p w14:paraId="36720D16" w14:textId="77777777" w:rsidR="00C25684" w:rsidRDefault="00B245B6" w:rsidP="00B245B6">
            <w:pPr>
              <w:jc w:val="center"/>
              <w:rPr>
                <w:ins w:id="637" w:author="GOLDSTEIN Meyer" w:date="2016-03-15T11:27:00Z"/>
                <w:rFonts w:ascii="Arial" w:hAnsi="Arial" w:cs="Arial"/>
                <w:b/>
                <w:sz w:val="32"/>
                <w:szCs w:val="32"/>
              </w:rPr>
            </w:pPr>
            <w:ins w:id="638" w:author="GOLDSTEIN Meyer" w:date="2016-03-15T11:27:00Z">
              <w:r>
                <w:rPr>
                  <w:noProof/>
                </w:rPr>
                <w:drawing>
                  <wp:anchor distT="0" distB="0" distL="114300" distR="114300" simplePos="0" relativeHeight="251662336"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B245B6">
            <w:pPr>
              <w:jc w:val="center"/>
              <w:rPr>
                <w:ins w:id="639" w:author="GOLDSTEIN Meyer" w:date="2016-03-15T11:27:00Z"/>
                <w:rFonts w:ascii="Arial" w:hAnsi="Arial" w:cs="Arial"/>
                <w:b/>
                <w:sz w:val="28"/>
                <w:szCs w:val="28"/>
              </w:rPr>
            </w:pPr>
            <w:ins w:id="640"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B245B6">
            <w:pPr>
              <w:jc w:val="center"/>
              <w:rPr>
                <w:ins w:id="641" w:author="GOLDSTEIN Meyer" w:date="2016-03-15T11:27:00Z"/>
                <w:rFonts w:ascii="Arial" w:hAnsi="Arial" w:cs="Arial"/>
                <w:b/>
              </w:rPr>
            </w:pPr>
            <w:ins w:id="642" w:author="GOLDSTEIN Meyer" w:date="2016-03-15T11:27:00Z">
              <w:r>
                <w:rPr>
                  <w:rFonts w:ascii="Arial" w:hAnsi="Arial" w:cs="Arial"/>
                  <w:b/>
                </w:rPr>
                <w:t>New Industrial and Commercial Noise Source Standards</w:t>
              </w:r>
            </w:ins>
          </w:p>
          <w:p w14:paraId="36720D19" w14:textId="77777777" w:rsidR="00C25684" w:rsidRDefault="00C25684" w:rsidP="00B245B6">
            <w:pPr>
              <w:jc w:val="center"/>
              <w:rPr>
                <w:ins w:id="643" w:author="GOLDSTEIN Meyer" w:date="2016-03-15T11:27:00Z"/>
                <w:rFonts w:ascii="Arial" w:hAnsi="Arial" w:cs="Arial"/>
                <w:b/>
                <w:noProof/>
              </w:rPr>
            </w:pPr>
          </w:p>
          <w:p w14:paraId="36720D1A" w14:textId="77777777" w:rsidR="00C25684" w:rsidRPr="00A03532" w:rsidRDefault="00C25684" w:rsidP="00B245B6">
            <w:pPr>
              <w:jc w:val="center"/>
              <w:rPr>
                <w:ins w:id="644" w:author="GOLDSTEIN Meyer" w:date="2016-03-15T11:27:00Z"/>
                <w:rFonts w:ascii="Arial" w:hAnsi="Arial" w:cs="Arial"/>
                <w:b/>
                <w:noProof/>
              </w:rPr>
            </w:pPr>
            <w:ins w:id="645" w:author="GOLDSTEIN Meyer" w:date="2016-03-15T11:27:00Z">
              <w:r>
                <w:rPr>
                  <w:rFonts w:ascii="Arial" w:hAnsi="Arial" w:cs="Arial"/>
                  <w:b/>
                  <w:noProof/>
                </w:rPr>
                <w:t>Allowable Statistical Noise Levels in Any One Hour</w:t>
              </w:r>
            </w:ins>
          </w:p>
        </w:tc>
      </w:tr>
      <w:tr w:rsidR="00C25684" w:rsidRPr="00E16CB8" w14:paraId="36720D1E" w14:textId="77777777" w:rsidTr="00C5260F">
        <w:trPr>
          <w:trHeight w:val="368"/>
          <w:jc w:val="center"/>
          <w:ins w:id="64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1C" w14:textId="77777777" w:rsidR="00C25684" w:rsidRPr="00674929" w:rsidRDefault="00C25684" w:rsidP="00B245B6">
            <w:pPr>
              <w:jc w:val="center"/>
              <w:rPr>
                <w:ins w:id="647" w:author="GOLDSTEIN Meyer" w:date="2016-03-15T11:27:00Z"/>
                <w:rFonts w:ascii="Arial" w:hAnsi="Arial" w:cs="Arial"/>
                <w:b/>
                <w:noProof/>
                <w:color w:val="FFFFFF" w:themeColor="background1"/>
              </w:rPr>
            </w:pPr>
            <w:ins w:id="648" w:author="GOLDSTEIN Meyer" w:date="2016-03-15T11:27:00Z">
              <w:r>
                <w:rPr>
                  <w:rFonts w:ascii="Arial" w:hAnsi="Arial" w:cs="Arial"/>
                  <w:b/>
                  <w:noProof/>
                  <w:color w:val="FFFFFF" w:themeColor="background1"/>
                </w:rPr>
                <w:t>7:00 a.m. – 10:00 p.m.</w:t>
              </w:r>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1D" w14:textId="77777777" w:rsidR="00C25684" w:rsidRPr="002D0550" w:rsidRDefault="00C25684" w:rsidP="00B245B6">
            <w:pPr>
              <w:jc w:val="center"/>
              <w:rPr>
                <w:ins w:id="649" w:author="GOLDSTEIN Meyer" w:date="2016-03-15T11:27:00Z"/>
                <w:rFonts w:ascii="Arial" w:hAnsi="Arial" w:cs="Arial"/>
                <w:b/>
                <w:noProof/>
                <w:color w:val="FFFFFF" w:themeColor="background1"/>
              </w:rPr>
            </w:pPr>
            <w:ins w:id="650" w:author="GOLDSTEIN Meyer" w:date="2016-03-15T11:27:00Z">
              <w:r>
                <w:rPr>
                  <w:rFonts w:ascii="Arial" w:hAnsi="Arial" w:cs="Arial"/>
                  <w:b/>
                  <w:noProof/>
                  <w:color w:val="FFFFFF" w:themeColor="background1"/>
                </w:rPr>
                <w:t>10:00 p.m. – 7:00 a.m.</w:t>
              </w:r>
            </w:ins>
          </w:p>
        </w:tc>
      </w:tr>
      <w:tr w:rsidR="00C25684" w:rsidRPr="00E16CB8" w14:paraId="36720D21" w14:textId="77777777" w:rsidTr="00C5260F">
        <w:trPr>
          <w:jc w:val="center"/>
          <w:ins w:id="651"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1F" w14:textId="77777777" w:rsidR="00C25684" w:rsidRPr="00A03532" w:rsidRDefault="00C25684" w:rsidP="00B245B6">
            <w:pPr>
              <w:jc w:val="center"/>
              <w:rPr>
                <w:ins w:id="652" w:author="GOLDSTEIN Meyer" w:date="2016-03-15T11:27:00Z"/>
                <w:rFonts w:ascii="Arial" w:hAnsi="Arial" w:cs="Arial"/>
                <w:color w:val="000000" w:themeColor="text1"/>
              </w:rPr>
            </w:pPr>
            <w:ins w:id="65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20" w14:textId="77777777" w:rsidR="00C25684" w:rsidRPr="00FC666E" w:rsidRDefault="00C25684" w:rsidP="00B245B6">
            <w:pPr>
              <w:jc w:val="center"/>
              <w:rPr>
                <w:ins w:id="654" w:author="GOLDSTEIN Meyer" w:date="2016-03-15T11:27:00Z"/>
                <w:rFonts w:ascii="Arial" w:hAnsi="Arial" w:cs="Arial"/>
                <w:color w:val="000000" w:themeColor="text1"/>
              </w:rPr>
            </w:pPr>
            <w:ins w:id="65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C5260F">
        <w:trPr>
          <w:jc w:val="center"/>
          <w:ins w:id="656" w:author="GOLDSTEIN Meyer" w:date="2016-03-15T11:27:00Z"/>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22" w14:textId="77777777" w:rsidR="00C25684" w:rsidRPr="00FC666E" w:rsidRDefault="00C25684" w:rsidP="00B245B6">
            <w:pPr>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23" w14:textId="77777777" w:rsidR="00C25684" w:rsidRPr="00FC666E" w:rsidRDefault="00C25684" w:rsidP="00B245B6">
            <w:pPr>
              <w:jc w:val="center"/>
              <w:rPr>
                <w:ins w:id="659" w:author="GOLDSTEIN Meyer" w:date="2016-03-15T11:27:00Z"/>
                <w:rFonts w:ascii="Arial" w:hAnsi="Arial" w:cs="Arial"/>
                <w:color w:val="000000" w:themeColor="text1"/>
              </w:rPr>
            </w:pPr>
            <w:ins w:id="66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C5260F">
        <w:trPr>
          <w:trHeight w:val="402"/>
          <w:jc w:val="center"/>
          <w:ins w:id="661" w:author="GOLDSTEIN Meyer" w:date="2016-03-15T11:27:00Z"/>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25" w14:textId="77777777" w:rsidR="00C25684" w:rsidRPr="00FC666E" w:rsidRDefault="00C25684" w:rsidP="00B245B6">
            <w:pPr>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26" w14:textId="77777777" w:rsidR="00C25684" w:rsidRPr="00FC666E" w:rsidRDefault="00C25684" w:rsidP="00B245B6">
            <w:pPr>
              <w:jc w:val="center"/>
              <w:rPr>
                <w:ins w:id="664" w:author="GOLDSTEIN Meyer" w:date="2016-03-15T11:27:00Z"/>
                <w:rFonts w:ascii="Arial" w:hAnsi="Arial" w:cs="Arial"/>
                <w:color w:val="000000" w:themeColor="text1"/>
              </w:rPr>
            </w:pPr>
            <w:ins w:id="66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31" w14:textId="77777777" w:rsidTr="00C5260F">
        <w:trPr>
          <w:trHeight w:val="1570"/>
          <w:tblHeader/>
          <w:jc w:val="center"/>
          <w:ins w:id="666" w:author="GOLDSTEIN Meyer" w:date="2016-03-15T11:28:00Z"/>
        </w:trPr>
        <w:tc>
          <w:tcPr>
            <w:tcW w:w="8010" w:type="dxa"/>
            <w:gridSpan w:val="3"/>
            <w:tcBorders>
              <w:bottom w:val="single" w:sz="12" w:space="0" w:color="000000" w:themeColor="text1"/>
            </w:tcBorders>
            <w:shd w:val="clear" w:color="auto" w:fill="C5E0B3" w:themeFill="accent6" w:themeFillTint="66"/>
            <w:vAlign w:val="center"/>
          </w:tcPr>
          <w:p w14:paraId="36720D2B" w14:textId="77777777" w:rsidR="00C25684" w:rsidRDefault="00B245B6" w:rsidP="00B245B6">
            <w:pPr>
              <w:jc w:val="center"/>
              <w:rPr>
                <w:ins w:id="667" w:author="GOLDSTEIN Meyer" w:date="2016-03-15T11:28:00Z"/>
                <w:rFonts w:ascii="Arial" w:hAnsi="Arial" w:cs="Arial"/>
                <w:b/>
                <w:sz w:val="32"/>
                <w:szCs w:val="32"/>
              </w:rPr>
            </w:pPr>
            <w:ins w:id="668" w:author="GOLDSTEIN Meyer" w:date="2016-03-15T11:28:00Z">
              <w:r>
                <w:rPr>
                  <w:noProof/>
                </w:rPr>
                <w:drawing>
                  <wp:anchor distT="0" distB="0" distL="114300" distR="114300" simplePos="0" relativeHeight="251664384"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B245B6">
            <w:pPr>
              <w:jc w:val="center"/>
              <w:rPr>
                <w:ins w:id="669" w:author="GOLDSTEIN Meyer" w:date="2016-03-15T11:28:00Z"/>
                <w:rFonts w:ascii="Arial" w:hAnsi="Arial" w:cs="Arial"/>
                <w:b/>
                <w:sz w:val="28"/>
                <w:szCs w:val="28"/>
              </w:rPr>
            </w:pPr>
            <w:ins w:id="670"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B245B6">
            <w:pPr>
              <w:jc w:val="center"/>
              <w:rPr>
                <w:ins w:id="671" w:author="GOLDSTEIN Meyer" w:date="2016-03-15T11:28:00Z"/>
                <w:rFonts w:ascii="Arial" w:hAnsi="Arial" w:cs="Arial"/>
                <w:b/>
              </w:rPr>
            </w:pPr>
            <w:ins w:id="672" w:author="GOLDSTEIN Meyer" w:date="2016-03-15T11:28:00Z">
              <w:r>
                <w:rPr>
                  <w:rFonts w:ascii="Arial" w:hAnsi="Arial" w:cs="Arial"/>
                  <w:b/>
                </w:rPr>
                <w:t>Industrial and Commercial Noise Source</w:t>
              </w:r>
            </w:ins>
          </w:p>
          <w:p w14:paraId="36720D2E" w14:textId="77777777" w:rsidR="00C25684" w:rsidRDefault="00C25684" w:rsidP="00B245B6">
            <w:pPr>
              <w:jc w:val="center"/>
              <w:rPr>
                <w:ins w:id="673" w:author="GOLDSTEIN Meyer" w:date="2016-03-15T11:28:00Z"/>
                <w:rFonts w:ascii="Arial" w:hAnsi="Arial" w:cs="Arial"/>
                <w:b/>
              </w:rPr>
            </w:pPr>
            <w:ins w:id="674" w:author="GOLDSTEIN Meyer" w:date="2016-03-15T11:28:00Z">
              <w:r>
                <w:rPr>
                  <w:rFonts w:ascii="Arial" w:hAnsi="Arial" w:cs="Arial"/>
                  <w:b/>
                </w:rPr>
                <w:t xml:space="preserve"> Standards for Quiet Areas</w:t>
              </w:r>
            </w:ins>
          </w:p>
          <w:p w14:paraId="36720D2F" w14:textId="77777777" w:rsidR="00C25684" w:rsidRDefault="00C25684" w:rsidP="00B245B6">
            <w:pPr>
              <w:jc w:val="center"/>
              <w:rPr>
                <w:ins w:id="675" w:author="GOLDSTEIN Meyer" w:date="2016-03-15T11:28:00Z"/>
                <w:rFonts w:ascii="Arial" w:hAnsi="Arial" w:cs="Arial"/>
                <w:b/>
              </w:rPr>
            </w:pPr>
          </w:p>
          <w:p w14:paraId="36720D30" w14:textId="77777777" w:rsidR="00C25684" w:rsidRPr="00A03532" w:rsidRDefault="00C25684" w:rsidP="00B245B6">
            <w:pPr>
              <w:jc w:val="center"/>
              <w:rPr>
                <w:ins w:id="676" w:author="GOLDSTEIN Meyer" w:date="2016-03-15T11:28:00Z"/>
                <w:rFonts w:ascii="Arial" w:hAnsi="Arial" w:cs="Arial"/>
                <w:b/>
              </w:rPr>
            </w:pPr>
            <w:ins w:id="677" w:author="GOLDSTEIN Meyer" w:date="2016-03-15T11:28:00Z">
              <w:r>
                <w:rPr>
                  <w:rFonts w:ascii="Arial" w:hAnsi="Arial" w:cs="Arial"/>
                  <w:b/>
                </w:rPr>
                <w:t>Allowable Statistical Noise Levels in Any One Hour</w:t>
              </w:r>
            </w:ins>
          </w:p>
        </w:tc>
      </w:tr>
      <w:tr w:rsidR="00C25684" w:rsidRPr="00E16CB8" w14:paraId="36720D35" w14:textId="77777777" w:rsidTr="00C5260F">
        <w:trPr>
          <w:trHeight w:val="368"/>
          <w:tblHeader/>
          <w:jc w:val="center"/>
          <w:ins w:id="678" w:author="GOLDSTEIN Meyer" w:date="2016-03-15T11:28:00Z"/>
        </w:trPr>
        <w:tc>
          <w:tcPr>
            <w:tcW w:w="2145"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32" w14:textId="77777777" w:rsidR="00C25684" w:rsidRPr="00674929" w:rsidRDefault="00C25684" w:rsidP="00B245B6">
            <w:pPr>
              <w:jc w:val="center"/>
              <w:rPr>
                <w:ins w:id="679" w:author="GOLDSTEIN Meyer" w:date="2016-03-15T11:28:00Z"/>
                <w:rFonts w:ascii="Arial" w:hAnsi="Arial" w:cs="Arial"/>
                <w:b/>
                <w:noProof/>
                <w:color w:val="FFFFFF" w:themeColor="background1"/>
              </w:rPr>
            </w:pP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33" w14:textId="77777777" w:rsidR="00C25684" w:rsidRPr="00674929" w:rsidRDefault="00C25684" w:rsidP="00B245B6">
            <w:pPr>
              <w:jc w:val="center"/>
              <w:rPr>
                <w:ins w:id="680" w:author="GOLDSTEIN Meyer" w:date="2016-03-15T11:28:00Z"/>
                <w:rFonts w:ascii="Arial" w:hAnsi="Arial" w:cs="Arial"/>
                <w:b/>
                <w:noProof/>
                <w:color w:val="FFFFFF" w:themeColor="background1"/>
              </w:rPr>
            </w:pPr>
            <w:ins w:id="681" w:author="GOLDSTEIN Meyer" w:date="2016-03-15T11:28:00Z">
              <w:r>
                <w:rPr>
                  <w:rFonts w:ascii="Arial" w:hAnsi="Arial" w:cs="Arial"/>
                  <w:b/>
                  <w:noProof/>
                  <w:color w:val="FFFFFF" w:themeColor="background1"/>
                </w:rPr>
                <w:t>7:00 a.m. – 10:00 p.m.</w:t>
              </w:r>
            </w:ins>
          </w:p>
        </w:tc>
        <w:tc>
          <w:tcPr>
            <w:tcW w:w="300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34" w14:textId="77777777" w:rsidR="00C25684" w:rsidRPr="002D0550" w:rsidRDefault="00C25684" w:rsidP="00B245B6">
            <w:pPr>
              <w:jc w:val="center"/>
              <w:rPr>
                <w:ins w:id="682" w:author="GOLDSTEIN Meyer" w:date="2016-03-15T11:28:00Z"/>
                <w:rFonts w:ascii="Arial" w:hAnsi="Arial" w:cs="Arial"/>
                <w:b/>
                <w:noProof/>
                <w:color w:val="FFFFFF" w:themeColor="background1"/>
              </w:rPr>
            </w:pPr>
            <w:ins w:id="683" w:author="GOLDSTEIN Meyer" w:date="2016-03-15T11:28:00Z">
              <w:r>
                <w:rPr>
                  <w:rFonts w:ascii="Arial" w:hAnsi="Arial" w:cs="Arial"/>
                  <w:b/>
                  <w:noProof/>
                  <w:color w:val="FFFFFF" w:themeColor="background1"/>
                </w:rPr>
                <w:t>10:00 p.m. – 7:00 a.m.</w:t>
              </w:r>
            </w:ins>
          </w:p>
        </w:tc>
      </w:tr>
      <w:tr w:rsidR="00C25684" w:rsidRPr="00E16CB8" w14:paraId="36720D39" w14:textId="77777777" w:rsidTr="00C5260F">
        <w:trPr>
          <w:trHeight w:val="368"/>
          <w:jc w:val="center"/>
          <w:ins w:id="684" w:author="GOLDSTEIN Meyer" w:date="2016-03-15T11:28:00Z"/>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6" w14:textId="77777777" w:rsidR="00C25684" w:rsidRPr="00EF38D9" w:rsidRDefault="00C25684" w:rsidP="00B245B6">
            <w:pPr>
              <w:jc w:val="center"/>
              <w:rPr>
                <w:ins w:id="685" w:author="GOLDSTEIN Meyer" w:date="2016-03-15T11:28:00Z"/>
                <w:rFonts w:ascii="Arial" w:hAnsi="Arial" w:cs="Arial"/>
                <w:noProof/>
                <w:color w:val="000000" w:themeColor="text1"/>
              </w:rPr>
            </w:pPr>
            <w:ins w:id="68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7" w14:textId="77777777" w:rsidR="00C25684" w:rsidRPr="00EF38D9" w:rsidRDefault="00C25684" w:rsidP="00B245B6">
            <w:pPr>
              <w:jc w:val="center"/>
              <w:rPr>
                <w:ins w:id="687" w:author="GOLDSTEIN Meyer" w:date="2016-03-15T11:28:00Z"/>
                <w:rFonts w:ascii="Arial" w:hAnsi="Arial" w:cs="Arial"/>
                <w:noProof/>
                <w:color w:val="000000" w:themeColor="text1"/>
              </w:rPr>
            </w:pPr>
            <w:ins w:id="688" w:author="GOLDSTEIN Meyer" w:date="2016-03-15T11:28:00Z">
              <w:r>
                <w:rPr>
                  <w:rFonts w:ascii="Arial" w:hAnsi="Arial" w:cs="Arial"/>
                  <w:noProof/>
                  <w:color w:val="000000" w:themeColor="text1"/>
                </w:rPr>
                <w:t>50 dBA</w:t>
              </w:r>
            </w:ins>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38" w14:textId="77777777" w:rsidR="00C25684" w:rsidRPr="00EF38D9" w:rsidRDefault="00C25684" w:rsidP="00B245B6">
            <w:pPr>
              <w:jc w:val="center"/>
              <w:rPr>
                <w:ins w:id="689" w:author="GOLDSTEIN Meyer" w:date="2016-03-15T11:28:00Z"/>
                <w:rFonts w:ascii="Arial" w:hAnsi="Arial" w:cs="Arial"/>
                <w:noProof/>
                <w:color w:val="000000" w:themeColor="text1"/>
              </w:rPr>
            </w:pPr>
            <w:ins w:id="690" w:author="GOLDSTEIN Meyer" w:date="2016-03-15T11:28:00Z">
              <w:r>
                <w:rPr>
                  <w:rFonts w:ascii="Arial" w:hAnsi="Arial" w:cs="Arial"/>
                  <w:noProof/>
                  <w:color w:val="000000" w:themeColor="text1"/>
                </w:rPr>
                <w:t>45 dBA</w:t>
              </w:r>
            </w:ins>
          </w:p>
        </w:tc>
      </w:tr>
      <w:tr w:rsidR="00C25684" w:rsidRPr="00E16CB8" w14:paraId="36720D3D" w14:textId="77777777" w:rsidTr="00C5260F">
        <w:trPr>
          <w:trHeight w:val="368"/>
          <w:jc w:val="center"/>
          <w:ins w:id="691" w:author="GOLDSTEIN Meyer" w:date="2016-03-15T11:28:00Z"/>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A" w14:textId="77777777" w:rsidR="00C25684" w:rsidRPr="00EF38D9" w:rsidRDefault="00C25684" w:rsidP="00B245B6">
            <w:pPr>
              <w:jc w:val="center"/>
              <w:rPr>
                <w:ins w:id="692" w:author="GOLDSTEIN Meyer" w:date="2016-03-15T11:28:00Z"/>
                <w:rFonts w:ascii="Arial" w:hAnsi="Arial" w:cs="Arial"/>
                <w:noProof/>
                <w:color w:val="000000" w:themeColor="text1"/>
              </w:rPr>
            </w:pPr>
            <w:ins w:id="69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B" w14:textId="77777777" w:rsidR="00C25684" w:rsidRPr="00EF38D9" w:rsidRDefault="00C25684" w:rsidP="00B245B6">
            <w:pPr>
              <w:jc w:val="center"/>
              <w:rPr>
                <w:ins w:id="694" w:author="GOLDSTEIN Meyer" w:date="2016-03-15T11:28:00Z"/>
                <w:rFonts w:ascii="Arial" w:hAnsi="Arial" w:cs="Arial"/>
                <w:noProof/>
                <w:color w:val="000000" w:themeColor="text1"/>
              </w:rPr>
            </w:pPr>
            <w:ins w:id="695" w:author="GOLDSTEIN Meyer" w:date="2016-03-15T11:28:00Z">
              <w:r>
                <w:rPr>
                  <w:rFonts w:ascii="Arial" w:hAnsi="Arial" w:cs="Arial"/>
                  <w:noProof/>
                  <w:color w:val="000000" w:themeColor="text1"/>
                </w:rPr>
                <w:t>55 dBA</w:t>
              </w:r>
            </w:ins>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3C" w14:textId="77777777" w:rsidR="00C25684" w:rsidRPr="00EF38D9" w:rsidRDefault="00C25684" w:rsidP="00B245B6">
            <w:pPr>
              <w:jc w:val="center"/>
              <w:rPr>
                <w:ins w:id="696" w:author="GOLDSTEIN Meyer" w:date="2016-03-15T11:28:00Z"/>
                <w:rFonts w:ascii="Arial" w:hAnsi="Arial" w:cs="Arial"/>
                <w:noProof/>
                <w:color w:val="000000" w:themeColor="text1"/>
              </w:rPr>
            </w:pPr>
            <w:ins w:id="697" w:author="GOLDSTEIN Meyer" w:date="2016-03-15T11:28:00Z">
              <w:r>
                <w:rPr>
                  <w:rFonts w:ascii="Arial" w:hAnsi="Arial" w:cs="Arial"/>
                  <w:noProof/>
                  <w:color w:val="000000" w:themeColor="text1"/>
                </w:rPr>
                <w:t>50dBA</w:t>
              </w:r>
            </w:ins>
          </w:p>
        </w:tc>
      </w:tr>
      <w:tr w:rsidR="00C25684" w:rsidRPr="00E16CB8" w14:paraId="36720D41" w14:textId="77777777" w:rsidTr="00C5260F">
        <w:trPr>
          <w:trHeight w:val="368"/>
          <w:jc w:val="center"/>
          <w:ins w:id="698" w:author="GOLDSTEIN Meyer" w:date="2016-03-15T11:28:00Z"/>
        </w:trPr>
        <w:tc>
          <w:tcPr>
            <w:tcW w:w="214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3E" w14:textId="77777777" w:rsidR="00C25684" w:rsidRPr="00EF38D9" w:rsidRDefault="00C25684" w:rsidP="00B245B6">
            <w:pPr>
              <w:jc w:val="center"/>
              <w:rPr>
                <w:ins w:id="699" w:author="GOLDSTEIN Meyer" w:date="2016-03-15T11:28:00Z"/>
                <w:rFonts w:ascii="Arial" w:hAnsi="Arial" w:cs="Arial"/>
                <w:noProof/>
                <w:color w:val="000000" w:themeColor="text1"/>
              </w:rPr>
            </w:pPr>
            <w:ins w:id="70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3F" w14:textId="77777777" w:rsidR="00C25684" w:rsidRPr="00EF38D9" w:rsidRDefault="00C25684" w:rsidP="00B245B6">
            <w:pPr>
              <w:jc w:val="center"/>
              <w:rPr>
                <w:ins w:id="701" w:author="GOLDSTEIN Meyer" w:date="2016-03-15T11:28:00Z"/>
                <w:rFonts w:ascii="Arial" w:hAnsi="Arial" w:cs="Arial"/>
                <w:noProof/>
                <w:color w:val="000000" w:themeColor="text1"/>
              </w:rPr>
            </w:pPr>
            <w:ins w:id="702" w:author="GOLDSTEIN Meyer" w:date="2016-03-15T11:28:00Z">
              <w:r>
                <w:rPr>
                  <w:rFonts w:ascii="Arial" w:hAnsi="Arial" w:cs="Arial"/>
                  <w:noProof/>
                  <w:color w:val="000000" w:themeColor="text1"/>
                </w:rPr>
                <w:t>60 dBA</w:t>
              </w:r>
            </w:ins>
          </w:p>
        </w:tc>
        <w:tc>
          <w:tcPr>
            <w:tcW w:w="300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40" w14:textId="77777777" w:rsidR="00C25684" w:rsidRPr="00EF38D9" w:rsidRDefault="00C25684" w:rsidP="00B245B6">
            <w:pPr>
              <w:jc w:val="center"/>
              <w:rPr>
                <w:ins w:id="703" w:author="GOLDSTEIN Meyer" w:date="2016-03-15T11:28:00Z"/>
                <w:rFonts w:ascii="Arial" w:hAnsi="Arial" w:cs="Arial"/>
                <w:noProof/>
                <w:color w:val="000000" w:themeColor="text1"/>
              </w:rPr>
            </w:pPr>
            <w:ins w:id="704"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0FDA0007" w14:textId="77777777" w:rsidR="00C5260F" w:rsidRDefault="00C5260F" w:rsidP="00C25684">
      <w:pPr>
        <w:ind w:left="0"/>
      </w:pPr>
    </w:p>
    <w:p w14:paraId="393FB71A" w14:textId="77777777" w:rsidR="00C5260F" w:rsidRDefault="00C5260F" w:rsidP="00C25684">
      <w:pPr>
        <w:ind w:left="0"/>
      </w:pPr>
    </w:p>
    <w:p w14:paraId="5C6040E0" w14:textId="77777777" w:rsidR="00C5260F" w:rsidRDefault="00C5260F" w:rsidP="00C25684">
      <w:pPr>
        <w:ind w:left="0"/>
      </w:pPr>
    </w:p>
    <w:p w14:paraId="73A5C8CF" w14:textId="77777777" w:rsidR="00C5260F" w:rsidRDefault="00C5260F" w:rsidP="00C25684">
      <w:pPr>
        <w:ind w:left="0"/>
      </w:pPr>
    </w:p>
    <w:p w14:paraId="3A159B92" w14:textId="77777777" w:rsidR="00C5260F" w:rsidRDefault="00C5260F" w:rsidP="00C25684">
      <w:pPr>
        <w:ind w:left="0"/>
      </w:pPr>
    </w:p>
    <w:p w14:paraId="69FDF8F1" w14:textId="77777777" w:rsidR="00C5260F" w:rsidRDefault="00C5260F" w:rsidP="00C25684">
      <w:pPr>
        <w:ind w:left="0"/>
      </w:pPr>
    </w:p>
    <w:p w14:paraId="4F442BA3" w14:textId="77777777" w:rsidR="00C5260F" w:rsidRDefault="00C5260F" w:rsidP="00C25684">
      <w:pPr>
        <w:ind w:left="0"/>
      </w:pPr>
    </w:p>
    <w:p w14:paraId="054AF03F" w14:textId="77777777" w:rsidR="00C5260F" w:rsidRDefault="00C5260F" w:rsidP="00C25684">
      <w:pPr>
        <w:ind w:left="0"/>
      </w:pPr>
    </w:p>
    <w:p w14:paraId="26EF672C" w14:textId="77777777" w:rsidR="00C5260F" w:rsidRDefault="00C5260F" w:rsidP="00C25684">
      <w:pPr>
        <w:ind w:left="0"/>
      </w:pPr>
    </w:p>
    <w:p w14:paraId="4955C4FF" w14:textId="77777777" w:rsidR="00C5260F" w:rsidRDefault="00C5260F" w:rsidP="00C25684">
      <w:pPr>
        <w:ind w:left="0"/>
      </w:pPr>
    </w:p>
    <w:p w14:paraId="7A734572" w14:textId="77777777" w:rsidR="00C5260F" w:rsidRDefault="00C5260F" w:rsidP="00C25684">
      <w:pPr>
        <w:ind w:left="0"/>
      </w:pPr>
    </w:p>
    <w:p w14:paraId="333C2C50" w14:textId="77777777" w:rsidR="00C5260F" w:rsidRDefault="00C5260F" w:rsidP="00C25684">
      <w:pPr>
        <w:ind w:left="0"/>
      </w:pPr>
    </w:p>
    <w:p w14:paraId="267CC351" w14:textId="77777777" w:rsidR="00C5260F" w:rsidRDefault="00C5260F" w:rsidP="00C25684">
      <w:pPr>
        <w:ind w:left="0"/>
      </w:pPr>
    </w:p>
    <w:p w14:paraId="1B5DD47E" w14:textId="77777777" w:rsidR="00C5260F" w:rsidRDefault="00C5260F" w:rsidP="00C25684">
      <w:pPr>
        <w:ind w:left="0"/>
      </w:pPr>
    </w:p>
    <w:p w14:paraId="79ADA5FC" w14:textId="77777777" w:rsidR="00C5260F" w:rsidRDefault="00C5260F" w:rsidP="00C25684">
      <w:pPr>
        <w:ind w:left="0"/>
      </w:pPr>
      <w:bookmarkStart w:id="705" w:name="_GoBack"/>
      <w:bookmarkEnd w:id="705"/>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49" w14:textId="77777777" w:rsidTr="00C5260F">
        <w:trPr>
          <w:trHeight w:val="1651"/>
          <w:jc w:val="center"/>
          <w:ins w:id="706" w:author="GOLDSTEIN Meyer" w:date="2016-03-15T11:28:00Z"/>
        </w:trPr>
        <w:tc>
          <w:tcPr>
            <w:tcW w:w="8010" w:type="dxa"/>
            <w:gridSpan w:val="3"/>
            <w:tcBorders>
              <w:top w:val="single" w:sz="24" w:space="0" w:color="000000" w:themeColor="text1"/>
              <w:left w:val="single" w:sz="24" w:space="0" w:color="000000" w:themeColor="text1"/>
              <w:bottom w:val="single" w:sz="12" w:space="0" w:color="000000" w:themeColor="text1"/>
              <w:right w:val="single" w:sz="24" w:space="0" w:color="000000" w:themeColor="text1"/>
            </w:tcBorders>
            <w:shd w:val="clear" w:color="auto" w:fill="C5E0B3" w:themeFill="accent6" w:themeFillTint="66"/>
            <w:vAlign w:val="center"/>
          </w:tcPr>
          <w:p w14:paraId="36720D44" w14:textId="77777777" w:rsidR="00C25684" w:rsidRDefault="00B245B6" w:rsidP="00B245B6">
            <w:pPr>
              <w:jc w:val="center"/>
              <w:rPr>
                <w:ins w:id="707" w:author="GOLDSTEIN Meyer" w:date="2016-03-15T11:28:00Z"/>
                <w:rFonts w:ascii="Arial" w:hAnsi="Arial" w:cs="Arial"/>
                <w:b/>
                <w:sz w:val="32"/>
                <w:szCs w:val="32"/>
              </w:rPr>
            </w:pPr>
            <w:ins w:id="708" w:author="GOLDSTEIN Meyer" w:date="2016-03-15T11:28:00Z">
              <w:r>
                <w:rPr>
                  <w:noProof/>
                </w:rPr>
                <w:lastRenderedPageBreak/>
                <w:drawing>
                  <wp:anchor distT="0" distB="0" distL="114300" distR="114300" simplePos="0" relativeHeight="251666432"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9" w:author="GOLDSTEIN Meyer" w:date="2016-03-15T11:28:00Z"/>
                <w:rFonts w:ascii="Arial" w:hAnsi="Arial" w:cs="Arial"/>
                <w:b/>
                <w:sz w:val="28"/>
                <w:szCs w:val="28"/>
              </w:rPr>
            </w:pPr>
            <w:ins w:id="71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11" w:author="GOLDSTEIN Meyer" w:date="2016-03-15T11:28:00Z"/>
                <w:rFonts w:ascii="Arial" w:hAnsi="Arial" w:cs="Arial"/>
                <w:b/>
              </w:rPr>
            </w:pPr>
            <w:ins w:id="712" w:author="GOLDSTEIN Meyer" w:date="2016-03-15T11:28:00Z">
              <w:r>
                <w:rPr>
                  <w:rFonts w:ascii="Arial" w:hAnsi="Arial" w:cs="Arial"/>
                  <w:b/>
                </w:rPr>
                <w:t>Median Octave Band Standards</w:t>
              </w:r>
            </w:ins>
          </w:p>
          <w:p w14:paraId="36720D47" w14:textId="77777777" w:rsidR="00C25684" w:rsidRDefault="00C25684" w:rsidP="00B245B6">
            <w:pPr>
              <w:jc w:val="center"/>
              <w:rPr>
                <w:ins w:id="713" w:author="GOLDSTEIN Meyer" w:date="2016-03-15T11:28:00Z"/>
                <w:rFonts w:ascii="Arial" w:hAnsi="Arial" w:cs="Arial"/>
                <w:b/>
              </w:rPr>
            </w:pPr>
            <w:ins w:id="71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5" w:author="GOLDSTEIN Meyer" w:date="2016-03-15T11:28:00Z"/>
                <w:rFonts w:ascii="Arial" w:hAnsi="Arial" w:cs="Arial"/>
                <w:b/>
                <w:noProof/>
              </w:rPr>
            </w:pPr>
            <w:ins w:id="716" w:author="GOLDSTEIN Meyer" w:date="2016-03-15T11:28:00Z">
              <w:r>
                <w:rPr>
                  <w:rFonts w:ascii="Arial" w:hAnsi="Arial" w:cs="Arial"/>
                  <w:b/>
                  <w:noProof/>
                </w:rPr>
                <w:t>Allowable Octave Band Sound Pressure Levels</w:t>
              </w:r>
            </w:ins>
          </w:p>
        </w:tc>
      </w:tr>
      <w:tr w:rsidR="00C25684" w:rsidRPr="00E16CB8" w14:paraId="36720D4D" w14:textId="77777777" w:rsidTr="00C5260F">
        <w:trPr>
          <w:trHeight w:val="368"/>
          <w:jc w:val="center"/>
          <w:ins w:id="717"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4A" w14:textId="77777777" w:rsidR="00C25684" w:rsidRPr="00674929" w:rsidRDefault="00C25684" w:rsidP="00B245B6">
            <w:pPr>
              <w:jc w:val="center"/>
              <w:rPr>
                <w:ins w:id="718" w:author="GOLDSTEIN Meyer" w:date="2016-03-15T11:28:00Z"/>
                <w:rFonts w:ascii="Arial" w:hAnsi="Arial" w:cs="Arial"/>
                <w:b/>
                <w:noProof/>
                <w:color w:val="FFFFFF" w:themeColor="background1"/>
              </w:rPr>
            </w:pPr>
            <w:ins w:id="719" w:author="GOLDSTEIN Meyer" w:date="2016-03-15T11:28:00Z">
              <w:r>
                <w:rPr>
                  <w:rFonts w:ascii="Arial" w:hAnsi="Arial" w:cs="Arial"/>
                  <w:b/>
                  <w:noProof/>
                  <w:color w:val="FFFFFF" w:themeColor="background1"/>
                </w:rPr>
                <w:t>Octave Band Frequency (Hz)</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4B" w14:textId="77777777" w:rsidR="00C25684" w:rsidRPr="00674929" w:rsidRDefault="00C25684" w:rsidP="00B245B6">
            <w:pPr>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7:00 a.m. – 10:00 p.m.</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538135" w:themeFill="accent6" w:themeFillShade="BF"/>
            <w:vAlign w:val="center"/>
          </w:tcPr>
          <w:p w14:paraId="36720D4C" w14:textId="77777777" w:rsidR="00C25684" w:rsidRPr="002D0550" w:rsidRDefault="00C25684" w:rsidP="00B245B6">
            <w:pPr>
              <w:jc w:val="center"/>
              <w:rPr>
                <w:ins w:id="722" w:author="GOLDSTEIN Meyer" w:date="2016-03-15T11:28:00Z"/>
                <w:rFonts w:ascii="Arial" w:hAnsi="Arial" w:cs="Arial"/>
                <w:b/>
                <w:noProof/>
                <w:color w:val="FFFFFF" w:themeColor="background1"/>
              </w:rPr>
            </w:pPr>
            <w:ins w:id="723" w:author="GOLDSTEIN Meyer" w:date="2016-03-15T11:28:00Z">
              <w:r>
                <w:rPr>
                  <w:rFonts w:ascii="Arial" w:hAnsi="Arial" w:cs="Arial"/>
                  <w:b/>
                  <w:noProof/>
                  <w:color w:val="FFFFFF" w:themeColor="background1"/>
                </w:rPr>
                <w:t>10:00 p.m. – 7:00 a.m.</w:t>
              </w:r>
            </w:ins>
          </w:p>
        </w:tc>
      </w:tr>
      <w:tr w:rsidR="00C25684" w:rsidRPr="00E16CB8" w14:paraId="36720D51" w14:textId="77777777" w:rsidTr="00C5260F">
        <w:trPr>
          <w:trHeight w:val="368"/>
          <w:jc w:val="center"/>
          <w:ins w:id="724"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4E" w14:textId="77777777" w:rsidR="00C25684" w:rsidRPr="005C08B9" w:rsidRDefault="00C25684" w:rsidP="00B245B6">
            <w:pPr>
              <w:jc w:val="center"/>
              <w:rPr>
                <w:ins w:id="725" w:author="GOLDSTEIN Meyer" w:date="2016-03-15T11:28:00Z"/>
                <w:rFonts w:ascii="Arial" w:hAnsi="Arial" w:cs="Arial"/>
                <w:noProof/>
                <w:color w:val="000000" w:themeColor="text1"/>
                <w:sz w:val="20"/>
                <w:szCs w:val="20"/>
              </w:rPr>
            </w:pPr>
            <w:ins w:id="726" w:author="GOLDSTEIN Meyer" w:date="2016-03-15T11:28:00Z">
              <w:r w:rsidRPr="005C08B9">
                <w:rPr>
                  <w:rFonts w:ascii="Arial" w:hAnsi="Arial" w:cs="Arial"/>
                  <w:noProof/>
                  <w:color w:val="000000" w:themeColor="text1"/>
                  <w:sz w:val="20"/>
                  <w:szCs w:val="20"/>
                </w:rPr>
                <w:t>31.5</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4F" w14:textId="77777777" w:rsidR="00C25684" w:rsidRPr="005C08B9" w:rsidRDefault="00C25684" w:rsidP="00B245B6">
            <w:pPr>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68</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50" w14:textId="77777777" w:rsidR="00C25684" w:rsidRPr="005C08B9" w:rsidRDefault="00C25684" w:rsidP="00B245B6">
            <w:pPr>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C5260F">
        <w:trPr>
          <w:trHeight w:val="368"/>
          <w:jc w:val="center"/>
          <w:ins w:id="731"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52" w14:textId="77777777" w:rsidR="00C25684" w:rsidRPr="005C08B9" w:rsidRDefault="00C25684" w:rsidP="00B245B6">
            <w:pPr>
              <w:jc w:val="center"/>
              <w:rPr>
                <w:ins w:id="732" w:author="GOLDSTEIN Meyer" w:date="2016-03-15T11:28:00Z"/>
                <w:rFonts w:ascii="Arial" w:hAnsi="Arial" w:cs="Arial"/>
                <w:noProof/>
                <w:color w:val="000000" w:themeColor="text1"/>
                <w:sz w:val="20"/>
                <w:szCs w:val="20"/>
              </w:rPr>
            </w:pPr>
            <w:ins w:id="733" w:author="GOLDSTEIN Meyer" w:date="2016-03-15T11:28:00Z">
              <w:r w:rsidRPr="005C08B9">
                <w:rPr>
                  <w:rFonts w:ascii="Arial" w:hAnsi="Arial" w:cs="Arial"/>
                  <w:noProof/>
                  <w:color w:val="000000" w:themeColor="text1"/>
                  <w:sz w:val="20"/>
                  <w:szCs w:val="20"/>
                </w:rPr>
                <w:t>63</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3" w14:textId="77777777" w:rsidR="00C25684" w:rsidRPr="005C08B9" w:rsidRDefault="00C25684" w:rsidP="00B245B6">
            <w:pPr>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5</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54" w14:textId="77777777" w:rsidR="00C25684" w:rsidRPr="005C08B9" w:rsidRDefault="00C25684" w:rsidP="00B245B6">
            <w:pPr>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C5260F">
        <w:trPr>
          <w:trHeight w:val="368"/>
          <w:jc w:val="center"/>
          <w:ins w:id="738"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56" w14:textId="77777777" w:rsidR="00C25684" w:rsidRPr="005C08B9" w:rsidRDefault="00C25684" w:rsidP="00B245B6">
            <w:pPr>
              <w:jc w:val="center"/>
              <w:rPr>
                <w:ins w:id="739" w:author="GOLDSTEIN Meyer" w:date="2016-03-15T11:28:00Z"/>
                <w:rFonts w:ascii="Arial" w:hAnsi="Arial" w:cs="Arial"/>
                <w:noProof/>
                <w:color w:val="000000" w:themeColor="text1"/>
                <w:sz w:val="20"/>
                <w:szCs w:val="20"/>
              </w:rPr>
            </w:pPr>
            <w:ins w:id="740" w:author="GOLDSTEIN Meyer" w:date="2016-03-15T11:28:00Z">
              <w:r w:rsidRPr="005C08B9">
                <w:rPr>
                  <w:rFonts w:ascii="Arial" w:hAnsi="Arial" w:cs="Arial"/>
                  <w:noProof/>
                  <w:color w:val="000000" w:themeColor="text1"/>
                  <w:sz w:val="20"/>
                  <w:szCs w:val="20"/>
                </w:rPr>
                <w:t>125</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7" w14:textId="77777777" w:rsidR="00C25684" w:rsidRPr="005C08B9" w:rsidRDefault="00C25684" w:rsidP="00B245B6">
            <w:pPr>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61</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58" w14:textId="77777777" w:rsidR="00C25684" w:rsidRPr="005C08B9" w:rsidRDefault="00C25684" w:rsidP="00B245B6">
            <w:pPr>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C5260F">
        <w:trPr>
          <w:trHeight w:val="368"/>
          <w:jc w:val="center"/>
          <w:ins w:id="745"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5A" w14:textId="77777777" w:rsidR="00C25684" w:rsidRPr="005C08B9" w:rsidRDefault="00C25684" w:rsidP="00B245B6">
            <w:pPr>
              <w:jc w:val="center"/>
              <w:rPr>
                <w:ins w:id="746" w:author="GOLDSTEIN Meyer" w:date="2016-03-15T11:28:00Z"/>
                <w:rFonts w:ascii="Arial" w:hAnsi="Arial" w:cs="Arial"/>
                <w:noProof/>
                <w:color w:val="000000" w:themeColor="text1"/>
                <w:sz w:val="20"/>
                <w:szCs w:val="20"/>
              </w:rPr>
            </w:pPr>
            <w:ins w:id="747" w:author="GOLDSTEIN Meyer" w:date="2016-03-15T11:28:00Z">
              <w:r w:rsidRPr="005C08B9">
                <w:rPr>
                  <w:rFonts w:ascii="Arial" w:hAnsi="Arial" w:cs="Arial"/>
                  <w:noProof/>
                  <w:color w:val="000000" w:themeColor="text1"/>
                  <w:sz w:val="20"/>
                  <w:szCs w:val="20"/>
                </w:rPr>
                <w:t>25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B" w14:textId="77777777" w:rsidR="00C25684" w:rsidRPr="005C08B9" w:rsidRDefault="00C25684" w:rsidP="00B245B6">
            <w:pPr>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55</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5C" w14:textId="77777777" w:rsidR="00C25684" w:rsidRPr="005C08B9" w:rsidRDefault="00C25684" w:rsidP="00B245B6">
            <w:pPr>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C5260F">
        <w:trPr>
          <w:trHeight w:val="368"/>
          <w:jc w:val="center"/>
          <w:ins w:id="752"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5E" w14:textId="77777777" w:rsidR="00C25684" w:rsidRPr="005C08B9" w:rsidRDefault="00C25684" w:rsidP="00B245B6">
            <w:pPr>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50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F" w14:textId="77777777" w:rsidR="00C25684" w:rsidRPr="005C08B9" w:rsidRDefault="00C25684" w:rsidP="00B245B6">
            <w:pPr>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52</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60" w14:textId="77777777" w:rsidR="00C25684" w:rsidRPr="005C08B9" w:rsidRDefault="00C25684" w:rsidP="00B245B6">
            <w:pPr>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C5260F">
        <w:trPr>
          <w:trHeight w:val="368"/>
          <w:jc w:val="center"/>
          <w:ins w:id="759"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62" w14:textId="77777777" w:rsidR="00C25684" w:rsidRPr="005C08B9" w:rsidRDefault="00C25684" w:rsidP="00B245B6">
            <w:pPr>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100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3" w14:textId="77777777" w:rsidR="00C25684" w:rsidRPr="005C08B9" w:rsidRDefault="00C25684" w:rsidP="00B245B6">
            <w:pPr>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49</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64" w14:textId="77777777" w:rsidR="00C25684" w:rsidRPr="005C08B9" w:rsidRDefault="00C25684" w:rsidP="00B245B6">
            <w:pPr>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C5260F">
        <w:trPr>
          <w:trHeight w:val="368"/>
          <w:jc w:val="center"/>
          <w:ins w:id="766" w:author="GOLDSTEIN Meyer" w:date="2016-03-15T11:28:00Z"/>
        </w:trPr>
        <w:tc>
          <w:tcPr>
            <w:tcW w:w="2145"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D66" w14:textId="77777777" w:rsidR="00C25684" w:rsidRPr="005C08B9" w:rsidRDefault="00C25684" w:rsidP="00B245B6">
            <w:pPr>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2000</w:t>
              </w:r>
            </w:ins>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7" w14:textId="77777777" w:rsidR="00C25684" w:rsidRPr="005C08B9" w:rsidRDefault="00C25684" w:rsidP="00B245B6">
            <w:pPr>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46</w:t>
              </w:r>
            </w:ins>
          </w:p>
        </w:tc>
        <w:tc>
          <w:tcPr>
            <w:tcW w:w="300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D68" w14:textId="77777777" w:rsidR="00C25684" w:rsidRPr="005C08B9" w:rsidRDefault="00C25684" w:rsidP="00B245B6">
            <w:pPr>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C5260F">
        <w:trPr>
          <w:trHeight w:val="368"/>
          <w:jc w:val="center"/>
          <w:ins w:id="773" w:author="GOLDSTEIN Meyer" w:date="2016-03-15T11:28:00Z"/>
        </w:trPr>
        <w:tc>
          <w:tcPr>
            <w:tcW w:w="2145" w:type="dxa"/>
            <w:tcBorders>
              <w:top w:val="single" w:sz="12" w:space="0" w:color="000000" w:themeColor="text1"/>
              <w:left w:val="single" w:sz="24" w:space="0" w:color="000000" w:themeColor="text1"/>
              <w:bottom w:val="single" w:sz="24" w:space="0" w:color="000000" w:themeColor="text1"/>
              <w:right w:val="single" w:sz="12" w:space="0" w:color="000000" w:themeColor="text1"/>
            </w:tcBorders>
            <w:shd w:val="clear" w:color="auto" w:fill="FFFFFF" w:themeFill="background1"/>
            <w:vAlign w:val="center"/>
          </w:tcPr>
          <w:p w14:paraId="36720D6A" w14:textId="77777777" w:rsidR="00C25684" w:rsidRPr="005C08B9" w:rsidRDefault="00C25684" w:rsidP="00B245B6">
            <w:pPr>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4000</w:t>
              </w:r>
            </w:ins>
          </w:p>
        </w:tc>
        <w:tc>
          <w:tcPr>
            <w:tcW w:w="2865"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6B" w14:textId="77777777" w:rsidR="00C25684" w:rsidRPr="005C08B9" w:rsidRDefault="00C25684" w:rsidP="00B245B6">
            <w:pPr>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43</w:t>
              </w:r>
            </w:ins>
          </w:p>
        </w:tc>
        <w:tc>
          <w:tcPr>
            <w:tcW w:w="3000" w:type="dxa"/>
            <w:tcBorders>
              <w:top w:val="single" w:sz="12" w:space="0" w:color="000000" w:themeColor="text1"/>
              <w:left w:val="single" w:sz="12" w:space="0" w:color="000000" w:themeColor="text1"/>
              <w:bottom w:val="single" w:sz="24" w:space="0" w:color="000000" w:themeColor="text1"/>
              <w:right w:val="single" w:sz="24" w:space="0" w:color="000000" w:themeColor="text1"/>
            </w:tcBorders>
            <w:shd w:val="clear" w:color="auto" w:fill="FFFFFF" w:themeFill="background1"/>
            <w:vAlign w:val="center"/>
          </w:tcPr>
          <w:p w14:paraId="36720D6C" w14:textId="77777777" w:rsidR="00C25684" w:rsidRPr="005C08B9" w:rsidRDefault="00C25684" w:rsidP="00B245B6">
            <w:pPr>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C5260F">
        <w:trPr>
          <w:trHeight w:val="368"/>
          <w:jc w:val="center"/>
          <w:ins w:id="780" w:author="GOLDSTEIN Meyer" w:date="2016-03-15T11:28:00Z"/>
        </w:trPr>
        <w:tc>
          <w:tcPr>
            <w:tcW w:w="2145" w:type="dxa"/>
            <w:tcBorders>
              <w:top w:val="single" w:sz="24" w:space="0" w:color="000000" w:themeColor="text1"/>
            </w:tcBorders>
            <w:shd w:val="clear" w:color="auto" w:fill="FFFFFF" w:themeFill="background1"/>
            <w:vAlign w:val="center"/>
          </w:tcPr>
          <w:p w14:paraId="36720D6E" w14:textId="77777777" w:rsidR="00C25684" w:rsidRPr="005C08B9" w:rsidRDefault="00C25684" w:rsidP="00B245B6">
            <w:pPr>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8000</w:t>
              </w:r>
            </w:ins>
          </w:p>
        </w:tc>
        <w:tc>
          <w:tcPr>
            <w:tcW w:w="2865" w:type="dxa"/>
            <w:tcBorders>
              <w:top w:val="single" w:sz="24" w:space="0" w:color="000000" w:themeColor="text1"/>
            </w:tcBorders>
            <w:shd w:val="clear" w:color="auto" w:fill="FFFFFF" w:themeFill="background1"/>
            <w:vAlign w:val="center"/>
          </w:tcPr>
          <w:p w14:paraId="36720D6F" w14:textId="77777777" w:rsidR="00C25684" w:rsidRPr="005C08B9" w:rsidRDefault="00C25684" w:rsidP="00B245B6">
            <w:pPr>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40</w:t>
              </w:r>
            </w:ins>
          </w:p>
        </w:tc>
        <w:tc>
          <w:tcPr>
            <w:tcW w:w="3000" w:type="dxa"/>
            <w:tcBorders>
              <w:top w:val="single" w:sz="24" w:space="0" w:color="000000" w:themeColor="text1"/>
            </w:tcBorders>
            <w:shd w:val="clear" w:color="auto" w:fill="FFFFFF" w:themeFill="background1"/>
            <w:vAlign w:val="center"/>
          </w:tcPr>
          <w:p w14:paraId="36720D70" w14:textId="77777777" w:rsidR="00C25684" w:rsidRPr="005C08B9" w:rsidRDefault="00C25684" w:rsidP="00B245B6">
            <w:pPr>
              <w:jc w:val="center"/>
              <w:rPr>
                <w:ins w:id="785" w:author="GOLDSTEIN Meyer" w:date="2016-03-15T11:28:00Z"/>
                <w:rFonts w:ascii="Arial" w:hAnsi="Arial" w:cs="Arial"/>
                <w:noProof/>
                <w:color w:val="000000" w:themeColor="text1"/>
                <w:sz w:val="20"/>
                <w:szCs w:val="20"/>
              </w:rPr>
            </w:pPr>
            <w:ins w:id="78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B54355" w:rsidP="00C25684">
      <w:pPr>
        <w:spacing w:after="100" w:afterAutospacing="1"/>
        <w:ind w:left="0" w:right="144"/>
        <w:rPr>
          <w:color w:val="BF8F00" w:themeColor="accent4" w:themeShade="BF"/>
        </w:rPr>
      </w:pPr>
      <w:hyperlink r:id="rId14" w:history="1">
        <w:r w:rsidR="00FF779F" w:rsidRPr="00206DE1">
          <w:rPr>
            <w:rStyle w:val="Hyperlink"/>
          </w:rPr>
          <w:t>LINK TO NCPS 1</w:t>
        </w:r>
      </w:hyperlink>
    </w:p>
    <w:p w14:paraId="67A77105" w14:textId="77777777" w:rsidR="00B50A94" w:rsidRPr="00547870" w:rsidRDefault="00B50A94" w:rsidP="00B50A94">
      <w:pPr>
        <w:spacing w:after="100" w:afterAutospacing="1"/>
        <w:ind w:left="0" w:right="144"/>
        <w:rPr>
          <w:ins w:id="787" w:author="GOLDSTEIN Meyer" w:date="2016-04-11T15:52:00Z"/>
        </w:rPr>
      </w:pPr>
      <w:ins w:id="788"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lastRenderedPageBreak/>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lastRenderedPageBreak/>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 xml:space="preserve">(4) Practice Sessions. Notwithstanding section (2) of this rule, all racing vehicles in order to operate in practice sessions, shall comply with a noise mitigation plan which shall have been submitted to and approved by the motor sports advisory committee and the Director. Such </w:t>
      </w:r>
      <w:r w:rsidRPr="00812766">
        <w:lastRenderedPageBreak/>
        <w:t>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lastRenderedPageBreak/>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lastRenderedPageBreak/>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B54355" w:rsidP="00C25684">
      <w:pPr>
        <w:spacing w:after="100" w:afterAutospacing="1"/>
        <w:ind w:left="0" w:right="144"/>
        <w:rPr>
          <w:color w:val="BF8F00" w:themeColor="accent4" w:themeShade="BF"/>
        </w:rPr>
      </w:pPr>
      <w:hyperlink r:id="rId15" w:history="1">
        <w:r w:rsidR="00FF779F" w:rsidRPr="00206DE1">
          <w:rPr>
            <w:rStyle w:val="Hyperlink"/>
          </w:rPr>
          <w:t>LINK TO NCPS 35</w:t>
        </w:r>
      </w:hyperlink>
    </w:p>
    <w:p w14:paraId="492FF175" w14:textId="77777777" w:rsidR="00B50A94" w:rsidRPr="00547870" w:rsidRDefault="00B50A94" w:rsidP="00B50A94">
      <w:pPr>
        <w:spacing w:after="100" w:afterAutospacing="1"/>
        <w:ind w:left="0" w:right="144"/>
        <w:rPr>
          <w:ins w:id="789" w:author="GOLDSTEIN Meyer" w:date="2016-04-11T15:52:00Z"/>
        </w:rPr>
      </w:pPr>
      <w:ins w:id="79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lastRenderedPageBreak/>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 xml:space="preserve">(d) Airport Master Planning. Any airport proprietor who obtains funding to develop an airport Master Plan shall submit for Department approval an existing noise impact boundary and </w:t>
      </w:r>
      <w:r w:rsidRPr="00812766">
        <w:lastRenderedPageBreak/>
        <w:t>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lastRenderedPageBreak/>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lastRenderedPageBreak/>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lastRenderedPageBreak/>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 xml:space="preserve">(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w:t>
      </w:r>
      <w:r w:rsidRPr="00812766">
        <w:lastRenderedPageBreak/>
        <w:t>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B54355" w:rsidP="00C25684">
      <w:pPr>
        <w:spacing w:after="100" w:afterAutospacing="1"/>
        <w:ind w:left="0" w:right="144"/>
      </w:pPr>
      <w:hyperlink r:id="rId16" w:history="1">
        <w:r w:rsidR="00FF779F" w:rsidRPr="00206DE1">
          <w:rPr>
            <w:rStyle w:val="Hyperlink"/>
          </w:rPr>
          <w:t>LINK TO NCPS 37</w:t>
        </w:r>
      </w:hyperlink>
    </w:p>
    <w:p w14:paraId="4F3E3012" w14:textId="77777777" w:rsidR="00B50A94" w:rsidRPr="00547870" w:rsidRDefault="00B50A94" w:rsidP="00B50A94">
      <w:pPr>
        <w:spacing w:after="100" w:afterAutospacing="1"/>
        <w:ind w:left="0" w:right="144"/>
        <w:rPr>
          <w:ins w:id="791" w:author="GOLDSTEIN Meyer" w:date="2016-04-11T15:52:00Z"/>
        </w:rPr>
      </w:pPr>
      <w:ins w:id="792"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 xml:space="preserve">(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w:t>
      </w:r>
      <w:r w:rsidRPr="00812766">
        <w:lastRenderedPageBreak/>
        <w:t>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50A94"/>
    <w:rsid w:val="00B54355"/>
    <w:rsid w:val="00BC6CD2"/>
    <w:rsid w:val="00BE6F11"/>
    <w:rsid w:val="00C115E2"/>
    <w:rsid w:val="00C25684"/>
    <w:rsid w:val="00C5260F"/>
    <w:rsid w:val="00C86406"/>
    <w:rsid w:val="00D92420"/>
    <w:rsid w:val="00E372D7"/>
    <w:rsid w:val="00E824FE"/>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rules/div35/npcs2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rules/div35/npcs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aq/rules/div35/npcs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rules/div35/npcs21.pdf" TargetMode="External"/><Relationship Id="rId5" Type="http://schemas.openxmlformats.org/officeDocument/2006/relationships/numbering" Target="numbering.xml"/><Relationship Id="rId15" Type="http://schemas.openxmlformats.org/officeDocument/2006/relationships/hyperlink" Target="http://www.deq.state.or.us/aq/rules/div35/npcs35.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eq.state.or.us/aq/rules/div35/npcs35.pdf" TargetMode="External"/><Relationship Id="rId14" Type="http://schemas.openxmlformats.org/officeDocument/2006/relationships/hyperlink" Target="http://www.deq.state.or.us/aq/rules/div35/npc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D9E491B5-D575-42F1-B12F-66266F0A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Pages>
  <Words>14013</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4</cp:revision>
  <cp:lastPrinted>2016-03-17T20:30:00Z</cp:lastPrinted>
  <dcterms:created xsi:type="dcterms:W3CDTF">2016-03-08T00:43:00Z</dcterms:created>
  <dcterms:modified xsi:type="dcterms:W3CDTF">2016-04-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